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2B2921" w:rsidP="00663978">
      <w:pPr>
        <w:pStyle w:val="Koptekst"/>
        <w:tabs>
          <w:tab w:val="clear" w:pos="4536"/>
          <w:tab w:val="clear" w:pos="9072"/>
        </w:tabs>
        <w:spacing w:after="200" w:line="276" w:lineRule="auto"/>
        <w:rPr>
          <w:noProof/>
        </w:rPr>
      </w:pPr>
      <w:r>
        <w:rPr>
          <w:noProof/>
        </w:rPr>
        <w:t xml:space="preserve"> </w:t>
      </w:r>
      <w:r w:rsidR="005A5782" w:rsidRPr="00733A12">
        <w:rPr>
          <w:noProof/>
        </w:rPr>
        <w:drawing>
          <wp:inline distT="0" distB="0" distL="0" distR="0" wp14:anchorId="1828A705" wp14:editId="6A9C2F4C">
            <wp:extent cx="1524000" cy="1365130"/>
            <wp:effectExtent l="0" t="0" r="0" b="6985"/>
            <wp:docPr id="2" name="Afbeelding 2"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r w:rsidR="003E385B">
        <w:rPr>
          <w:noProof/>
        </w:rPr>
        <w:t xml:space="preserve"> </w:t>
      </w:r>
    </w:p>
    <w:p w:rsidR="00BB27FB" w:rsidRDefault="00BB27FB" w:rsidP="00BB27FB">
      <w:pPr>
        <w:pStyle w:val="Geenafstand"/>
        <w:rPr>
          <w:b/>
          <w:sz w:val="28"/>
          <w:szCs w:val="28"/>
        </w:rPr>
      </w:pPr>
    </w:p>
    <w:p w:rsidR="00BB27FB" w:rsidRPr="00337F7E" w:rsidRDefault="00BB27FB" w:rsidP="00BB27FB">
      <w:pPr>
        <w:pStyle w:val="Geenafstand"/>
        <w:rPr>
          <w:b/>
          <w:sz w:val="28"/>
          <w:szCs w:val="28"/>
        </w:rPr>
      </w:pPr>
      <w:r>
        <w:rPr>
          <w:b/>
          <w:sz w:val="28"/>
          <w:szCs w:val="28"/>
        </w:rPr>
        <w:t xml:space="preserve">Verslag </w:t>
      </w:r>
      <w:r w:rsidR="00CC23FD">
        <w:rPr>
          <w:b/>
          <w:sz w:val="28"/>
          <w:szCs w:val="28"/>
        </w:rPr>
        <w:t>bijeenkomst</w:t>
      </w:r>
      <w:r w:rsidRPr="00337F7E">
        <w:rPr>
          <w:b/>
          <w:sz w:val="28"/>
          <w:szCs w:val="28"/>
        </w:rPr>
        <w:t xml:space="preserve"> </w:t>
      </w:r>
      <w:r>
        <w:rPr>
          <w:b/>
          <w:sz w:val="28"/>
          <w:szCs w:val="28"/>
        </w:rPr>
        <w:t>p</w:t>
      </w:r>
      <w:r w:rsidRPr="00337F7E">
        <w:rPr>
          <w:b/>
          <w:sz w:val="28"/>
          <w:szCs w:val="28"/>
        </w:rPr>
        <w:t>rogramma</w:t>
      </w:r>
      <w:r>
        <w:rPr>
          <w:b/>
          <w:sz w:val="28"/>
          <w:szCs w:val="28"/>
        </w:rPr>
        <w:t>groep</w:t>
      </w:r>
      <w:r w:rsidRPr="00337F7E">
        <w:rPr>
          <w:b/>
          <w:sz w:val="28"/>
          <w:szCs w:val="28"/>
        </w:rPr>
        <w:t xml:space="preserve"> </w:t>
      </w:r>
      <w:r w:rsidR="00AF79FD">
        <w:rPr>
          <w:b/>
          <w:sz w:val="28"/>
          <w:szCs w:val="28"/>
        </w:rPr>
        <w:t>Scholenvoordetoekomst</w:t>
      </w:r>
      <w:r>
        <w:rPr>
          <w:b/>
          <w:sz w:val="28"/>
          <w:szCs w:val="28"/>
        </w:rPr>
        <w:tab/>
      </w:r>
      <w:r>
        <w:rPr>
          <w:b/>
          <w:sz w:val="28"/>
          <w:szCs w:val="28"/>
        </w:rPr>
        <w:tab/>
      </w:r>
    </w:p>
    <w:p w:rsidR="00BB27FB" w:rsidRDefault="00FF2B8B" w:rsidP="00BB27FB">
      <w:pPr>
        <w:pStyle w:val="Geenafstand"/>
        <w:rPr>
          <w:b/>
          <w:sz w:val="28"/>
          <w:szCs w:val="28"/>
        </w:rPr>
      </w:pPr>
      <w:r>
        <w:rPr>
          <w:b/>
          <w:sz w:val="28"/>
          <w:szCs w:val="28"/>
        </w:rPr>
        <w:t xml:space="preserve">Maandag </w:t>
      </w:r>
      <w:r w:rsidR="0056256C">
        <w:rPr>
          <w:b/>
          <w:sz w:val="28"/>
          <w:szCs w:val="28"/>
        </w:rPr>
        <w:t>19 januari</w:t>
      </w:r>
      <w:r w:rsidR="00B57FC2">
        <w:rPr>
          <w:b/>
          <w:sz w:val="28"/>
          <w:szCs w:val="28"/>
        </w:rPr>
        <w:t xml:space="preserve"> </w:t>
      </w:r>
      <w:r w:rsidR="0056256C">
        <w:rPr>
          <w:b/>
          <w:sz w:val="28"/>
          <w:szCs w:val="28"/>
        </w:rPr>
        <w:t>2017</w:t>
      </w:r>
    </w:p>
    <w:p w:rsidR="00BB27FB" w:rsidRDefault="0056256C" w:rsidP="00BB27FB">
      <w:pPr>
        <w:pStyle w:val="Geenafstand"/>
        <w:rPr>
          <w:b/>
          <w:sz w:val="28"/>
          <w:szCs w:val="28"/>
        </w:rPr>
      </w:pPr>
      <w:r>
        <w:rPr>
          <w:b/>
          <w:sz w:val="28"/>
          <w:szCs w:val="28"/>
        </w:rPr>
        <w:t>Tijdstip: 09.00 tot 12</w:t>
      </w:r>
      <w:r w:rsidR="00BB27FB">
        <w:rPr>
          <w:b/>
          <w:sz w:val="28"/>
          <w:szCs w:val="28"/>
        </w:rPr>
        <w:t>.00 uur</w:t>
      </w:r>
    </w:p>
    <w:p w:rsidR="00BB27FB" w:rsidRDefault="00E36165" w:rsidP="00BB27FB">
      <w:pPr>
        <w:pStyle w:val="Geenafstand"/>
        <w:rPr>
          <w:rFonts w:eastAsia="Times New Roman" w:cs="Times New Roman"/>
          <w:color w:val="000000"/>
          <w:lang w:eastAsia="en-US"/>
        </w:rPr>
      </w:pPr>
      <w:r>
        <w:rPr>
          <w:b/>
          <w:sz w:val="28"/>
          <w:szCs w:val="28"/>
        </w:rPr>
        <w:t xml:space="preserve">Locatie: </w:t>
      </w:r>
      <w:r w:rsidR="0056256C">
        <w:rPr>
          <w:b/>
          <w:sz w:val="28"/>
          <w:szCs w:val="28"/>
        </w:rPr>
        <w:t>Bestuurskantoor Alpha</w:t>
      </w:r>
      <w:r w:rsidR="00BB27FB">
        <w:rPr>
          <w:b/>
          <w:sz w:val="28"/>
          <w:szCs w:val="28"/>
        </w:rPr>
        <w:br/>
      </w:r>
    </w:p>
    <w:p w:rsidR="00BB27FB" w:rsidRPr="005E751C" w:rsidRDefault="00BB27FB" w:rsidP="00BB27FB">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sidR="00E36165">
        <w:rPr>
          <w:rFonts w:eastAsia="Times New Roman" w:cs="Times New Roman"/>
          <w:color w:val="000000"/>
          <w:lang w:eastAsia="en-US"/>
        </w:rPr>
        <w:t xml:space="preserve">: </w:t>
      </w:r>
      <w:r w:rsidR="00E36165">
        <w:rPr>
          <w:rFonts w:eastAsia="Times New Roman" w:cs="Times New Roman"/>
          <w:color w:val="000000"/>
          <w:lang w:eastAsia="en-US"/>
        </w:rPr>
        <w:tab/>
      </w:r>
      <w:r w:rsidR="00155DA6">
        <w:rPr>
          <w:rFonts w:eastAsia="Times New Roman" w:cs="Times New Roman"/>
          <w:color w:val="000000"/>
          <w:lang w:eastAsia="en-US"/>
        </w:rPr>
        <w:t>Marjan Glas,</w:t>
      </w:r>
      <w:r w:rsidR="00797A1E">
        <w:rPr>
          <w:rFonts w:eastAsia="Times New Roman" w:cs="Times New Roman"/>
          <w:color w:val="000000"/>
          <w:lang w:eastAsia="en-US"/>
        </w:rPr>
        <w:t xml:space="preserve"> </w:t>
      </w:r>
      <w:r w:rsidR="00272041">
        <w:rPr>
          <w:rFonts w:eastAsia="Times New Roman" w:cs="Times New Roman"/>
          <w:color w:val="000000"/>
          <w:lang w:eastAsia="en-US"/>
        </w:rPr>
        <w:t xml:space="preserve">Gabriëlle Rossing, </w:t>
      </w:r>
      <w:r w:rsidR="00D14B0A">
        <w:rPr>
          <w:rFonts w:eastAsia="Times New Roman" w:cs="Times New Roman"/>
          <w:color w:val="000000"/>
          <w:lang w:eastAsia="en-US"/>
        </w:rPr>
        <w:t>Agnes Hieminga,</w:t>
      </w:r>
      <w:r w:rsidR="00B977EF">
        <w:rPr>
          <w:rFonts w:eastAsia="Times New Roman" w:cs="Times New Roman"/>
          <w:color w:val="000000"/>
          <w:lang w:eastAsia="en-US"/>
        </w:rPr>
        <w:t xml:space="preserve"> Wim Westerweele, R</w:t>
      </w:r>
      <w:r w:rsidR="00D14B0A">
        <w:rPr>
          <w:rFonts w:eastAsia="Times New Roman" w:cs="Times New Roman"/>
          <w:color w:val="000000"/>
          <w:lang w:eastAsia="en-US"/>
        </w:rPr>
        <w:t xml:space="preserve">iaan Lous, </w:t>
      </w:r>
      <w:r w:rsidR="00B977EF">
        <w:rPr>
          <w:rFonts w:eastAsia="Times New Roman" w:cs="Times New Roman"/>
          <w:color w:val="000000"/>
          <w:lang w:eastAsia="en-US"/>
        </w:rPr>
        <w:t xml:space="preserve"> Ellemijn van Waveren, </w:t>
      </w:r>
      <w:r w:rsidR="001462AF">
        <w:rPr>
          <w:rFonts w:eastAsia="Times New Roman" w:cs="Times New Roman"/>
          <w:color w:val="000000"/>
          <w:lang w:eastAsia="en-US"/>
        </w:rPr>
        <w:t>Corrinne Dekker,</w:t>
      </w:r>
      <w:r w:rsidR="001E1966">
        <w:rPr>
          <w:rFonts w:eastAsia="Times New Roman" w:cs="Times New Roman"/>
          <w:color w:val="000000"/>
          <w:lang w:eastAsia="en-US"/>
        </w:rPr>
        <w:t xml:space="preserve"> </w:t>
      </w:r>
      <w:r w:rsidR="00A7576D">
        <w:rPr>
          <w:rFonts w:eastAsia="Times New Roman" w:cs="Times New Roman"/>
          <w:color w:val="000000"/>
          <w:lang w:eastAsia="en-US"/>
        </w:rPr>
        <w:t>Jos de Jong,</w:t>
      </w:r>
      <w:r w:rsidR="004639CA">
        <w:rPr>
          <w:rFonts w:eastAsia="Times New Roman" w:cs="Times New Roman"/>
          <w:color w:val="000000"/>
          <w:lang w:eastAsia="en-US"/>
        </w:rPr>
        <w:t xml:space="preserve"> </w:t>
      </w:r>
      <w:r w:rsidR="00D14B0A">
        <w:rPr>
          <w:rFonts w:eastAsia="Times New Roman" w:cs="Times New Roman"/>
          <w:color w:val="000000"/>
          <w:lang w:eastAsia="en-US"/>
        </w:rPr>
        <w:t>Nelly de Bruijne</w:t>
      </w:r>
      <w:r w:rsidR="00DC11DD">
        <w:rPr>
          <w:rFonts w:eastAsia="Times New Roman" w:cs="Times New Roman"/>
          <w:color w:val="000000"/>
          <w:lang w:eastAsia="en-US"/>
        </w:rPr>
        <w:t xml:space="preserve">, </w:t>
      </w:r>
      <w:r w:rsidR="00155DA6">
        <w:rPr>
          <w:rFonts w:eastAsia="Times New Roman" w:cs="Times New Roman"/>
          <w:color w:val="000000"/>
          <w:lang w:eastAsia="en-US"/>
        </w:rPr>
        <w:t>Wim Reynhout,</w:t>
      </w:r>
      <w:r w:rsidR="00D14B0A">
        <w:rPr>
          <w:rFonts w:eastAsia="Times New Roman" w:cs="Times New Roman"/>
          <w:color w:val="000000"/>
          <w:lang w:eastAsia="en-US"/>
        </w:rPr>
        <w:t xml:space="preserve"> </w:t>
      </w:r>
      <w:proofErr w:type="spellStart"/>
      <w:r w:rsidR="00D14B0A">
        <w:rPr>
          <w:rFonts w:eastAsia="Times New Roman" w:cs="Times New Roman"/>
          <w:color w:val="000000"/>
          <w:lang w:eastAsia="en-US"/>
        </w:rPr>
        <w:t>Birgitte</w:t>
      </w:r>
      <w:proofErr w:type="spellEnd"/>
      <w:r w:rsidR="00D14B0A">
        <w:rPr>
          <w:rFonts w:eastAsia="Times New Roman" w:cs="Times New Roman"/>
          <w:color w:val="000000"/>
          <w:lang w:eastAsia="en-US"/>
        </w:rPr>
        <w:t xml:space="preserve"> de Ruiter, Gerard Verkuil, Hilde Kooiker,</w:t>
      </w:r>
      <w:r w:rsidR="00155DA6">
        <w:rPr>
          <w:rFonts w:eastAsia="Times New Roman" w:cs="Times New Roman"/>
          <w:color w:val="000000"/>
          <w:lang w:eastAsia="en-US"/>
        </w:rPr>
        <w:t xml:space="preserve"> </w:t>
      </w:r>
      <w:r>
        <w:rPr>
          <w:rFonts w:eastAsia="Times New Roman" w:cs="Times New Roman"/>
          <w:color w:val="000000"/>
          <w:lang w:eastAsia="en-US"/>
        </w:rPr>
        <w:t xml:space="preserve">Cora </w:t>
      </w:r>
      <w:proofErr w:type="spellStart"/>
      <w:r>
        <w:rPr>
          <w:rFonts w:eastAsia="Times New Roman" w:cs="Times New Roman"/>
          <w:color w:val="000000"/>
          <w:lang w:eastAsia="en-US"/>
        </w:rPr>
        <w:t>Dourlein</w:t>
      </w:r>
      <w:proofErr w:type="spellEnd"/>
      <w:r>
        <w:rPr>
          <w:rFonts w:eastAsia="Times New Roman" w:cs="Times New Roman"/>
          <w:color w:val="000000"/>
          <w:lang w:eastAsia="en-US"/>
        </w:rPr>
        <w:t xml:space="preserve"> (notulist)</w:t>
      </w:r>
      <w:r w:rsidRPr="005E751C">
        <w:rPr>
          <w:rFonts w:eastAsia="Times New Roman" w:cs="Times New Roman"/>
          <w:color w:val="000000"/>
          <w:lang w:eastAsia="en-US"/>
        </w:rPr>
        <w:t xml:space="preserve"> </w:t>
      </w:r>
    </w:p>
    <w:p w:rsidR="00BB27FB" w:rsidRPr="005A0062" w:rsidRDefault="00BB27FB" w:rsidP="005A0062">
      <w:r w:rsidRPr="00C8479E">
        <w:t>Afwezig:</w:t>
      </w:r>
      <w:r w:rsidR="00FF3F1C">
        <w:t xml:space="preserve">            </w:t>
      </w:r>
      <w:r w:rsidR="00371E79">
        <w:t xml:space="preserve"> </w:t>
      </w:r>
      <w:r w:rsidR="00E36165">
        <w:t xml:space="preserve">Leendert Jan </w:t>
      </w:r>
      <w:r w:rsidR="0026457A">
        <w:t>Parlevliet,</w:t>
      </w:r>
      <w:r w:rsidR="004639CA">
        <w:t xml:space="preserve"> </w:t>
      </w:r>
      <w:r w:rsidR="00155DA6">
        <w:t xml:space="preserve">Frans </w:t>
      </w:r>
      <w:proofErr w:type="spellStart"/>
      <w:r w:rsidR="00155DA6">
        <w:t>Veij</w:t>
      </w:r>
      <w:r w:rsidR="00D14B0A">
        <w:t>gen</w:t>
      </w:r>
      <w:proofErr w:type="spellEnd"/>
      <w:r w:rsidR="00D14B0A">
        <w:t xml:space="preserve">, Edwin Kint, </w:t>
      </w:r>
      <w:r w:rsidR="00155DA6">
        <w:t>Adrianne Capel</w:t>
      </w:r>
      <w:r w:rsidR="00262AE9">
        <w:t xml:space="preserve">, </w:t>
      </w:r>
      <w:r w:rsidR="00262AE9">
        <w:br/>
        <w:t xml:space="preserve">                            Ferdinand Spinnewijn</w:t>
      </w:r>
      <w:r w:rsidR="00D14B0A">
        <w:t>, Carlien Nijdam, Annemiek van Rooijen, Marjo Schil</w:t>
      </w:r>
      <w:r w:rsidR="000C303F">
        <w:t>l</w:t>
      </w:r>
      <w:r w:rsidR="00D14B0A">
        <w:t>ings</w:t>
      </w:r>
      <w:r w:rsidR="00DF516A">
        <w:t xml:space="preserve">         </w:t>
      </w:r>
      <w:r w:rsidR="00371E79">
        <w:t xml:space="preserve">            </w:t>
      </w:r>
      <w:r w:rsidR="001462AF">
        <w:t xml:space="preserve">   </w:t>
      </w:r>
      <w:r w:rsidR="00DF516A">
        <w:br/>
        <w:t xml:space="preserve">  </w:t>
      </w:r>
      <w:r w:rsidR="00941B08">
        <w:t xml:space="preserve">          </w:t>
      </w:r>
    </w:p>
    <w:p w:rsidR="00BB27FB" w:rsidRDefault="00BB27FB" w:rsidP="00BB27FB">
      <w:pPr>
        <w:pStyle w:val="Geenafstand"/>
        <w:rPr>
          <w:b/>
        </w:rPr>
      </w:pPr>
    </w:p>
    <w:p w:rsidR="00AF79FD" w:rsidRPr="00337F7E" w:rsidRDefault="00BB27FB" w:rsidP="00AF79FD">
      <w:pPr>
        <w:pStyle w:val="Geenafstand"/>
        <w:rPr>
          <w:b/>
          <w:sz w:val="28"/>
          <w:szCs w:val="28"/>
        </w:rPr>
      </w:pPr>
      <w:r w:rsidRPr="007935C1">
        <w:rPr>
          <w:b/>
          <w:sz w:val="28"/>
          <w:szCs w:val="28"/>
        </w:rPr>
        <w:t>Actie- en Besluitenlijst Programmagroep</w:t>
      </w:r>
      <w:r w:rsidR="00AF79FD" w:rsidRPr="00AF79FD">
        <w:rPr>
          <w:b/>
          <w:sz w:val="28"/>
          <w:szCs w:val="28"/>
        </w:rPr>
        <w:t xml:space="preserve"> </w:t>
      </w:r>
      <w:r w:rsidR="00AF79FD">
        <w:rPr>
          <w:b/>
          <w:sz w:val="28"/>
          <w:szCs w:val="28"/>
        </w:rPr>
        <w:t xml:space="preserve">Scholenvoordetoekomst </w:t>
      </w:r>
      <w:r w:rsidR="00AF79FD">
        <w:rPr>
          <w:b/>
          <w:sz w:val="28"/>
          <w:szCs w:val="28"/>
        </w:rPr>
        <w:tab/>
      </w:r>
      <w:r w:rsidR="00AF79FD">
        <w:rPr>
          <w:b/>
          <w:sz w:val="28"/>
          <w:szCs w:val="28"/>
        </w:rPr>
        <w:tab/>
      </w:r>
    </w:p>
    <w:p w:rsidR="00D6694A" w:rsidRPr="00D6694A" w:rsidRDefault="00BB27FB" w:rsidP="00D6694A">
      <w:pPr>
        <w:spacing w:after="0" w:line="240" w:lineRule="auto"/>
        <w:rPr>
          <w:b/>
          <w:sz w:val="28"/>
          <w:szCs w:val="28"/>
        </w:rPr>
      </w:pPr>
      <w:r w:rsidRPr="007935C1">
        <w:rPr>
          <w:b/>
          <w:sz w:val="28"/>
          <w:szCs w:val="28"/>
        </w:rPr>
        <w:tab/>
      </w:r>
      <w:r w:rsidRPr="007935C1">
        <w:rPr>
          <w:b/>
          <w:sz w:val="28"/>
          <w:szCs w:val="28"/>
        </w:rPr>
        <w:tab/>
      </w:r>
      <w:r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142"/>
        <w:gridCol w:w="3007"/>
        <w:gridCol w:w="1986"/>
        <w:gridCol w:w="1379"/>
        <w:gridCol w:w="1326"/>
      </w:tblGrid>
      <w:tr w:rsidR="00D6694A" w:rsidRPr="00D6694A" w:rsidTr="00605E50">
        <w:tc>
          <w:tcPr>
            <w:tcW w:w="379" w:type="dxa"/>
            <w:tcBorders>
              <w:top w:val="single" w:sz="4" w:space="0" w:color="auto"/>
              <w:left w:val="single" w:sz="4" w:space="0" w:color="auto"/>
              <w:bottom w:val="single" w:sz="4" w:space="0" w:color="auto"/>
              <w:right w:val="single" w:sz="4" w:space="0" w:color="auto"/>
            </w:tcBorders>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 xml:space="preserve">Nr </w:t>
            </w:r>
          </w:p>
        </w:tc>
        <w:tc>
          <w:tcPr>
            <w:tcW w:w="1142" w:type="dxa"/>
            <w:tcBorders>
              <w:top w:val="single" w:sz="4" w:space="0" w:color="auto"/>
              <w:left w:val="single" w:sz="4" w:space="0" w:color="auto"/>
              <w:bottom w:val="single" w:sz="4" w:space="0" w:color="auto"/>
              <w:right w:val="single" w:sz="4" w:space="0" w:color="auto"/>
            </w:tcBorders>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Datum</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Actie</w:t>
            </w:r>
          </w:p>
        </w:tc>
        <w:tc>
          <w:tcPr>
            <w:tcW w:w="198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Door wie</w:t>
            </w:r>
          </w:p>
        </w:tc>
        <w:tc>
          <w:tcPr>
            <w:tcW w:w="1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Planning</w:t>
            </w:r>
          </w:p>
        </w:tc>
        <w:tc>
          <w:tcPr>
            <w:tcW w:w="132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Gereed</w:t>
            </w:r>
          </w:p>
        </w:tc>
      </w:tr>
      <w:tr w:rsidR="00D6694A" w:rsidRPr="00D6694A" w:rsidTr="00605E50">
        <w:tc>
          <w:tcPr>
            <w:tcW w:w="379" w:type="dxa"/>
            <w:tcBorders>
              <w:top w:val="single" w:sz="4"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w:t>
            </w:r>
          </w:p>
        </w:tc>
        <w:tc>
          <w:tcPr>
            <w:tcW w:w="1142" w:type="dxa"/>
            <w:tcBorders>
              <w:top w:val="single" w:sz="4"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7-10-14</w:t>
            </w:r>
          </w:p>
        </w:tc>
        <w:tc>
          <w:tcPr>
            <w:tcW w:w="300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Eigen tijdbesteding als  thematrekker bijhouden en tussenstand opmaken</w:t>
            </w:r>
          </w:p>
        </w:tc>
        <w:tc>
          <w:tcPr>
            <w:tcW w:w="198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Thematrekkers en Pabodocenten</w:t>
            </w:r>
          </w:p>
        </w:tc>
        <w:tc>
          <w:tcPr>
            <w:tcW w:w="1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0-07-2015</w:t>
            </w:r>
          </w:p>
        </w:tc>
        <w:tc>
          <w:tcPr>
            <w:tcW w:w="13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2</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7-10-14</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2B2921">
            <w:pPr>
              <w:spacing w:after="0" w:line="240" w:lineRule="auto"/>
              <w:rPr>
                <w:rFonts w:ascii="Calibri" w:eastAsia="Times New Roman" w:hAnsi="Calibri" w:cs="Times New Roman"/>
              </w:rPr>
            </w:pPr>
            <w:r w:rsidRPr="00D6694A">
              <w:rPr>
                <w:rFonts w:ascii="Calibri" w:eastAsia="Times New Roman" w:hAnsi="Calibri" w:cs="Times New Roman"/>
              </w:rPr>
              <w:t xml:space="preserve">Documenten op </w:t>
            </w:r>
            <w:r w:rsidR="002B2921">
              <w:rPr>
                <w:rFonts w:ascii="Calibri" w:eastAsia="Times New Roman" w:hAnsi="Calibri" w:cs="Times New Roman"/>
              </w:rPr>
              <w:t>Wiki</w:t>
            </w:r>
            <w:r w:rsidRPr="00D6694A">
              <w:rPr>
                <w:rFonts w:ascii="Calibri" w:eastAsia="Times New Roman" w:hAnsi="Calibri" w:cs="Times New Roman"/>
              </w:rPr>
              <w:t xml:space="preserve"> plaats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All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5</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2-04-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Inleveren presentielijs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7</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8-05-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Agendapunt “nieuwe ontwikkelingen” agender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31</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Inbrengen agendapun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Alle themawerkgroep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44</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7-12-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Hoe communiceren actuele nieuwtjes voor curriculum</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Marjan/Ria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45</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7-12-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Themawerkgroepen instrueren over Wiki</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Gabriëll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4-02-2016</w:t>
            </w:r>
            <w:r w:rsidRPr="00D6694A">
              <w:rPr>
                <w:rFonts w:ascii="Calibri" w:eastAsia="Times New Roman" w:hAnsi="Calibri" w:cs="Times New Roman"/>
              </w:rPr>
              <w:b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56</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2-05-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Hoe vormgeven info Pabo curriculum richting schol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222E0B" w:rsidP="00D6694A">
            <w:pPr>
              <w:spacing w:after="0" w:line="240" w:lineRule="auto"/>
              <w:rPr>
                <w:rFonts w:ascii="Calibri" w:eastAsia="Times New Roman" w:hAnsi="Calibri" w:cs="Times New Roman"/>
              </w:rPr>
            </w:pPr>
            <w:r>
              <w:rPr>
                <w:rFonts w:ascii="Calibri" w:eastAsia="Times New Roman" w:hAnsi="Calibri" w:cs="Times New Roman"/>
              </w:rPr>
              <w:t>Jo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08551B" w:rsidRPr="00D6694A" w:rsidTr="00605E50">
        <w:tc>
          <w:tcPr>
            <w:tcW w:w="379" w:type="dxa"/>
            <w:tcBorders>
              <w:top w:val="single" w:sz="8" w:space="0" w:color="auto"/>
              <w:left w:val="single" w:sz="8" w:space="0" w:color="auto"/>
              <w:bottom w:val="single" w:sz="8" w:space="0" w:color="auto"/>
              <w:right w:val="single" w:sz="8" w:space="0" w:color="auto"/>
            </w:tcBorders>
          </w:tcPr>
          <w:p w:rsidR="0008551B" w:rsidRPr="00D6694A" w:rsidRDefault="0008551B" w:rsidP="00D6694A">
            <w:pPr>
              <w:spacing w:after="0" w:line="240" w:lineRule="auto"/>
              <w:rPr>
                <w:rFonts w:ascii="Calibri" w:eastAsia="Times New Roman" w:hAnsi="Calibri" w:cs="Times New Roman"/>
              </w:rPr>
            </w:pPr>
            <w:r>
              <w:rPr>
                <w:rFonts w:ascii="Calibri" w:eastAsia="Times New Roman" w:hAnsi="Calibri" w:cs="Times New Roman"/>
              </w:rPr>
              <w:t>63</w:t>
            </w:r>
          </w:p>
        </w:tc>
        <w:tc>
          <w:tcPr>
            <w:tcW w:w="1142" w:type="dxa"/>
            <w:tcBorders>
              <w:top w:val="single" w:sz="8" w:space="0" w:color="auto"/>
              <w:left w:val="single" w:sz="8" w:space="0" w:color="auto"/>
              <w:bottom w:val="single" w:sz="8" w:space="0" w:color="auto"/>
              <w:right w:val="single" w:sz="8" w:space="0" w:color="auto"/>
            </w:tcBorders>
          </w:tcPr>
          <w:p w:rsidR="0008551B" w:rsidRPr="00D6694A" w:rsidRDefault="004013B3" w:rsidP="00D6694A">
            <w:pPr>
              <w:spacing w:after="0" w:line="240" w:lineRule="auto"/>
              <w:rPr>
                <w:rFonts w:ascii="Calibri" w:eastAsia="Times New Roman" w:hAnsi="Calibri" w:cs="Times New Roman"/>
              </w:rPr>
            </w:pPr>
            <w:r>
              <w:rPr>
                <w:rFonts w:ascii="Calibri" w:eastAsia="Times New Roman" w:hAnsi="Calibri" w:cs="Times New Roman"/>
              </w:rPr>
              <w:t>19-01-2017</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8551B" w:rsidRPr="00D6694A" w:rsidRDefault="00CB79DC" w:rsidP="00D6694A">
            <w:pPr>
              <w:spacing w:after="0" w:line="240" w:lineRule="auto"/>
              <w:rPr>
                <w:rFonts w:ascii="Calibri" w:eastAsia="Times New Roman" w:hAnsi="Calibri" w:cs="Times New Roman"/>
              </w:rPr>
            </w:pPr>
            <w:r>
              <w:rPr>
                <w:rFonts w:ascii="Calibri" w:eastAsia="Times New Roman" w:hAnsi="Calibri" w:cs="Times New Roman"/>
              </w:rPr>
              <w:t>Naam doorgeven w</w:t>
            </w:r>
            <w:r w:rsidR="004013B3">
              <w:rPr>
                <w:rFonts w:ascii="Calibri" w:eastAsia="Times New Roman" w:hAnsi="Calibri" w:cs="Times New Roman"/>
              </w:rPr>
              <w:t>ie voor de themawerkgroep de wiki gaat bijhoud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8551B" w:rsidRPr="00D6694A" w:rsidRDefault="004013B3" w:rsidP="00D6694A">
            <w:pPr>
              <w:spacing w:after="0" w:line="240" w:lineRule="auto"/>
              <w:rPr>
                <w:rFonts w:ascii="Calibri" w:eastAsia="Times New Roman" w:hAnsi="Calibri" w:cs="Times New Roman"/>
              </w:rPr>
            </w:pPr>
            <w:r>
              <w:rPr>
                <w:rFonts w:ascii="Calibri" w:eastAsia="Times New Roman" w:hAnsi="Calibri" w:cs="Times New Roman"/>
              </w:rPr>
              <w:t>Alle 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8551B" w:rsidRPr="00D6694A" w:rsidRDefault="004013B3" w:rsidP="00D6694A">
            <w:pPr>
              <w:spacing w:after="0" w:line="240" w:lineRule="auto"/>
              <w:rPr>
                <w:rFonts w:ascii="Calibri" w:eastAsia="Times New Roman" w:hAnsi="Calibri" w:cs="Times New Roman"/>
              </w:rPr>
            </w:pPr>
            <w:r>
              <w:rPr>
                <w:rFonts w:ascii="Calibri" w:eastAsia="Times New Roman" w:hAnsi="Calibri" w:cs="Times New Roman"/>
              </w:rPr>
              <w:t>15-03-2017</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8551B" w:rsidRDefault="0008551B" w:rsidP="00D6694A">
            <w:pPr>
              <w:spacing w:after="0" w:line="240" w:lineRule="auto"/>
              <w:rPr>
                <w:rFonts w:ascii="Calibri" w:eastAsia="Times New Roman" w:hAnsi="Calibri" w:cs="Times New Roman"/>
              </w:rPr>
            </w:pPr>
          </w:p>
        </w:tc>
      </w:tr>
      <w:tr w:rsidR="00175983" w:rsidRPr="00D6694A" w:rsidTr="00605E50">
        <w:tc>
          <w:tcPr>
            <w:tcW w:w="379" w:type="dxa"/>
            <w:tcBorders>
              <w:top w:val="single" w:sz="8" w:space="0" w:color="auto"/>
              <w:left w:val="single" w:sz="8" w:space="0" w:color="auto"/>
              <w:bottom w:val="single" w:sz="8" w:space="0" w:color="auto"/>
              <w:right w:val="single" w:sz="8" w:space="0" w:color="auto"/>
            </w:tcBorders>
          </w:tcPr>
          <w:p w:rsidR="00175983" w:rsidRDefault="00175983" w:rsidP="00D6694A">
            <w:pPr>
              <w:spacing w:after="0" w:line="240" w:lineRule="auto"/>
              <w:rPr>
                <w:rFonts w:ascii="Calibri" w:eastAsia="Times New Roman" w:hAnsi="Calibri" w:cs="Times New Roman"/>
              </w:rPr>
            </w:pPr>
            <w:r>
              <w:rPr>
                <w:rFonts w:ascii="Calibri" w:eastAsia="Times New Roman" w:hAnsi="Calibri" w:cs="Times New Roman"/>
              </w:rPr>
              <w:t xml:space="preserve">64 </w:t>
            </w:r>
          </w:p>
        </w:tc>
        <w:tc>
          <w:tcPr>
            <w:tcW w:w="1142" w:type="dxa"/>
            <w:tcBorders>
              <w:top w:val="single" w:sz="8" w:space="0" w:color="auto"/>
              <w:left w:val="single" w:sz="8" w:space="0" w:color="auto"/>
              <w:bottom w:val="single" w:sz="8" w:space="0" w:color="auto"/>
              <w:right w:val="single" w:sz="8" w:space="0" w:color="auto"/>
            </w:tcBorders>
          </w:tcPr>
          <w:p w:rsidR="00175983" w:rsidRDefault="00175983" w:rsidP="00D6694A">
            <w:pPr>
              <w:spacing w:after="0" w:line="240" w:lineRule="auto"/>
              <w:rPr>
                <w:rFonts w:ascii="Calibri" w:eastAsia="Times New Roman" w:hAnsi="Calibri" w:cs="Times New Roman"/>
              </w:rPr>
            </w:pPr>
            <w:r>
              <w:rPr>
                <w:rFonts w:ascii="Calibri" w:eastAsia="Times New Roman" w:hAnsi="Calibri" w:cs="Times New Roman"/>
              </w:rPr>
              <w:t>19-01-2017</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75983" w:rsidRDefault="00175983" w:rsidP="00D6694A">
            <w:pPr>
              <w:spacing w:after="0" w:line="240" w:lineRule="auto"/>
              <w:rPr>
                <w:rFonts w:ascii="Calibri" w:eastAsia="Times New Roman" w:hAnsi="Calibri" w:cs="Times New Roman"/>
              </w:rPr>
            </w:pPr>
            <w:r>
              <w:rPr>
                <w:rFonts w:ascii="Calibri" w:eastAsia="Times New Roman" w:hAnsi="Calibri" w:cs="Times New Roman"/>
              </w:rPr>
              <w:t xml:space="preserve">A4-tje maken van de visie </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75983" w:rsidRDefault="00E3230F" w:rsidP="00D6694A">
            <w:pPr>
              <w:spacing w:after="0" w:line="240" w:lineRule="auto"/>
              <w:rPr>
                <w:rFonts w:ascii="Calibri" w:eastAsia="Times New Roman" w:hAnsi="Calibri" w:cs="Times New Roman"/>
              </w:rPr>
            </w:pPr>
            <w:r>
              <w:rPr>
                <w:rFonts w:ascii="Calibri" w:eastAsia="Times New Roman" w:hAnsi="Calibri" w:cs="Times New Roman"/>
              </w:rPr>
              <w:t xml:space="preserve">Visiewerkgroep </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75983" w:rsidRDefault="00E3230F" w:rsidP="00D6694A">
            <w:pPr>
              <w:spacing w:after="0" w:line="240" w:lineRule="auto"/>
              <w:rPr>
                <w:rFonts w:ascii="Calibri" w:eastAsia="Times New Roman" w:hAnsi="Calibri" w:cs="Times New Roman"/>
              </w:rPr>
            </w:pPr>
            <w:r>
              <w:rPr>
                <w:rFonts w:ascii="Calibri" w:eastAsia="Times New Roman" w:hAnsi="Calibri" w:cs="Times New Roman"/>
              </w:rPr>
              <w:t>15-03-2017</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75983" w:rsidRDefault="00175983" w:rsidP="00D6694A">
            <w:pPr>
              <w:spacing w:after="0" w:line="240" w:lineRule="auto"/>
              <w:rPr>
                <w:rFonts w:ascii="Calibri" w:eastAsia="Times New Roman" w:hAnsi="Calibri" w:cs="Times New Roman"/>
              </w:rPr>
            </w:pPr>
          </w:p>
        </w:tc>
      </w:tr>
    </w:tbl>
    <w:p w:rsidR="00702DEB" w:rsidRDefault="00702DEB" w:rsidP="00BB27FB">
      <w:pPr>
        <w:pStyle w:val="Geenafstand"/>
        <w:rPr>
          <w:rFonts w:ascii="Calibri" w:eastAsia="Times New Roman" w:hAnsi="Calibri" w:cs="Tahoma"/>
          <w:b/>
          <w:bCs/>
          <w:color w:val="000000"/>
          <w:sz w:val="28"/>
          <w:szCs w:val="28"/>
        </w:rPr>
      </w:pPr>
    </w:p>
    <w:p w:rsidR="00BB27FB" w:rsidRPr="00020A0C" w:rsidRDefault="00E1583A" w:rsidP="00BB27FB">
      <w:pPr>
        <w:pStyle w:val="Geenafstand"/>
        <w:rPr>
          <w:rFonts w:ascii="Calibri" w:eastAsia="Times New Roman" w:hAnsi="Calibri" w:cs="Tahoma"/>
          <w:i/>
          <w:color w:val="000000"/>
        </w:rPr>
      </w:pPr>
      <w:r>
        <w:rPr>
          <w:rFonts w:ascii="Calibri" w:eastAsia="Times New Roman" w:hAnsi="Calibri" w:cs="Tahoma"/>
          <w:b/>
          <w:bCs/>
          <w:color w:val="000000"/>
          <w:sz w:val="28"/>
          <w:szCs w:val="28"/>
        </w:rPr>
        <w:lastRenderedPageBreak/>
        <w:br/>
      </w:r>
      <w:r w:rsidR="00BB27FB">
        <w:rPr>
          <w:rFonts w:ascii="Calibri" w:eastAsia="Times New Roman" w:hAnsi="Calibri" w:cs="Tahoma"/>
          <w:b/>
          <w:bCs/>
          <w:color w:val="000000"/>
          <w:sz w:val="28"/>
          <w:szCs w:val="28"/>
        </w:rPr>
        <w:br/>
        <w:t xml:space="preserve">1. </w:t>
      </w:r>
      <w:r w:rsidR="00BB27FB" w:rsidRPr="00020A0C">
        <w:rPr>
          <w:rFonts w:ascii="Calibri" w:eastAsia="Times New Roman" w:hAnsi="Calibri" w:cs="Tahoma"/>
          <w:b/>
          <w:bCs/>
          <w:color w:val="000000"/>
          <w:sz w:val="28"/>
          <w:szCs w:val="28"/>
        </w:rPr>
        <w:t>Welkom</w:t>
      </w:r>
      <w:r w:rsidR="00BB27FB">
        <w:rPr>
          <w:rFonts w:ascii="Calibri" w:eastAsia="Times New Roman" w:hAnsi="Calibri" w:cs="Tahoma"/>
          <w:b/>
          <w:bCs/>
          <w:color w:val="000000"/>
          <w:sz w:val="28"/>
          <w:szCs w:val="28"/>
        </w:rPr>
        <w:t xml:space="preserve"> </w:t>
      </w:r>
    </w:p>
    <w:p w:rsidR="00624C60" w:rsidRPr="00A81E8A" w:rsidRDefault="002309E5" w:rsidP="009D79A9">
      <w:pPr>
        <w:pStyle w:val="Plattetekst"/>
      </w:pPr>
      <w:r>
        <w:t>Wim R</w:t>
      </w:r>
      <w:r w:rsidR="00EA5CD2">
        <w:t>.</w:t>
      </w:r>
      <w:r w:rsidR="004F7434">
        <w:t xml:space="preserve"> heet welkom. 5a wordt 4b. Verder geen aanvullingen.</w:t>
      </w:r>
    </w:p>
    <w:p w:rsidR="009D79A9" w:rsidRDefault="00514DA3" w:rsidP="00BB27FB">
      <w:pPr>
        <w:spacing w:after="240" w:line="240" w:lineRule="auto"/>
        <w:rPr>
          <w:rFonts w:eastAsia="Times New Roman" w:cs="Times New Roman"/>
          <w:bCs/>
          <w:color w:val="000000"/>
          <w:sz w:val="24"/>
          <w:szCs w:val="24"/>
        </w:rPr>
      </w:pPr>
      <w:r>
        <w:rPr>
          <w:rFonts w:eastAsia="Times New Roman"/>
        </w:rPr>
        <w:br/>
      </w:r>
      <w:r w:rsidR="00E20E0C">
        <w:rPr>
          <w:rFonts w:eastAsia="Times New Roman" w:cs="Times New Roman"/>
          <w:b/>
          <w:bCs/>
          <w:color w:val="000000"/>
          <w:sz w:val="28"/>
          <w:szCs w:val="28"/>
        </w:rPr>
        <w:t>2</w:t>
      </w:r>
      <w:r w:rsidR="00BE3C20" w:rsidRPr="00BE3C20">
        <w:rPr>
          <w:rFonts w:eastAsia="Times New Roman" w:cs="Times New Roman"/>
          <w:b/>
          <w:bCs/>
          <w:color w:val="000000"/>
          <w:sz w:val="28"/>
          <w:szCs w:val="28"/>
        </w:rPr>
        <w:t xml:space="preserve">. </w:t>
      </w:r>
      <w:r w:rsidR="0056256C">
        <w:rPr>
          <w:rFonts w:eastAsia="Times New Roman" w:cs="Times New Roman"/>
          <w:b/>
          <w:bCs/>
          <w:color w:val="000000"/>
          <w:sz w:val="28"/>
          <w:szCs w:val="28"/>
        </w:rPr>
        <w:t>Verslag 12</w:t>
      </w:r>
      <w:r w:rsidR="009D79A9">
        <w:rPr>
          <w:rFonts w:eastAsia="Times New Roman" w:cs="Times New Roman"/>
          <w:b/>
          <w:bCs/>
          <w:color w:val="000000"/>
          <w:sz w:val="28"/>
          <w:szCs w:val="28"/>
        </w:rPr>
        <w:t xml:space="preserve"> </w:t>
      </w:r>
      <w:r w:rsidR="0056256C">
        <w:rPr>
          <w:rFonts w:eastAsia="Times New Roman" w:cs="Times New Roman"/>
          <w:b/>
          <w:bCs/>
          <w:color w:val="000000"/>
          <w:sz w:val="28"/>
          <w:szCs w:val="28"/>
        </w:rPr>
        <w:t>december 2016</w:t>
      </w:r>
      <w:r w:rsidR="009D79A9">
        <w:rPr>
          <w:rFonts w:eastAsia="Times New Roman" w:cs="Times New Roman"/>
          <w:b/>
          <w:bCs/>
          <w:color w:val="000000"/>
          <w:sz w:val="28"/>
          <w:szCs w:val="28"/>
        </w:rPr>
        <w:br/>
      </w:r>
      <w:r w:rsidR="00EA5CD2">
        <w:rPr>
          <w:rFonts w:eastAsia="Times New Roman" w:cs="Times New Roman"/>
          <w:bCs/>
          <w:color w:val="000000"/>
          <w:sz w:val="24"/>
          <w:szCs w:val="24"/>
        </w:rPr>
        <w:t xml:space="preserve">Tekstueel: geen opmerkingen. </w:t>
      </w:r>
      <w:r w:rsidR="00C75AF9">
        <w:rPr>
          <w:rFonts w:eastAsia="Times New Roman" w:cs="Times New Roman"/>
          <w:bCs/>
          <w:color w:val="000000"/>
          <w:sz w:val="24"/>
          <w:szCs w:val="24"/>
        </w:rPr>
        <w:t xml:space="preserve">Verslag bij deze </w:t>
      </w:r>
      <w:r w:rsidR="004F7434">
        <w:rPr>
          <w:rFonts w:eastAsia="Times New Roman" w:cs="Times New Roman"/>
          <w:bCs/>
          <w:color w:val="000000"/>
          <w:sz w:val="24"/>
          <w:szCs w:val="24"/>
        </w:rPr>
        <w:t>vastgesteld.</w:t>
      </w:r>
      <w:r w:rsidR="004F7434">
        <w:rPr>
          <w:rFonts w:eastAsia="Times New Roman" w:cs="Times New Roman"/>
          <w:bCs/>
          <w:color w:val="000000"/>
          <w:sz w:val="24"/>
          <w:szCs w:val="24"/>
        </w:rPr>
        <w:br/>
        <w:t xml:space="preserve">Actielijst: Punt 30 kan eraf. </w:t>
      </w:r>
      <w:r w:rsidR="0008551B">
        <w:rPr>
          <w:rFonts w:eastAsia="Times New Roman" w:cs="Times New Roman"/>
          <w:bCs/>
          <w:color w:val="000000"/>
          <w:sz w:val="24"/>
          <w:szCs w:val="24"/>
        </w:rPr>
        <w:br/>
      </w:r>
      <w:r w:rsidR="004F7434">
        <w:rPr>
          <w:rFonts w:eastAsia="Times New Roman" w:cs="Times New Roman"/>
          <w:bCs/>
          <w:color w:val="000000"/>
          <w:sz w:val="24"/>
          <w:szCs w:val="24"/>
        </w:rPr>
        <w:t xml:space="preserve">Nr. 56: Jos. </w:t>
      </w:r>
      <w:r w:rsidR="0008551B">
        <w:rPr>
          <w:rFonts w:eastAsia="Times New Roman" w:cs="Times New Roman"/>
          <w:bCs/>
          <w:color w:val="000000"/>
          <w:sz w:val="24"/>
          <w:szCs w:val="24"/>
        </w:rPr>
        <w:t xml:space="preserve">Marjan: </w:t>
      </w:r>
      <w:r w:rsidR="004F7434">
        <w:rPr>
          <w:rFonts w:eastAsia="Times New Roman" w:cs="Times New Roman"/>
          <w:bCs/>
          <w:color w:val="000000"/>
          <w:sz w:val="24"/>
          <w:szCs w:val="24"/>
        </w:rPr>
        <w:t xml:space="preserve">Pabocurriculum moet eigenlijk opleidingscurriculum heten.  </w:t>
      </w:r>
      <w:r w:rsidR="0008551B">
        <w:rPr>
          <w:rFonts w:eastAsia="Times New Roman" w:cs="Times New Roman"/>
          <w:bCs/>
          <w:color w:val="000000"/>
          <w:sz w:val="24"/>
          <w:szCs w:val="24"/>
        </w:rPr>
        <w:br/>
      </w:r>
      <w:r w:rsidR="004F7434">
        <w:rPr>
          <w:rFonts w:eastAsia="Times New Roman" w:cs="Times New Roman"/>
          <w:bCs/>
          <w:color w:val="000000"/>
          <w:sz w:val="24"/>
          <w:szCs w:val="24"/>
        </w:rPr>
        <w:t>Punt 60 kan eraf.</w:t>
      </w:r>
    </w:p>
    <w:p w:rsidR="009D79A9" w:rsidRPr="00D3248E" w:rsidRDefault="009D79A9" w:rsidP="00BB27FB">
      <w:pPr>
        <w:spacing w:after="240" w:line="240" w:lineRule="auto"/>
        <w:rPr>
          <w:rFonts w:eastAsia="Times New Roman" w:cs="Times New Roman"/>
          <w:bCs/>
          <w:color w:val="000000"/>
        </w:rPr>
      </w:pPr>
      <w:r>
        <w:rPr>
          <w:rFonts w:eastAsia="Times New Roman" w:cs="Times New Roman"/>
          <w:bCs/>
          <w:color w:val="000000"/>
          <w:sz w:val="24"/>
          <w:szCs w:val="24"/>
        </w:rPr>
        <w:br/>
      </w:r>
      <w:r w:rsidRPr="009D79A9">
        <w:rPr>
          <w:rFonts w:eastAsia="Times New Roman" w:cs="Times New Roman"/>
          <w:b/>
          <w:bCs/>
          <w:color w:val="000000"/>
          <w:sz w:val="28"/>
          <w:szCs w:val="28"/>
        </w:rPr>
        <w:t xml:space="preserve">3. </w:t>
      </w:r>
      <w:r w:rsidR="0056256C">
        <w:rPr>
          <w:rFonts w:eastAsia="Times New Roman" w:cs="Times New Roman"/>
          <w:b/>
          <w:bCs/>
          <w:color w:val="000000"/>
          <w:sz w:val="28"/>
          <w:szCs w:val="28"/>
        </w:rPr>
        <w:t xml:space="preserve">Terugblik op bespreking “Van eiland naar </w:t>
      </w:r>
      <w:proofErr w:type="spellStart"/>
      <w:r w:rsidR="0056256C">
        <w:rPr>
          <w:rFonts w:eastAsia="Times New Roman" w:cs="Times New Roman"/>
          <w:b/>
          <w:bCs/>
          <w:color w:val="000000"/>
          <w:sz w:val="28"/>
          <w:szCs w:val="28"/>
        </w:rPr>
        <w:t>Wijland</w:t>
      </w:r>
      <w:proofErr w:type="spellEnd"/>
      <w:r w:rsidR="0056256C">
        <w:rPr>
          <w:rFonts w:eastAsia="Times New Roman" w:cs="Times New Roman"/>
          <w:b/>
          <w:bCs/>
          <w:color w:val="000000"/>
          <w:sz w:val="28"/>
          <w:szCs w:val="28"/>
        </w:rPr>
        <w:t>”</w:t>
      </w:r>
      <w:r w:rsidR="004F7434">
        <w:rPr>
          <w:rFonts w:eastAsia="Times New Roman" w:cs="Times New Roman"/>
          <w:b/>
          <w:bCs/>
          <w:color w:val="000000"/>
          <w:sz w:val="28"/>
          <w:szCs w:val="28"/>
        </w:rPr>
        <w:br/>
      </w:r>
      <w:r w:rsidR="004F7434" w:rsidRPr="00D14B0A">
        <w:rPr>
          <w:rFonts w:eastAsia="Times New Roman" w:cs="Times New Roman"/>
          <w:bCs/>
          <w:color w:val="000000"/>
        </w:rPr>
        <w:t>Heeft dit nog iets opgeleverd</w:t>
      </w:r>
      <w:r w:rsidR="00D14B0A">
        <w:rPr>
          <w:rFonts w:eastAsia="Times New Roman" w:cs="Times New Roman"/>
          <w:bCs/>
          <w:color w:val="000000"/>
        </w:rPr>
        <w:t xml:space="preserve"> aan acties?</w:t>
      </w:r>
      <w:r w:rsidR="004F7434">
        <w:rPr>
          <w:rFonts w:eastAsia="Times New Roman" w:cs="Times New Roman"/>
          <w:b/>
          <w:bCs/>
          <w:color w:val="000000"/>
          <w:sz w:val="28"/>
          <w:szCs w:val="28"/>
        </w:rPr>
        <w:br/>
      </w:r>
      <w:r w:rsidR="004B5DF5">
        <w:rPr>
          <w:rFonts w:eastAsia="Times New Roman" w:cs="Times New Roman"/>
          <w:bCs/>
          <w:color w:val="000000"/>
        </w:rPr>
        <w:t>Er is sinds de vorige bijeenkomst nog niet veel actie</w:t>
      </w:r>
      <w:r w:rsidR="004F7434">
        <w:rPr>
          <w:rFonts w:eastAsia="Times New Roman" w:cs="Times New Roman"/>
          <w:bCs/>
          <w:color w:val="000000"/>
        </w:rPr>
        <w:t xml:space="preserve"> hierop geweest. Ouderbetrokkenheid </w:t>
      </w:r>
      <w:r w:rsidR="004B5DF5">
        <w:rPr>
          <w:rFonts w:eastAsia="Times New Roman" w:cs="Times New Roman"/>
          <w:bCs/>
          <w:color w:val="000000"/>
        </w:rPr>
        <w:t>heeft wel gekeken hoe</w:t>
      </w:r>
      <w:r w:rsidR="004F7434">
        <w:rPr>
          <w:rFonts w:eastAsia="Times New Roman" w:cs="Times New Roman"/>
          <w:bCs/>
          <w:color w:val="000000"/>
        </w:rPr>
        <w:t xml:space="preserve"> de verbinding te maken tussen scholen en het curriculum. SA gaat hierin meekijken.</w:t>
      </w:r>
      <w:r w:rsidR="004F7434">
        <w:rPr>
          <w:rFonts w:eastAsia="Times New Roman" w:cs="Times New Roman"/>
          <w:bCs/>
          <w:color w:val="000000"/>
        </w:rPr>
        <w:br/>
        <w:t>Marjan: Hoe</w:t>
      </w:r>
      <w:r w:rsidR="003B1AB6">
        <w:rPr>
          <w:rFonts w:eastAsia="Times New Roman" w:cs="Times New Roman"/>
          <w:bCs/>
          <w:color w:val="000000"/>
        </w:rPr>
        <w:t xml:space="preserve"> </w:t>
      </w:r>
      <w:r w:rsidR="004F7434">
        <w:rPr>
          <w:rFonts w:eastAsia="Times New Roman" w:cs="Times New Roman"/>
          <w:bCs/>
          <w:color w:val="000000"/>
        </w:rPr>
        <w:t>kunnen we samen opleiden. Werkvormen kiezen om opleiden en samenwerken te concretiseren. Bij OMV zijn ze hier</w:t>
      </w:r>
      <w:r w:rsidR="00DC3A09">
        <w:rPr>
          <w:rFonts w:eastAsia="Times New Roman" w:cs="Times New Roman"/>
          <w:bCs/>
          <w:color w:val="000000"/>
        </w:rPr>
        <w:t xml:space="preserve"> al</w:t>
      </w:r>
      <w:r w:rsidR="004F7434">
        <w:rPr>
          <w:rFonts w:eastAsia="Times New Roman" w:cs="Times New Roman"/>
          <w:bCs/>
          <w:color w:val="000000"/>
        </w:rPr>
        <w:t xml:space="preserve"> wel mee bezig.</w:t>
      </w:r>
      <w:r w:rsidR="004F7434">
        <w:rPr>
          <w:rFonts w:eastAsia="Times New Roman" w:cs="Times New Roman"/>
          <w:bCs/>
          <w:color w:val="000000"/>
        </w:rPr>
        <w:br/>
        <w:t xml:space="preserve">De PO-raad </w:t>
      </w:r>
      <w:r w:rsidR="00DC3A09">
        <w:rPr>
          <w:rFonts w:eastAsia="Times New Roman" w:cs="Times New Roman"/>
          <w:bCs/>
          <w:color w:val="000000"/>
        </w:rPr>
        <w:t>heeft</w:t>
      </w:r>
      <w:r w:rsidR="004F7434">
        <w:rPr>
          <w:rFonts w:eastAsia="Times New Roman" w:cs="Times New Roman"/>
          <w:bCs/>
          <w:color w:val="000000"/>
        </w:rPr>
        <w:t xml:space="preserve"> een docum</w:t>
      </w:r>
      <w:r w:rsidR="00D3248E">
        <w:rPr>
          <w:rFonts w:eastAsia="Times New Roman" w:cs="Times New Roman"/>
          <w:bCs/>
          <w:color w:val="000000"/>
        </w:rPr>
        <w:t>ent in boekvorm met interviews</w:t>
      </w:r>
      <w:r w:rsidR="00DC3A09">
        <w:rPr>
          <w:rFonts w:eastAsia="Times New Roman" w:cs="Times New Roman"/>
          <w:bCs/>
          <w:color w:val="000000"/>
        </w:rPr>
        <w:t xml:space="preserve"> uitgebracht</w:t>
      </w:r>
      <w:r w:rsidR="00D3248E">
        <w:rPr>
          <w:rFonts w:eastAsia="Times New Roman" w:cs="Times New Roman"/>
          <w:bCs/>
          <w:color w:val="000000"/>
        </w:rPr>
        <w:t>.</w:t>
      </w:r>
      <w:r w:rsidR="003B1AB6">
        <w:rPr>
          <w:rFonts w:eastAsia="Times New Roman" w:cs="Times New Roman"/>
          <w:bCs/>
          <w:color w:val="000000"/>
        </w:rPr>
        <w:t xml:space="preserve"> </w:t>
      </w:r>
      <w:r w:rsidR="00DC3A09">
        <w:rPr>
          <w:rFonts w:eastAsia="Times New Roman" w:cs="Times New Roman"/>
          <w:bCs/>
          <w:color w:val="000000"/>
        </w:rPr>
        <w:br/>
      </w:r>
      <w:r w:rsidR="00D3248E">
        <w:rPr>
          <w:rFonts w:eastAsia="Times New Roman" w:cs="Times New Roman"/>
          <w:bCs/>
          <w:color w:val="000000"/>
        </w:rPr>
        <w:t xml:space="preserve">Samenwerking </w:t>
      </w:r>
      <w:r w:rsidR="00DC3A09">
        <w:rPr>
          <w:rFonts w:eastAsia="Times New Roman" w:cs="Times New Roman"/>
          <w:bCs/>
          <w:color w:val="000000"/>
        </w:rPr>
        <w:t xml:space="preserve">Algemeen </w:t>
      </w:r>
      <w:r w:rsidR="00D3248E">
        <w:rPr>
          <w:rFonts w:eastAsia="Times New Roman" w:cs="Times New Roman"/>
          <w:bCs/>
          <w:color w:val="000000"/>
        </w:rPr>
        <w:t xml:space="preserve">heeft </w:t>
      </w:r>
      <w:r w:rsidR="00DC3A09">
        <w:rPr>
          <w:rFonts w:eastAsia="Times New Roman" w:cs="Times New Roman"/>
          <w:bCs/>
          <w:color w:val="000000"/>
        </w:rPr>
        <w:t xml:space="preserve">een </w:t>
      </w:r>
      <w:r w:rsidR="00D3248E">
        <w:rPr>
          <w:rFonts w:eastAsia="Times New Roman" w:cs="Times New Roman"/>
          <w:bCs/>
          <w:color w:val="000000"/>
        </w:rPr>
        <w:t>e</w:t>
      </w:r>
      <w:r w:rsidR="004F7434">
        <w:rPr>
          <w:rFonts w:eastAsia="Times New Roman" w:cs="Times New Roman"/>
          <w:bCs/>
          <w:color w:val="000000"/>
        </w:rPr>
        <w:t xml:space="preserve">xperiment rondom spelling en lezen vanuit </w:t>
      </w:r>
      <w:proofErr w:type="spellStart"/>
      <w:r w:rsidR="004F7434">
        <w:rPr>
          <w:rFonts w:eastAsia="Times New Roman" w:cs="Times New Roman"/>
          <w:bCs/>
          <w:color w:val="000000"/>
        </w:rPr>
        <w:t>wijland</w:t>
      </w:r>
      <w:proofErr w:type="spellEnd"/>
      <w:r w:rsidR="004F7434">
        <w:rPr>
          <w:rFonts w:eastAsia="Times New Roman" w:cs="Times New Roman"/>
          <w:bCs/>
          <w:color w:val="000000"/>
        </w:rPr>
        <w:t xml:space="preserve">. </w:t>
      </w:r>
      <w:r w:rsidR="004F7434">
        <w:rPr>
          <w:rFonts w:eastAsia="Times New Roman" w:cs="Times New Roman"/>
          <w:bCs/>
          <w:color w:val="000000"/>
        </w:rPr>
        <w:br/>
      </w:r>
      <w:r w:rsidR="00DC3A09">
        <w:rPr>
          <w:rFonts w:eastAsia="Times New Roman" w:cs="Times New Roman"/>
          <w:bCs/>
          <w:color w:val="000000"/>
        </w:rPr>
        <w:t>Bij Alpha gaan ze binnenkort b</w:t>
      </w:r>
      <w:r w:rsidR="004F7434">
        <w:rPr>
          <w:rFonts w:eastAsia="Times New Roman" w:cs="Times New Roman"/>
          <w:bCs/>
          <w:color w:val="000000"/>
        </w:rPr>
        <w:t>rainstormen ov</w:t>
      </w:r>
      <w:r w:rsidR="00DC3A09">
        <w:rPr>
          <w:rFonts w:eastAsia="Times New Roman" w:cs="Times New Roman"/>
          <w:bCs/>
          <w:color w:val="000000"/>
        </w:rPr>
        <w:t>er het thema professionaliseren, met V</w:t>
      </w:r>
      <w:r w:rsidR="004F7434">
        <w:rPr>
          <w:rFonts w:eastAsia="Times New Roman" w:cs="Times New Roman"/>
          <w:bCs/>
          <w:color w:val="000000"/>
        </w:rPr>
        <w:t xml:space="preserve">an eiland naar </w:t>
      </w:r>
      <w:proofErr w:type="spellStart"/>
      <w:r w:rsidR="004F7434">
        <w:rPr>
          <w:rFonts w:eastAsia="Times New Roman" w:cs="Times New Roman"/>
          <w:bCs/>
          <w:color w:val="000000"/>
        </w:rPr>
        <w:t>wijland</w:t>
      </w:r>
      <w:proofErr w:type="spellEnd"/>
      <w:r w:rsidR="004F7434">
        <w:rPr>
          <w:rFonts w:eastAsia="Times New Roman" w:cs="Times New Roman"/>
          <w:bCs/>
          <w:color w:val="000000"/>
        </w:rPr>
        <w:t xml:space="preserve"> als inspiratiebron.</w:t>
      </w:r>
      <w:r w:rsidR="00BC05E3" w:rsidRPr="009D79A9">
        <w:rPr>
          <w:rFonts w:eastAsia="Times New Roman" w:cs="Times New Roman"/>
          <w:b/>
          <w:bCs/>
          <w:color w:val="000000"/>
          <w:sz w:val="28"/>
          <w:szCs w:val="28"/>
        </w:rPr>
        <w:br/>
      </w:r>
    </w:p>
    <w:p w:rsidR="0056256C" w:rsidRPr="00155938" w:rsidRDefault="009D79A9" w:rsidP="0056256C">
      <w:pPr>
        <w:spacing w:after="240" w:line="240" w:lineRule="auto"/>
        <w:rPr>
          <w:rFonts w:eastAsia="Times New Roman" w:cs="Times New Roman"/>
          <w:bCs/>
          <w:color w:val="000000"/>
        </w:rPr>
      </w:pPr>
      <w:r>
        <w:rPr>
          <w:rFonts w:eastAsia="Times New Roman" w:cs="Times New Roman"/>
          <w:b/>
          <w:bCs/>
          <w:color w:val="000000"/>
          <w:sz w:val="28"/>
          <w:szCs w:val="28"/>
        </w:rPr>
        <w:t xml:space="preserve">4. </w:t>
      </w:r>
      <w:r w:rsidR="0056256C">
        <w:rPr>
          <w:rFonts w:eastAsia="Times New Roman" w:cs="Times New Roman"/>
          <w:b/>
          <w:bCs/>
          <w:color w:val="000000"/>
          <w:sz w:val="28"/>
          <w:szCs w:val="28"/>
        </w:rPr>
        <w:t>Mededelingen</w:t>
      </w:r>
      <w:r w:rsidR="00873FDC">
        <w:rPr>
          <w:rFonts w:eastAsia="Times New Roman" w:cs="Times New Roman"/>
          <w:b/>
          <w:bCs/>
          <w:color w:val="000000"/>
          <w:sz w:val="28"/>
          <w:szCs w:val="28"/>
        </w:rPr>
        <w:br/>
      </w:r>
      <w:r w:rsidR="00DC3A09">
        <w:rPr>
          <w:rFonts w:eastAsia="Times New Roman" w:cs="Times New Roman"/>
          <w:bCs/>
          <w:color w:val="000000"/>
        </w:rPr>
        <w:t xml:space="preserve">- </w:t>
      </w:r>
      <w:r w:rsidR="00873FDC">
        <w:rPr>
          <w:rFonts w:eastAsia="Times New Roman" w:cs="Times New Roman"/>
          <w:bCs/>
          <w:color w:val="000000"/>
        </w:rPr>
        <w:t>Marjan</w:t>
      </w:r>
      <w:r w:rsidR="00AD0986">
        <w:rPr>
          <w:rFonts w:eastAsia="Times New Roman" w:cs="Times New Roman"/>
          <w:bCs/>
          <w:color w:val="000000"/>
        </w:rPr>
        <w:t xml:space="preserve"> denkt dat wij geld gaan krijgen voor opleidingsschool.</w:t>
      </w:r>
      <w:r w:rsidR="00873FDC">
        <w:rPr>
          <w:rFonts w:eastAsia="Times New Roman" w:cs="Times New Roman"/>
          <w:bCs/>
          <w:color w:val="000000"/>
        </w:rPr>
        <w:t xml:space="preserve"> </w:t>
      </w:r>
      <w:r w:rsidR="00AD0986">
        <w:rPr>
          <w:rFonts w:eastAsia="Times New Roman" w:cs="Times New Roman"/>
          <w:bCs/>
          <w:color w:val="000000"/>
        </w:rPr>
        <w:t>Bij</w:t>
      </w:r>
      <w:r w:rsidR="00DC3A09">
        <w:rPr>
          <w:rFonts w:eastAsia="Times New Roman" w:cs="Times New Roman"/>
          <w:bCs/>
          <w:color w:val="000000"/>
        </w:rPr>
        <w:t xml:space="preserve"> het</w:t>
      </w:r>
      <w:r w:rsidR="00AD0986">
        <w:rPr>
          <w:rFonts w:eastAsia="Times New Roman" w:cs="Times New Roman"/>
          <w:bCs/>
          <w:color w:val="000000"/>
        </w:rPr>
        <w:t xml:space="preserve"> ministerie leeft </w:t>
      </w:r>
      <w:r w:rsidR="00DC3A09">
        <w:rPr>
          <w:rFonts w:eastAsia="Times New Roman" w:cs="Times New Roman"/>
          <w:bCs/>
          <w:color w:val="000000"/>
        </w:rPr>
        <w:t xml:space="preserve">het idee </w:t>
      </w:r>
      <w:r w:rsidR="00AD0986">
        <w:rPr>
          <w:rFonts w:eastAsia="Times New Roman" w:cs="Times New Roman"/>
          <w:bCs/>
          <w:color w:val="000000"/>
        </w:rPr>
        <w:t xml:space="preserve">dat </w:t>
      </w:r>
      <w:r w:rsidR="00DC3A09">
        <w:rPr>
          <w:rFonts w:eastAsia="Times New Roman" w:cs="Times New Roman"/>
          <w:bCs/>
          <w:color w:val="000000"/>
        </w:rPr>
        <w:t>alle</w:t>
      </w:r>
      <w:r w:rsidR="00AD0986">
        <w:rPr>
          <w:rFonts w:eastAsia="Times New Roman" w:cs="Times New Roman"/>
          <w:bCs/>
          <w:color w:val="000000"/>
        </w:rPr>
        <w:t xml:space="preserve"> </w:t>
      </w:r>
      <w:proofErr w:type="spellStart"/>
      <w:r w:rsidR="00AD0986">
        <w:rPr>
          <w:rFonts w:eastAsia="Times New Roman" w:cs="Times New Roman"/>
          <w:bCs/>
          <w:color w:val="000000"/>
        </w:rPr>
        <w:t>pabo’s</w:t>
      </w:r>
      <w:proofErr w:type="spellEnd"/>
      <w:r w:rsidR="00AD0986">
        <w:rPr>
          <w:rFonts w:eastAsia="Times New Roman" w:cs="Times New Roman"/>
          <w:bCs/>
          <w:color w:val="000000"/>
        </w:rPr>
        <w:t xml:space="preserve"> een opleidingsschool </w:t>
      </w:r>
      <w:r w:rsidR="00DC3A09">
        <w:rPr>
          <w:rFonts w:eastAsia="Times New Roman" w:cs="Times New Roman"/>
          <w:bCs/>
          <w:color w:val="000000"/>
        </w:rPr>
        <w:t xml:space="preserve">zouden moeten </w:t>
      </w:r>
      <w:r w:rsidR="00AD0986">
        <w:rPr>
          <w:rFonts w:eastAsia="Times New Roman" w:cs="Times New Roman"/>
          <w:bCs/>
          <w:color w:val="000000"/>
        </w:rPr>
        <w:t>zijn.</w:t>
      </w:r>
      <w:r w:rsidR="00DC3A09">
        <w:rPr>
          <w:rFonts w:eastAsia="Times New Roman" w:cs="Times New Roman"/>
          <w:bCs/>
          <w:color w:val="000000"/>
        </w:rPr>
        <w:t xml:space="preserve"> Dan zouden er ook weer financië</w:t>
      </w:r>
      <w:r w:rsidR="00AD0986">
        <w:rPr>
          <w:rFonts w:eastAsia="Times New Roman" w:cs="Times New Roman"/>
          <w:bCs/>
          <w:color w:val="000000"/>
        </w:rPr>
        <w:t xml:space="preserve">le middelen komen om onze beweging te ondersteunen. Er moeten dan </w:t>
      </w:r>
      <w:r w:rsidR="00DC3A09">
        <w:rPr>
          <w:rFonts w:eastAsia="Times New Roman" w:cs="Times New Roman"/>
          <w:bCs/>
          <w:color w:val="000000"/>
        </w:rPr>
        <w:t xml:space="preserve">wel </w:t>
      </w:r>
      <w:r w:rsidR="00AD0986">
        <w:rPr>
          <w:rFonts w:eastAsia="Times New Roman" w:cs="Times New Roman"/>
          <w:bCs/>
          <w:color w:val="000000"/>
        </w:rPr>
        <w:t>ee</w:t>
      </w:r>
      <w:r w:rsidR="00DC3A09">
        <w:rPr>
          <w:rFonts w:eastAsia="Times New Roman" w:cs="Times New Roman"/>
          <w:bCs/>
          <w:color w:val="000000"/>
        </w:rPr>
        <w:t xml:space="preserve">n heleboel documenten </w:t>
      </w:r>
      <w:r w:rsidR="00AD0986">
        <w:rPr>
          <w:rFonts w:eastAsia="Times New Roman" w:cs="Times New Roman"/>
          <w:bCs/>
          <w:color w:val="000000"/>
        </w:rPr>
        <w:t xml:space="preserve"> ingeleverd worden, de lat wordt hoog gelegd. Hoe jij wilt samenwerken is daarin </w:t>
      </w:r>
      <w:r w:rsidR="00DC3A09">
        <w:rPr>
          <w:rFonts w:eastAsia="Times New Roman" w:cs="Times New Roman"/>
          <w:bCs/>
          <w:color w:val="000000"/>
        </w:rPr>
        <w:t xml:space="preserve">heel </w:t>
      </w:r>
      <w:r w:rsidR="00AD0986">
        <w:rPr>
          <w:rFonts w:eastAsia="Times New Roman" w:cs="Times New Roman"/>
          <w:bCs/>
          <w:color w:val="000000"/>
        </w:rPr>
        <w:t xml:space="preserve">belangrijk. Je wordt </w:t>
      </w:r>
      <w:r w:rsidR="00DC3A09">
        <w:rPr>
          <w:rFonts w:eastAsia="Times New Roman" w:cs="Times New Roman"/>
          <w:bCs/>
          <w:color w:val="000000"/>
        </w:rPr>
        <w:t xml:space="preserve">dan </w:t>
      </w:r>
      <w:r w:rsidR="00AD0986">
        <w:rPr>
          <w:rFonts w:eastAsia="Times New Roman" w:cs="Times New Roman"/>
          <w:bCs/>
          <w:color w:val="000000"/>
        </w:rPr>
        <w:t>3 jaar aspirant waarin je je moet bewijzen. Daarna komt er een accreditatie en als dat goed afgerond word</w:t>
      </w:r>
      <w:r w:rsidR="00DC3A09">
        <w:rPr>
          <w:rFonts w:eastAsia="Times New Roman" w:cs="Times New Roman"/>
          <w:bCs/>
          <w:color w:val="000000"/>
        </w:rPr>
        <w:t>t</w:t>
      </w:r>
      <w:r w:rsidR="00AD0986">
        <w:rPr>
          <w:rFonts w:eastAsia="Times New Roman" w:cs="Times New Roman"/>
          <w:bCs/>
          <w:color w:val="000000"/>
        </w:rPr>
        <w:t xml:space="preserve"> is het voor altijd.</w:t>
      </w:r>
      <w:r w:rsidR="00357BB0">
        <w:rPr>
          <w:rFonts w:eastAsia="Times New Roman" w:cs="Times New Roman"/>
          <w:bCs/>
          <w:color w:val="000000"/>
        </w:rPr>
        <w:br/>
      </w:r>
      <w:r w:rsidR="00DC3A09">
        <w:rPr>
          <w:rFonts w:eastAsia="Times New Roman" w:cs="Times New Roman"/>
          <w:bCs/>
          <w:color w:val="000000"/>
        </w:rPr>
        <w:t xml:space="preserve">- </w:t>
      </w:r>
      <w:r w:rsidR="00357BB0">
        <w:rPr>
          <w:rFonts w:eastAsia="Times New Roman" w:cs="Times New Roman"/>
          <w:bCs/>
          <w:color w:val="000000"/>
        </w:rPr>
        <w:t>Jaarlijks congres</w:t>
      </w:r>
      <w:r w:rsidR="00DC3A09">
        <w:rPr>
          <w:rFonts w:eastAsia="Times New Roman" w:cs="Times New Roman"/>
          <w:bCs/>
          <w:color w:val="000000"/>
        </w:rPr>
        <w:t xml:space="preserve"> steunpunt opleidingen: </w:t>
      </w:r>
      <w:r w:rsidR="00357BB0">
        <w:rPr>
          <w:rFonts w:eastAsia="Times New Roman" w:cs="Times New Roman"/>
          <w:bCs/>
          <w:color w:val="000000"/>
        </w:rPr>
        <w:t>iedereen kan daar naartoe. Is interessant om andere mensen te ontmoeten die met hetzelfde bezig zijn.</w:t>
      </w:r>
      <w:r w:rsidR="00357BB0">
        <w:rPr>
          <w:rFonts w:eastAsia="Times New Roman" w:cs="Times New Roman"/>
          <w:bCs/>
          <w:color w:val="000000"/>
        </w:rPr>
        <w:br/>
      </w:r>
      <w:r w:rsidR="00DC3A09">
        <w:rPr>
          <w:rFonts w:eastAsia="Times New Roman" w:cs="Times New Roman"/>
          <w:bCs/>
          <w:color w:val="000000"/>
        </w:rPr>
        <w:t xml:space="preserve">- </w:t>
      </w:r>
      <w:r w:rsidR="00357BB0">
        <w:rPr>
          <w:rFonts w:eastAsia="Times New Roman" w:cs="Times New Roman"/>
          <w:bCs/>
          <w:color w:val="000000"/>
        </w:rPr>
        <w:t xml:space="preserve">Brainspace is in onder handen. We willen graag </w:t>
      </w:r>
      <w:r w:rsidR="00DC3A09">
        <w:rPr>
          <w:rFonts w:eastAsia="Times New Roman" w:cs="Times New Roman"/>
          <w:bCs/>
          <w:color w:val="000000"/>
        </w:rPr>
        <w:t xml:space="preserve">nogmaals benadrukken </w:t>
      </w:r>
      <w:r w:rsidR="00357BB0">
        <w:rPr>
          <w:rFonts w:eastAsia="Times New Roman" w:cs="Times New Roman"/>
          <w:bCs/>
          <w:color w:val="000000"/>
        </w:rPr>
        <w:t xml:space="preserve">dat iedereen weet dat ze </w:t>
      </w:r>
      <w:r w:rsidR="00DC3A09">
        <w:rPr>
          <w:rFonts w:eastAsia="Times New Roman" w:cs="Times New Roman"/>
          <w:bCs/>
          <w:color w:val="000000"/>
        </w:rPr>
        <w:t xml:space="preserve">daar </w:t>
      </w:r>
      <w:r w:rsidR="00357BB0">
        <w:rPr>
          <w:rFonts w:eastAsia="Times New Roman" w:cs="Times New Roman"/>
          <w:bCs/>
          <w:color w:val="000000"/>
        </w:rPr>
        <w:t>welkom zijn.</w:t>
      </w:r>
      <w:r>
        <w:rPr>
          <w:rFonts w:eastAsia="Times New Roman" w:cs="Times New Roman"/>
          <w:b/>
          <w:bCs/>
          <w:color w:val="000000"/>
          <w:sz w:val="28"/>
          <w:szCs w:val="28"/>
        </w:rPr>
        <w:br/>
      </w:r>
      <w:r w:rsidR="00DC3A09">
        <w:rPr>
          <w:rFonts w:eastAsia="Times New Roman" w:cs="Times New Roman"/>
          <w:bCs/>
          <w:color w:val="000000"/>
        </w:rPr>
        <w:t xml:space="preserve">- </w:t>
      </w:r>
      <w:r w:rsidR="003230FE" w:rsidRPr="00D95790">
        <w:rPr>
          <w:rFonts w:eastAsia="Times New Roman" w:cs="Times New Roman"/>
          <w:bCs/>
          <w:color w:val="000000"/>
        </w:rPr>
        <w:t>Toekomstconferentie</w:t>
      </w:r>
      <w:r w:rsidR="00DC3A09">
        <w:rPr>
          <w:rFonts w:eastAsia="Times New Roman" w:cs="Times New Roman"/>
          <w:bCs/>
          <w:color w:val="000000"/>
        </w:rPr>
        <w:t xml:space="preserve"> is op</w:t>
      </w:r>
      <w:r w:rsidR="003230FE" w:rsidRPr="00D95790">
        <w:rPr>
          <w:rFonts w:eastAsia="Times New Roman" w:cs="Times New Roman"/>
          <w:bCs/>
          <w:color w:val="000000"/>
        </w:rPr>
        <w:t xml:space="preserve"> woensdagmiddag 11 oktober 2017</w:t>
      </w:r>
      <w:r w:rsidR="003230FE">
        <w:rPr>
          <w:rFonts w:eastAsia="Times New Roman" w:cs="Times New Roman"/>
          <w:bCs/>
          <w:color w:val="000000"/>
          <w:sz w:val="28"/>
          <w:szCs w:val="28"/>
        </w:rPr>
        <w:t>.</w:t>
      </w:r>
      <w:r w:rsidR="003230FE">
        <w:rPr>
          <w:rFonts w:eastAsia="Times New Roman" w:cs="Times New Roman"/>
          <w:bCs/>
          <w:color w:val="000000"/>
        </w:rPr>
        <w:t xml:space="preserve"> Omdat</w:t>
      </w:r>
      <w:r w:rsidR="00DC3A09">
        <w:rPr>
          <w:rFonts w:eastAsia="Times New Roman" w:cs="Times New Roman"/>
          <w:bCs/>
          <w:color w:val="000000"/>
        </w:rPr>
        <w:t xml:space="preserve"> dan</w:t>
      </w:r>
      <w:r w:rsidR="003230FE">
        <w:rPr>
          <w:rFonts w:eastAsia="Times New Roman" w:cs="Times New Roman"/>
          <w:bCs/>
          <w:color w:val="000000"/>
        </w:rPr>
        <w:t xml:space="preserve"> de </w:t>
      </w:r>
      <w:proofErr w:type="spellStart"/>
      <w:r w:rsidR="003230FE">
        <w:rPr>
          <w:rFonts w:eastAsia="Times New Roman" w:cs="Times New Roman"/>
          <w:bCs/>
          <w:color w:val="000000"/>
        </w:rPr>
        <w:t>zeeuwse</w:t>
      </w:r>
      <w:proofErr w:type="spellEnd"/>
      <w:r w:rsidR="003230FE">
        <w:rPr>
          <w:rFonts w:eastAsia="Times New Roman" w:cs="Times New Roman"/>
          <w:bCs/>
          <w:color w:val="000000"/>
        </w:rPr>
        <w:t xml:space="preserve"> onderwijsdag </w:t>
      </w:r>
      <w:r w:rsidR="00DC3A09">
        <w:rPr>
          <w:rFonts w:eastAsia="Times New Roman" w:cs="Times New Roman"/>
          <w:bCs/>
          <w:color w:val="000000"/>
        </w:rPr>
        <w:t>wordt gehouden</w:t>
      </w:r>
      <w:r w:rsidR="003230FE">
        <w:rPr>
          <w:rFonts w:eastAsia="Times New Roman" w:cs="Times New Roman"/>
          <w:bCs/>
          <w:color w:val="000000"/>
        </w:rPr>
        <w:t xml:space="preserve"> sluiten we daarbij aan. </w:t>
      </w:r>
      <w:proofErr w:type="spellStart"/>
      <w:r w:rsidR="003230FE">
        <w:rPr>
          <w:rFonts w:eastAsia="Times New Roman" w:cs="Times New Roman"/>
          <w:bCs/>
          <w:color w:val="000000"/>
        </w:rPr>
        <w:t>SvdT</w:t>
      </w:r>
      <w:proofErr w:type="spellEnd"/>
      <w:r w:rsidR="003230FE">
        <w:rPr>
          <w:rFonts w:eastAsia="Times New Roman" w:cs="Times New Roman"/>
          <w:bCs/>
          <w:color w:val="000000"/>
        </w:rPr>
        <w:t xml:space="preserve"> moet dan wel duidelijk </w:t>
      </w:r>
      <w:r w:rsidR="00E5615B">
        <w:rPr>
          <w:rFonts w:eastAsia="Times New Roman" w:cs="Times New Roman"/>
          <w:bCs/>
          <w:color w:val="000000"/>
        </w:rPr>
        <w:t xml:space="preserve">onderscheidend </w:t>
      </w:r>
      <w:r w:rsidR="003230FE">
        <w:rPr>
          <w:rFonts w:eastAsia="Times New Roman" w:cs="Times New Roman"/>
          <w:bCs/>
          <w:color w:val="000000"/>
        </w:rPr>
        <w:t>aanwezig zijn. Marjan gaat begin februari naar een voorbereidin</w:t>
      </w:r>
      <w:r w:rsidR="00DC3A09">
        <w:rPr>
          <w:rFonts w:eastAsia="Times New Roman" w:cs="Times New Roman"/>
          <w:bCs/>
          <w:color w:val="000000"/>
        </w:rPr>
        <w:t>g hiervoor. Als j</w:t>
      </w:r>
      <w:r w:rsidR="00E5615B">
        <w:rPr>
          <w:rFonts w:eastAsia="Times New Roman" w:cs="Times New Roman"/>
          <w:bCs/>
          <w:color w:val="000000"/>
        </w:rPr>
        <w:t>ullie</w:t>
      </w:r>
      <w:r w:rsidR="00DC3A09">
        <w:rPr>
          <w:rFonts w:eastAsia="Times New Roman" w:cs="Times New Roman"/>
          <w:bCs/>
          <w:color w:val="000000"/>
        </w:rPr>
        <w:t xml:space="preserve"> ideeë</w:t>
      </w:r>
      <w:r w:rsidR="003230FE">
        <w:rPr>
          <w:rFonts w:eastAsia="Times New Roman" w:cs="Times New Roman"/>
          <w:bCs/>
          <w:color w:val="000000"/>
        </w:rPr>
        <w:t>n</w:t>
      </w:r>
      <w:r w:rsidR="00E5615B">
        <w:rPr>
          <w:rFonts w:eastAsia="Times New Roman" w:cs="Times New Roman"/>
          <w:bCs/>
          <w:color w:val="000000"/>
        </w:rPr>
        <w:t xml:space="preserve"> hiervoor</w:t>
      </w:r>
      <w:r w:rsidR="003230FE">
        <w:rPr>
          <w:rFonts w:eastAsia="Times New Roman" w:cs="Times New Roman"/>
          <w:bCs/>
          <w:color w:val="000000"/>
        </w:rPr>
        <w:t xml:space="preserve"> hebben kan je die doorgeven.</w:t>
      </w:r>
      <w:r w:rsidR="003230FE">
        <w:rPr>
          <w:rFonts w:eastAsia="Times New Roman" w:cs="Times New Roman"/>
          <w:bCs/>
          <w:color w:val="000000"/>
        </w:rPr>
        <w:br/>
      </w:r>
      <w:r w:rsidR="00DC3A09">
        <w:rPr>
          <w:rFonts w:eastAsia="Times New Roman" w:cs="Times New Roman"/>
          <w:bCs/>
          <w:color w:val="000000"/>
        </w:rPr>
        <w:t xml:space="preserve">- </w:t>
      </w:r>
      <w:r w:rsidR="003230FE">
        <w:rPr>
          <w:rFonts w:eastAsia="Times New Roman" w:cs="Times New Roman"/>
          <w:bCs/>
          <w:color w:val="000000"/>
        </w:rPr>
        <w:t>Frans, Annemiek</w:t>
      </w:r>
      <w:r w:rsidR="00DC3A09">
        <w:rPr>
          <w:rFonts w:eastAsia="Times New Roman" w:cs="Times New Roman"/>
          <w:bCs/>
          <w:color w:val="000000"/>
        </w:rPr>
        <w:t xml:space="preserve"> en Marjo</w:t>
      </w:r>
      <w:r w:rsidR="003230FE">
        <w:rPr>
          <w:rFonts w:eastAsia="Times New Roman" w:cs="Times New Roman"/>
          <w:bCs/>
          <w:color w:val="000000"/>
        </w:rPr>
        <w:t xml:space="preserve"> hebben zich afgemeld. </w:t>
      </w:r>
      <w:r w:rsidR="00155938">
        <w:rPr>
          <w:rFonts w:eastAsia="Times New Roman" w:cs="Times New Roman"/>
          <w:bCs/>
          <w:color w:val="000000"/>
        </w:rPr>
        <w:br/>
      </w:r>
      <w:r w:rsidR="00155938">
        <w:rPr>
          <w:rFonts w:eastAsia="Times New Roman" w:cs="Times New Roman"/>
          <w:bCs/>
          <w:color w:val="000000"/>
        </w:rPr>
        <w:br/>
      </w:r>
      <w:r w:rsidR="00155938" w:rsidRPr="002309E5">
        <w:rPr>
          <w:rFonts w:eastAsia="Times New Roman" w:cs="Times New Roman"/>
          <w:b/>
          <w:bCs/>
          <w:color w:val="000000"/>
        </w:rPr>
        <w:t>4B. Nadenken over waar je trots op bent.</w:t>
      </w:r>
      <w:r w:rsidR="00155938">
        <w:rPr>
          <w:rFonts w:eastAsia="Times New Roman" w:cs="Times New Roman"/>
          <w:bCs/>
          <w:color w:val="000000"/>
        </w:rPr>
        <w:t xml:space="preserve"> </w:t>
      </w:r>
      <w:r w:rsidR="002309E5">
        <w:rPr>
          <w:rFonts w:eastAsia="Times New Roman" w:cs="Times New Roman"/>
          <w:bCs/>
          <w:color w:val="000000"/>
        </w:rPr>
        <w:br/>
      </w:r>
      <w:r w:rsidR="00155938">
        <w:rPr>
          <w:rFonts w:eastAsia="Times New Roman" w:cs="Times New Roman"/>
          <w:bCs/>
          <w:color w:val="000000"/>
        </w:rPr>
        <w:t xml:space="preserve">Hilde </w:t>
      </w:r>
      <w:r w:rsidR="002309E5">
        <w:rPr>
          <w:rFonts w:eastAsia="Times New Roman" w:cs="Times New Roman"/>
          <w:bCs/>
          <w:color w:val="000000"/>
        </w:rPr>
        <w:t>leidt</w:t>
      </w:r>
      <w:r w:rsidR="00155938">
        <w:rPr>
          <w:rFonts w:eastAsia="Times New Roman" w:cs="Times New Roman"/>
          <w:bCs/>
          <w:color w:val="000000"/>
        </w:rPr>
        <w:t xml:space="preserve"> dit onderwerp</w:t>
      </w:r>
      <w:r w:rsidR="002309E5">
        <w:rPr>
          <w:rFonts w:eastAsia="Times New Roman" w:cs="Times New Roman"/>
          <w:bCs/>
          <w:color w:val="000000"/>
        </w:rPr>
        <w:t xml:space="preserve"> in</w:t>
      </w:r>
      <w:r w:rsidR="00155938">
        <w:rPr>
          <w:rFonts w:eastAsia="Times New Roman" w:cs="Times New Roman"/>
          <w:bCs/>
          <w:color w:val="000000"/>
        </w:rPr>
        <w:t>.</w:t>
      </w:r>
      <w:r w:rsidR="00155938">
        <w:rPr>
          <w:rFonts w:eastAsia="Times New Roman" w:cs="Times New Roman"/>
          <w:bCs/>
          <w:color w:val="000000"/>
        </w:rPr>
        <w:br/>
        <w:t>Agnes</w:t>
      </w:r>
      <w:r w:rsidR="006B0DD3">
        <w:rPr>
          <w:rFonts w:eastAsia="Times New Roman" w:cs="Times New Roman"/>
          <w:bCs/>
          <w:color w:val="000000"/>
        </w:rPr>
        <w:t xml:space="preserve"> OGW</w:t>
      </w:r>
      <w:r w:rsidR="00155938">
        <w:rPr>
          <w:rFonts w:eastAsia="Times New Roman" w:cs="Times New Roman"/>
          <w:bCs/>
          <w:color w:val="000000"/>
        </w:rPr>
        <w:t xml:space="preserve">: Niet </w:t>
      </w:r>
      <w:r w:rsidR="006B0DD3">
        <w:rPr>
          <w:rFonts w:eastAsia="Times New Roman" w:cs="Times New Roman"/>
          <w:bCs/>
          <w:color w:val="000000"/>
        </w:rPr>
        <w:t xml:space="preserve">zozeer trots op </w:t>
      </w:r>
      <w:r w:rsidR="00155938">
        <w:rPr>
          <w:rFonts w:eastAsia="Times New Roman" w:cs="Times New Roman"/>
          <w:bCs/>
          <w:color w:val="000000"/>
        </w:rPr>
        <w:t xml:space="preserve">de resultaten maar </w:t>
      </w:r>
      <w:r w:rsidR="006B0DD3">
        <w:rPr>
          <w:rFonts w:eastAsia="Times New Roman" w:cs="Times New Roman"/>
          <w:bCs/>
          <w:color w:val="000000"/>
        </w:rPr>
        <w:t xml:space="preserve">op </w:t>
      </w:r>
      <w:r w:rsidR="00155938">
        <w:rPr>
          <w:rFonts w:eastAsia="Times New Roman" w:cs="Times New Roman"/>
          <w:bCs/>
          <w:color w:val="000000"/>
        </w:rPr>
        <w:t>de experimenten die in de th</w:t>
      </w:r>
      <w:r w:rsidR="006B0DD3">
        <w:rPr>
          <w:rFonts w:eastAsia="Times New Roman" w:cs="Times New Roman"/>
          <w:bCs/>
          <w:color w:val="000000"/>
        </w:rPr>
        <w:t>ema</w:t>
      </w:r>
      <w:r w:rsidR="00155938">
        <w:rPr>
          <w:rFonts w:eastAsia="Times New Roman" w:cs="Times New Roman"/>
          <w:bCs/>
          <w:color w:val="000000"/>
        </w:rPr>
        <w:t>w</w:t>
      </w:r>
      <w:r w:rsidR="006B0DD3">
        <w:rPr>
          <w:rFonts w:eastAsia="Times New Roman" w:cs="Times New Roman"/>
          <w:bCs/>
          <w:color w:val="000000"/>
        </w:rPr>
        <w:t>erkgroep</w:t>
      </w:r>
      <w:r w:rsidR="00155938">
        <w:rPr>
          <w:rFonts w:eastAsia="Times New Roman" w:cs="Times New Roman"/>
          <w:bCs/>
          <w:color w:val="000000"/>
        </w:rPr>
        <w:t xml:space="preserve"> uitgevoerd worden. PLG’s met studenten, leerkrachten en directeur</w:t>
      </w:r>
      <w:r w:rsidR="006B0DD3">
        <w:rPr>
          <w:rFonts w:eastAsia="Times New Roman" w:cs="Times New Roman"/>
          <w:bCs/>
          <w:color w:val="000000"/>
        </w:rPr>
        <w:t>en. Het is een z</w:t>
      </w:r>
      <w:r w:rsidR="00155938">
        <w:rPr>
          <w:rFonts w:eastAsia="Times New Roman" w:cs="Times New Roman"/>
          <w:bCs/>
          <w:color w:val="000000"/>
        </w:rPr>
        <w:t>oektocht geweest</w:t>
      </w:r>
      <w:r w:rsidR="006B0DD3">
        <w:rPr>
          <w:rFonts w:eastAsia="Times New Roman" w:cs="Times New Roman"/>
          <w:bCs/>
          <w:color w:val="000000"/>
        </w:rPr>
        <w:t xml:space="preserve"> om uit te vinden</w:t>
      </w:r>
      <w:r w:rsidR="00155938">
        <w:rPr>
          <w:rFonts w:eastAsia="Times New Roman" w:cs="Times New Roman"/>
          <w:bCs/>
          <w:color w:val="000000"/>
        </w:rPr>
        <w:t xml:space="preserve"> hoe het werkt, waar </w:t>
      </w:r>
      <w:r w:rsidR="006B0DD3">
        <w:rPr>
          <w:rFonts w:eastAsia="Times New Roman" w:cs="Times New Roman"/>
          <w:bCs/>
          <w:color w:val="000000"/>
        </w:rPr>
        <w:t>we naar toe willen</w:t>
      </w:r>
      <w:r w:rsidR="00155938">
        <w:rPr>
          <w:rFonts w:eastAsia="Times New Roman" w:cs="Times New Roman"/>
          <w:bCs/>
          <w:color w:val="000000"/>
        </w:rPr>
        <w:t xml:space="preserve">. </w:t>
      </w:r>
      <w:r w:rsidR="006B0DD3">
        <w:rPr>
          <w:rFonts w:eastAsia="Times New Roman" w:cs="Times New Roman"/>
          <w:bCs/>
          <w:color w:val="000000"/>
        </w:rPr>
        <w:t>Ook trots op het d</w:t>
      </w:r>
      <w:r w:rsidR="00155938">
        <w:rPr>
          <w:rFonts w:eastAsia="Times New Roman" w:cs="Times New Roman"/>
          <w:bCs/>
          <w:color w:val="000000"/>
        </w:rPr>
        <w:t>oorzettingsvermoge</w:t>
      </w:r>
      <w:r w:rsidR="006B0DD3">
        <w:rPr>
          <w:rFonts w:eastAsia="Times New Roman" w:cs="Times New Roman"/>
          <w:bCs/>
          <w:color w:val="000000"/>
        </w:rPr>
        <w:t>n van studenten en leerkrachten om mee te blijven uitpr</w:t>
      </w:r>
      <w:r w:rsidR="00155938">
        <w:rPr>
          <w:rFonts w:eastAsia="Times New Roman" w:cs="Times New Roman"/>
          <w:bCs/>
          <w:color w:val="000000"/>
        </w:rPr>
        <w:t>oberen</w:t>
      </w:r>
      <w:r w:rsidR="006B0DD3">
        <w:rPr>
          <w:rFonts w:eastAsia="Times New Roman" w:cs="Times New Roman"/>
          <w:bCs/>
          <w:color w:val="000000"/>
        </w:rPr>
        <w:t>. Nu</w:t>
      </w:r>
      <w:r w:rsidR="00155938">
        <w:rPr>
          <w:rFonts w:eastAsia="Times New Roman" w:cs="Times New Roman"/>
          <w:bCs/>
          <w:color w:val="000000"/>
        </w:rPr>
        <w:t xml:space="preserve"> komt er</w:t>
      </w:r>
      <w:r w:rsidR="006B0DD3">
        <w:rPr>
          <w:rFonts w:eastAsia="Times New Roman" w:cs="Times New Roman"/>
          <w:bCs/>
          <w:color w:val="000000"/>
        </w:rPr>
        <w:t xml:space="preserve"> langzaam</w:t>
      </w:r>
      <w:r w:rsidR="00155938">
        <w:rPr>
          <w:rFonts w:eastAsia="Times New Roman" w:cs="Times New Roman"/>
          <w:bCs/>
          <w:color w:val="000000"/>
        </w:rPr>
        <w:t xml:space="preserve"> een plaatje </w:t>
      </w:r>
      <w:r w:rsidR="006B0DD3">
        <w:rPr>
          <w:rFonts w:eastAsia="Times New Roman" w:cs="Times New Roman"/>
          <w:bCs/>
          <w:color w:val="000000"/>
        </w:rPr>
        <w:t xml:space="preserve">in beeld </w:t>
      </w:r>
      <w:r w:rsidR="00155938">
        <w:rPr>
          <w:rFonts w:eastAsia="Times New Roman" w:cs="Times New Roman"/>
          <w:bCs/>
          <w:color w:val="000000"/>
        </w:rPr>
        <w:t>hoe het eruit zou k</w:t>
      </w:r>
      <w:r w:rsidR="006B0DD3">
        <w:rPr>
          <w:rFonts w:eastAsia="Times New Roman" w:cs="Times New Roman"/>
          <w:bCs/>
          <w:color w:val="000000"/>
        </w:rPr>
        <w:t>u</w:t>
      </w:r>
      <w:r w:rsidR="00155938">
        <w:rPr>
          <w:rFonts w:eastAsia="Times New Roman" w:cs="Times New Roman"/>
          <w:bCs/>
          <w:color w:val="000000"/>
        </w:rPr>
        <w:t xml:space="preserve">nnen zien zodat het </w:t>
      </w:r>
      <w:r w:rsidR="006B0DD3">
        <w:rPr>
          <w:rFonts w:eastAsia="Times New Roman" w:cs="Times New Roman"/>
          <w:bCs/>
          <w:color w:val="000000"/>
        </w:rPr>
        <w:t xml:space="preserve">ook </w:t>
      </w:r>
      <w:r w:rsidR="00155938">
        <w:rPr>
          <w:rFonts w:eastAsia="Times New Roman" w:cs="Times New Roman"/>
          <w:bCs/>
          <w:color w:val="000000"/>
        </w:rPr>
        <w:t>gaat werken.</w:t>
      </w:r>
      <w:r w:rsidR="00EA70FE" w:rsidRPr="00EA70FE">
        <w:rPr>
          <w:rFonts w:eastAsia="Times New Roman" w:cs="Times New Roman"/>
          <w:bCs/>
          <w:color w:val="000000"/>
          <w:sz w:val="28"/>
          <w:szCs w:val="28"/>
        </w:rPr>
        <w:br/>
      </w:r>
      <w:r w:rsidR="00155938" w:rsidRPr="00BE7BB0">
        <w:rPr>
          <w:rFonts w:eastAsia="Times New Roman" w:cs="Times New Roman"/>
          <w:bCs/>
          <w:color w:val="000000"/>
        </w:rPr>
        <w:t>Ellemijn</w:t>
      </w:r>
      <w:r w:rsidR="006B0DD3">
        <w:rPr>
          <w:rFonts w:eastAsia="Times New Roman" w:cs="Times New Roman"/>
          <w:bCs/>
          <w:color w:val="000000"/>
        </w:rPr>
        <w:t xml:space="preserve"> ouderbetrokkenheid</w:t>
      </w:r>
      <w:r w:rsidR="00155938" w:rsidRPr="00BE7BB0">
        <w:rPr>
          <w:rFonts w:eastAsia="Times New Roman" w:cs="Times New Roman"/>
          <w:bCs/>
          <w:color w:val="000000"/>
        </w:rPr>
        <w:t xml:space="preserve">: Scholen zijn </w:t>
      </w:r>
      <w:r w:rsidR="006B0DD3">
        <w:rPr>
          <w:rFonts w:eastAsia="Times New Roman" w:cs="Times New Roman"/>
          <w:bCs/>
          <w:color w:val="000000"/>
        </w:rPr>
        <w:t xml:space="preserve">nu </w:t>
      </w:r>
      <w:r w:rsidR="00155938" w:rsidRPr="00BE7BB0">
        <w:rPr>
          <w:rFonts w:eastAsia="Times New Roman" w:cs="Times New Roman"/>
          <w:bCs/>
          <w:color w:val="000000"/>
        </w:rPr>
        <w:t xml:space="preserve">vooral zelf bezig. Eind vorig jaar is er een punt gezet: de </w:t>
      </w:r>
      <w:r w:rsidR="00155938" w:rsidRPr="00BE7BB0">
        <w:rPr>
          <w:rFonts w:eastAsia="Times New Roman" w:cs="Times New Roman"/>
          <w:bCs/>
          <w:color w:val="000000"/>
        </w:rPr>
        <w:lastRenderedPageBreak/>
        <w:t>theorie wordt gedeeld, we weten wat er speelt en scholen zijn nu bezig om te doen.</w:t>
      </w:r>
      <w:r w:rsidR="00155938" w:rsidRPr="00BE7BB0">
        <w:rPr>
          <w:rFonts w:eastAsia="Times New Roman" w:cs="Times New Roman"/>
          <w:bCs/>
          <w:color w:val="000000"/>
        </w:rPr>
        <w:br/>
        <w:t>Wim  SA: Trots op de themagroep, op de passie die m</w:t>
      </w:r>
      <w:r w:rsidR="00826B3E">
        <w:rPr>
          <w:rFonts w:eastAsia="Times New Roman" w:cs="Times New Roman"/>
          <w:bCs/>
          <w:color w:val="000000"/>
        </w:rPr>
        <w:t>ensen laten zien. De r</w:t>
      </w:r>
      <w:r w:rsidR="00155938" w:rsidRPr="00BE7BB0">
        <w:rPr>
          <w:rFonts w:eastAsia="Times New Roman" w:cs="Times New Roman"/>
          <w:bCs/>
          <w:color w:val="000000"/>
        </w:rPr>
        <w:t>ol v</w:t>
      </w:r>
      <w:r w:rsidR="00826B3E">
        <w:rPr>
          <w:rFonts w:eastAsia="Times New Roman" w:cs="Times New Roman"/>
          <w:bCs/>
          <w:color w:val="000000"/>
        </w:rPr>
        <w:t xml:space="preserve">an </w:t>
      </w:r>
      <w:r w:rsidR="00155938" w:rsidRPr="00BE7BB0">
        <w:rPr>
          <w:rFonts w:eastAsia="Times New Roman" w:cs="Times New Roman"/>
          <w:bCs/>
          <w:color w:val="000000"/>
        </w:rPr>
        <w:t>d</w:t>
      </w:r>
      <w:r w:rsidR="00826B3E">
        <w:rPr>
          <w:rFonts w:eastAsia="Times New Roman" w:cs="Times New Roman"/>
          <w:bCs/>
          <w:color w:val="000000"/>
        </w:rPr>
        <w:t>e</w:t>
      </w:r>
      <w:r w:rsidR="00155938" w:rsidRPr="00BE7BB0">
        <w:rPr>
          <w:rFonts w:eastAsia="Times New Roman" w:cs="Times New Roman"/>
          <w:bCs/>
          <w:color w:val="000000"/>
        </w:rPr>
        <w:t xml:space="preserve"> groep in kennisdeling gaat goed. </w:t>
      </w:r>
      <w:r w:rsidR="00155938" w:rsidRPr="00BE7BB0">
        <w:rPr>
          <w:rFonts w:eastAsia="Times New Roman" w:cs="Times New Roman"/>
          <w:bCs/>
          <w:color w:val="000000"/>
        </w:rPr>
        <w:br/>
      </w:r>
      <w:proofErr w:type="spellStart"/>
      <w:r w:rsidR="00155938" w:rsidRPr="00BE7BB0">
        <w:rPr>
          <w:rFonts w:eastAsia="Times New Roman" w:cs="Times New Roman"/>
          <w:bCs/>
          <w:color w:val="000000"/>
        </w:rPr>
        <w:t>Birgitte</w:t>
      </w:r>
      <w:proofErr w:type="spellEnd"/>
      <w:r w:rsidR="006B0DD3">
        <w:rPr>
          <w:rFonts w:eastAsia="Times New Roman" w:cs="Times New Roman"/>
          <w:bCs/>
          <w:color w:val="000000"/>
        </w:rPr>
        <w:t xml:space="preserve"> BBL: trots op dat de beginnende leerkracht op de kaart staat</w:t>
      </w:r>
      <w:r w:rsidR="00155938" w:rsidRPr="00BE7BB0">
        <w:rPr>
          <w:rFonts w:eastAsia="Times New Roman" w:cs="Times New Roman"/>
          <w:bCs/>
          <w:color w:val="000000"/>
        </w:rPr>
        <w:t xml:space="preserve"> en dat we die koesteren. De</w:t>
      </w:r>
      <w:r w:rsidR="006B0DD3">
        <w:rPr>
          <w:rFonts w:eastAsia="Times New Roman" w:cs="Times New Roman"/>
          <w:bCs/>
          <w:color w:val="000000"/>
        </w:rPr>
        <w:t xml:space="preserve"> werk</w:t>
      </w:r>
      <w:r w:rsidR="00155938" w:rsidRPr="00BE7BB0">
        <w:rPr>
          <w:rFonts w:eastAsia="Times New Roman" w:cs="Times New Roman"/>
          <w:bCs/>
          <w:color w:val="000000"/>
        </w:rPr>
        <w:t xml:space="preserve">groep is heel klein maar </w:t>
      </w:r>
      <w:r w:rsidR="006B0DD3">
        <w:rPr>
          <w:rFonts w:eastAsia="Times New Roman" w:cs="Times New Roman"/>
          <w:bCs/>
          <w:color w:val="000000"/>
        </w:rPr>
        <w:t xml:space="preserve">het zijn </w:t>
      </w:r>
      <w:r w:rsidR="00155938" w:rsidRPr="00BE7BB0">
        <w:rPr>
          <w:rFonts w:eastAsia="Times New Roman" w:cs="Times New Roman"/>
          <w:bCs/>
          <w:color w:val="000000"/>
        </w:rPr>
        <w:t xml:space="preserve">heel trouwe mensen. </w:t>
      </w:r>
      <w:r w:rsidR="006B0DD3">
        <w:rPr>
          <w:rFonts w:eastAsia="Times New Roman" w:cs="Times New Roman"/>
          <w:bCs/>
          <w:color w:val="000000"/>
        </w:rPr>
        <w:t>Trots op d</w:t>
      </w:r>
      <w:r w:rsidR="00155938" w:rsidRPr="00BE7BB0">
        <w:rPr>
          <w:rFonts w:eastAsia="Times New Roman" w:cs="Times New Roman"/>
          <w:bCs/>
          <w:color w:val="000000"/>
        </w:rPr>
        <w:t>e tomeloze inzet van Marjan en h</w:t>
      </w:r>
      <w:r w:rsidR="00826B3E">
        <w:rPr>
          <w:rFonts w:eastAsia="Times New Roman" w:cs="Times New Roman"/>
          <w:bCs/>
          <w:color w:val="000000"/>
        </w:rPr>
        <w:t xml:space="preserve">et vertrouwen in </w:t>
      </w:r>
      <w:proofErr w:type="spellStart"/>
      <w:r w:rsidR="00826B3E">
        <w:rPr>
          <w:rFonts w:eastAsia="Times New Roman" w:cs="Times New Roman"/>
          <w:bCs/>
          <w:color w:val="000000"/>
        </w:rPr>
        <w:t>Bi</w:t>
      </w:r>
      <w:r w:rsidR="00F04D61">
        <w:rPr>
          <w:rFonts w:eastAsia="Times New Roman" w:cs="Times New Roman"/>
          <w:bCs/>
          <w:color w:val="000000"/>
        </w:rPr>
        <w:t>r</w:t>
      </w:r>
      <w:r w:rsidR="00826B3E">
        <w:rPr>
          <w:rFonts w:eastAsia="Times New Roman" w:cs="Times New Roman"/>
          <w:bCs/>
          <w:color w:val="000000"/>
        </w:rPr>
        <w:t>gitte</w:t>
      </w:r>
      <w:proofErr w:type="spellEnd"/>
      <w:r w:rsidR="00826B3E">
        <w:rPr>
          <w:rFonts w:eastAsia="Times New Roman" w:cs="Times New Roman"/>
          <w:bCs/>
          <w:color w:val="000000"/>
        </w:rPr>
        <w:t>. Er ga</w:t>
      </w:r>
      <w:r w:rsidR="00155938" w:rsidRPr="00BE7BB0">
        <w:rPr>
          <w:rFonts w:eastAsia="Times New Roman" w:cs="Times New Roman"/>
          <w:bCs/>
          <w:color w:val="000000"/>
        </w:rPr>
        <w:t>a</w:t>
      </w:r>
      <w:r w:rsidR="00826B3E">
        <w:rPr>
          <w:rFonts w:eastAsia="Times New Roman" w:cs="Times New Roman"/>
          <w:bCs/>
          <w:color w:val="000000"/>
        </w:rPr>
        <w:t>n</w:t>
      </w:r>
      <w:r w:rsidR="00155938" w:rsidRPr="00BE7BB0">
        <w:rPr>
          <w:rFonts w:eastAsia="Times New Roman" w:cs="Times New Roman"/>
          <w:bCs/>
          <w:color w:val="000000"/>
        </w:rPr>
        <w:t xml:space="preserve"> deuren open die anders gesloten zouden blijven. Veel a</w:t>
      </w:r>
      <w:r w:rsidR="00826B3E">
        <w:rPr>
          <w:rFonts w:eastAsia="Times New Roman" w:cs="Times New Roman"/>
          <w:bCs/>
          <w:color w:val="000000"/>
        </w:rPr>
        <w:t xml:space="preserve">an </w:t>
      </w:r>
      <w:r w:rsidR="00155938" w:rsidRPr="00BE7BB0">
        <w:rPr>
          <w:rFonts w:eastAsia="Times New Roman" w:cs="Times New Roman"/>
          <w:bCs/>
          <w:color w:val="000000"/>
        </w:rPr>
        <w:t>d</w:t>
      </w:r>
      <w:r w:rsidR="00826B3E">
        <w:rPr>
          <w:rFonts w:eastAsia="Times New Roman" w:cs="Times New Roman"/>
          <w:bCs/>
          <w:color w:val="000000"/>
        </w:rPr>
        <w:t>e slag met externen</w:t>
      </w:r>
      <w:r w:rsidR="00155938" w:rsidRPr="00BE7BB0">
        <w:rPr>
          <w:rFonts w:eastAsia="Times New Roman" w:cs="Times New Roman"/>
          <w:bCs/>
          <w:color w:val="000000"/>
        </w:rPr>
        <w:t xml:space="preserve">. </w:t>
      </w:r>
      <w:r w:rsidR="00826B3E">
        <w:rPr>
          <w:rFonts w:eastAsia="Times New Roman" w:cs="Times New Roman"/>
          <w:bCs/>
          <w:color w:val="000000"/>
        </w:rPr>
        <w:t>‘</w:t>
      </w:r>
      <w:r w:rsidR="00155938" w:rsidRPr="00BE7BB0">
        <w:rPr>
          <w:rFonts w:eastAsia="Times New Roman" w:cs="Times New Roman"/>
          <w:bCs/>
          <w:color w:val="000000"/>
        </w:rPr>
        <w:t xml:space="preserve">Partnerschip in </w:t>
      </w:r>
      <w:r w:rsidR="00826B3E">
        <w:rPr>
          <w:rFonts w:eastAsia="Times New Roman" w:cs="Times New Roman"/>
          <w:bCs/>
          <w:color w:val="000000"/>
        </w:rPr>
        <w:t>d</w:t>
      </w:r>
      <w:r w:rsidR="00155938" w:rsidRPr="00BE7BB0">
        <w:rPr>
          <w:rFonts w:eastAsia="Times New Roman" w:cs="Times New Roman"/>
          <w:bCs/>
          <w:color w:val="000000"/>
        </w:rPr>
        <w:t>e school</w:t>
      </w:r>
      <w:r w:rsidR="00826B3E">
        <w:rPr>
          <w:rFonts w:eastAsia="Times New Roman" w:cs="Times New Roman"/>
          <w:bCs/>
          <w:color w:val="000000"/>
        </w:rPr>
        <w:t>’</w:t>
      </w:r>
      <w:r w:rsidR="00155938" w:rsidRPr="00BE7BB0">
        <w:rPr>
          <w:rFonts w:eastAsia="Times New Roman" w:cs="Times New Roman"/>
          <w:bCs/>
          <w:color w:val="000000"/>
        </w:rPr>
        <w:t xml:space="preserve"> werkt mee</w:t>
      </w:r>
      <w:r w:rsidR="00ED68B2">
        <w:rPr>
          <w:rFonts w:eastAsia="Times New Roman" w:cs="Times New Roman"/>
          <w:bCs/>
          <w:color w:val="000000"/>
        </w:rPr>
        <w:t xml:space="preserve"> aan ons thema</w:t>
      </w:r>
      <w:r w:rsidR="00155938" w:rsidRPr="00BE7BB0">
        <w:rPr>
          <w:rFonts w:eastAsia="Times New Roman" w:cs="Times New Roman"/>
          <w:bCs/>
          <w:color w:val="000000"/>
        </w:rPr>
        <w:t xml:space="preserve"> en </w:t>
      </w:r>
      <w:r w:rsidR="00826B3E">
        <w:rPr>
          <w:rFonts w:eastAsia="Times New Roman" w:cs="Times New Roman"/>
          <w:bCs/>
          <w:color w:val="000000"/>
        </w:rPr>
        <w:t>we mogen daar</w:t>
      </w:r>
      <w:r w:rsidR="00155938" w:rsidRPr="00BE7BB0">
        <w:rPr>
          <w:rFonts w:eastAsia="Times New Roman" w:cs="Times New Roman"/>
          <w:bCs/>
          <w:color w:val="000000"/>
        </w:rPr>
        <w:t xml:space="preserve"> st</w:t>
      </w:r>
      <w:r w:rsidR="0008551B">
        <w:rPr>
          <w:rFonts w:eastAsia="Times New Roman" w:cs="Times New Roman"/>
          <w:bCs/>
          <w:color w:val="000000"/>
        </w:rPr>
        <w:t>ukken van gebruiken.</w:t>
      </w:r>
      <w:r w:rsidR="0008551B">
        <w:rPr>
          <w:rFonts w:eastAsia="Times New Roman" w:cs="Times New Roman"/>
          <w:bCs/>
          <w:color w:val="000000"/>
        </w:rPr>
        <w:br/>
        <w:t xml:space="preserve">Nelly: </w:t>
      </w:r>
      <w:r w:rsidR="00826B3E">
        <w:rPr>
          <w:rFonts w:eastAsia="Times New Roman" w:cs="Times New Roman"/>
          <w:bCs/>
          <w:color w:val="000000"/>
        </w:rPr>
        <w:t>samen m</w:t>
      </w:r>
      <w:r w:rsidR="0008551B">
        <w:rPr>
          <w:rFonts w:eastAsia="Times New Roman" w:cs="Times New Roman"/>
          <w:bCs/>
          <w:color w:val="000000"/>
        </w:rPr>
        <w:t>et</w:t>
      </w:r>
      <w:r w:rsidR="00826B3E">
        <w:rPr>
          <w:rFonts w:eastAsia="Times New Roman" w:cs="Times New Roman"/>
          <w:bCs/>
          <w:color w:val="000000"/>
        </w:rPr>
        <w:t xml:space="preserve"> Annemiek heel trots dat er</w:t>
      </w:r>
      <w:r w:rsidR="00155938" w:rsidRPr="00BE7BB0">
        <w:rPr>
          <w:rFonts w:eastAsia="Times New Roman" w:cs="Times New Roman"/>
          <w:bCs/>
          <w:color w:val="000000"/>
        </w:rPr>
        <w:t xml:space="preserve"> steeds meer mensen aan</w:t>
      </w:r>
      <w:r w:rsidR="00826B3E">
        <w:rPr>
          <w:rFonts w:eastAsia="Times New Roman" w:cs="Times New Roman"/>
          <w:bCs/>
          <w:color w:val="000000"/>
        </w:rPr>
        <w:t>haken nadat we gestart zijn met een kleine groep</w:t>
      </w:r>
      <w:r w:rsidR="00155938" w:rsidRPr="00BE7BB0">
        <w:rPr>
          <w:rFonts w:eastAsia="Times New Roman" w:cs="Times New Roman"/>
          <w:bCs/>
          <w:color w:val="000000"/>
        </w:rPr>
        <w:t>. Ook trots op de wij</w:t>
      </w:r>
      <w:r w:rsidR="00826B3E">
        <w:rPr>
          <w:rFonts w:eastAsia="Times New Roman" w:cs="Times New Roman"/>
          <w:bCs/>
          <w:color w:val="000000"/>
        </w:rPr>
        <w:t>z</w:t>
      </w:r>
      <w:r w:rsidR="00155938" w:rsidRPr="00BE7BB0">
        <w:rPr>
          <w:rFonts w:eastAsia="Times New Roman" w:cs="Times New Roman"/>
          <w:bCs/>
          <w:color w:val="000000"/>
        </w:rPr>
        <w:t>e waarop studenten onderzoek</w:t>
      </w:r>
      <w:r w:rsidR="00826B3E">
        <w:rPr>
          <w:rFonts w:eastAsia="Times New Roman" w:cs="Times New Roman"/>
          <w:bCs/>
          <w:color w:val="000000"/>
        </w:rPr>
        <w:t>e</w:t>
      </w:r>
      <w:r w:rsidR="00155938" w:rsidRPr="00BE7BB0">
        <w:rPr>
          <w:rFonts w:eastAsia="Times New Roman" w:cs="Times New Roman"/>
          <w:bCs/>
          <w:color w:val="000000"/>
        </w:rPr>
        <w:t>n hebben geda</w:t>
      </w:r>
      <w:r w:rsidR="00826B3E">
        <w:rPr>
          <w:rFonts w:eastAsia="Times New Roman" w:cs="Times New Roman"/>
          <w:bCs/>
          <w:color w:val="000000"/>
        </w:rPr>
        <w:t>an met EMM op basisscholen. Trot</w:t>
      </w:r>
      <w:r w:rsidR="00155938" w:rsidRPr="00BE7BB0">
        <w:rPr>
          <w:rFonts w:eastAsia="Times New Roman" w:cs="Times New Roman"/>
          <w:bCs/>
          <w:color w:val="000000"/>
        </w:rPr>
        <w:t xml:space="preserve">s op dat </w:t>
      </w:r>
      <w:proofErr w:type="spellStart"/>
      <w:r w:rsidR="00155938" w:rsidRPr="00BE7BB0">
        <w:rPr>
          <w:rFonts w:eastAsia="Times New Roman" w:cs="Times New Roman"/>
          <w:bCs/>
          <w:color w:val="000000"/>
        </w:rPr>
        <w:t>werkgroepleden</w:t>
      </w:r>
      <w:proofErr w:type="spellEnd"/>
      <w:r w:rsidR="00155938" w:rsidRPr="00BE7BB0">
        <w:rPr>
          <w:rFonts w:eastAsia="Times New Roman" w:cs="Times New Roman"/>
          <w:bCs/>
          <w:color w:val="000000"/>
        </w:rPr>
        <w:t xml:space="preserve"> </w:t>
      </w:r>
      <w:r w:rsidR="00826B3E">
        <w:rPr>
          <w:rFonts w:eastAsia="Times New Roman" w:cs="Times New Roman"/>
          <w:bCs/>
          <w:color w:val="000000"/>
        </w:rPr>
        <w:t xml:space="preserve">mensen </w:t>
      </w:r>
      <w:r w:rsidR="00155938" w:rsidRPr="00BE7BB0">
        <w:rPr>
          <w:rFonts w:eastAsia="Times New Roman" w:cs="Times New Roman"/>
          <w:bCs/>
          <w:color w:val="000000"/>
        </w:rPr>
        <w:t xml:space="preserve">benaderen </w:t>
      </w:r>
      <w:r w:rsidR="00826B3E">
        <w:rPr>
          <w:rFonts w:eastAsia="Times New Roman" w:cs="Times New Roman"/>
          <w:bCs/>
          <w:color w:val="000000"/>
        </w:rPr>
        <w:t>van</w:t>
      </w:r>
      <w:r w:rsidR="00155938" w:rsidRPr="00BE7BB0">
        <w:rPr>
          <w:rFonts w:eastAsia="Times New Roman" w:cs="Times New Roman"/>
          <w:bCs/>
          <w:color w:val="000000"/>
        </w:rPr>
        <w:t>uit pos</w:t>
      </w:r>
      <w:r w:rsidR="00826B3E">
        <w:rPr>
          <w:rFonts w:eastAsia="Times New Roman" w:cs="Times New Roman"/>
          <w:bCs/>
          <w:color w:val="000000"/>
        </w:rPr>
        <w:t>i</w:t>
      </w:r>
      <w:r w:rsidR="00155938" w:rsidRPr="00BE7BB0">
        <w:rPr>
          <w:rFonts w:eastAsia="Times New Roman" w:cs="Times New Roman"/>
          <w:bCs/>
          <w:color w:val="000000"/>
        </w:rPr>
        <w:t>tieve insteek. Gaan netwerkbijeenkomst organiseren om te delen en elkaar te versterken.</w:t>
      </w:r>
      <w:r w:rsidR="00155938" w:rsidRPr="00BE7BB0">
        <w:rPr>
          <w:rFonts w:eastAsia="Times New Roman" w:cs="Times New Roman"/>
          <w:bCs/>
          <w:color w:val="000000"/>
        </w:rPr>
        <w:br/>
        <w:t>Wim</w:t>
      </w:r>
      <w:r w:rsidR="00826B3E">
        <w:rPr>
          <w:rFonts w:eastAsia="Times New Roman" w:cs="Times New Roman"/>
          <w:bCs/>
          <w:color w:val="000000"/>
        </w:rPr>
        <w:t xml:space="preserve"> </w:t>
      </w:r>
      <w:r w:rsidR="00155938" w:rsidRPr="00BE7BB0">
        <w:rPr>
          <w:rFonts w:eastAsia="Times New Roman" w:cs="Times New Roman"/>
          <w:bCs/>
          <w:color w:val="000000"/>
        </w:rPr>
        <w:t xml:space="preserve">R: </w:t>
      </w:r>
      <w:r w:rsidR="001B2222">
        <w:rPr>
          <w:rFonts w:eastAsia="Times New Roman" w:cs="Times New Roman"/>
          <w:bCs/>
          <w:color w:val="000000"/>
        </w:rPr>
        <w:t xml:space="preserve">Trots op de </w:t>
      </w:r>
      <w:r w:rsidR="00155938" w:rsidRPr="00BE7BB0">
        <w:rPr>
          <w:rFonts w:eastAsia="Times New Roman" w:cs="Times New Roman"/>
          <w:bCs/>
          <w:color w:val="000000"/>
        </w:rPr>
        <w:t>Intervisiegroepen op PLG</w:t>
      </w:r>
      <w:r w:rsidR="001B2222">
        <w:rPr>
          <w:rFonts w:eastAsia="Times New Roman" w:cs="Times New Roman"/>
          <w:bCs/>
          <w:color w:val="000000"/>
        </w:rPr>
        <w:t>’</w:t>
      </w:r>
      <w:r w:rsidR="00155938" w:rsidRPr="00BE7BB0">
        <w:rPr>
          <w:rFonts w:eastAsia="Times New Roman" w:cs="Times New Roman"/>
          <w:bCs/>
          <w:color w:val="000000"/>
        </w:rPr>
        <w:t xml:space="preserve">s </w:t>
      </w:r>
      <w:proofErr w:type="spellStart"/>
      <w:r w:rsidR="00155938" w:rsidRPr="00BE7BB0">
        <w:rPr>
          <w:rFonts w:eastAsia="Times New Roman" w:cs="Times New Roman"/>
          <w:bCs/>
          <w:color w:val="000000"/>
        </w:rPr>
        <w:t>provinciebreed</w:t>
      </w:r>
      <w:proofErr w:type="spellEnd"/>
      <w:r w:rsidR="00155938" w:rsidRPr="00BE7BB0">
        <w:rPr>
          <w:rFonts w:eastAsia="Times New Roman" w:cs="Times New Roman"/>
          <w:bCs/>
          <w:color w:val="000000"/>
        </w:rPr>
        <w:t>. Uitwisseling en elkaars scholen bezoeken. Ook andere onderwerpe</w:t>
      </w:r>
      <w:r w:rsidR="001B2222">
        <w:rPr>
          <w:rFonts w:eastAsia="Times New Roman" w:cs="Times New Roman"/>
          <w:bCs/>
          <w:color w:val="000000"/>
        </w:rPr>
        <w:t xml:space="preserve">n dan meer- en hoogbegaafdheid </w:t>
      </w:r>
      <w:r w:rsidR="00155938" w:rsidRPr="00BE7BB0">
        <w:rPr>
          <w:rFonts w:eastAsia="Times New Roman" w:cs="Times New Roman"/>
          <w:bCs/>
          <w:color w:val="000000"/>
        </w:rPr>
        <w:t xml:space="preserve">komen </w:t>
      </w:r>
      <w:r w:rsidR="001B2222">
        <w:rPr>
          <w:rFonts w:eastAsia="Times New Roman" w:cs="Times New Roman"/>
          <w:bCs/>
          <w:color w:val="000000"/>
        </w:rPr>
        <w:t>aan de orde</w:t>
      </w:r>
      <w:r w:rsidR="00155938" w:rsidRPr="00BE7BB0">
        <w:rPr>
          <w:rFonts w:eastAsia="Times New Roman" w:cs="Times New Roman"/>
          <w:bCs/>
          <w:color w:val="000000"/>
        </w:rPr>
        <w:t>. Het</w:t>
      </w:r>
      <w:r w:rsidR="00C736FB" w:rsidRPr="00BE7BB0">
        <w:rPr>
          <w:rFonts w:eastAsia="Times New Roman" w:cs="Times New Roman"/>
          <w:bCs/>
          <w:color w:val="000000"/>
        </w:rPr>
        <w:t xml:space="preserve"> ontstaan </w:t>
      </w:r>
      <w:r w:rsidR="001B2222">
        <w:rPr>
          <w:rFonts w:eastAsia="Times New Roman" w:cs="Times New Roman"/>
          <w:bCs/>
          <w:color w:val="000000"/>
        </w:rPr>
        <w:t xml:space="preserve">van </w:t>
      </w:r>
      <w:r w:rsidR="00C736FB" w:rsidRPr="00BE7BB0">
        <w:rPr>
          <w:rFonts w:eastAsia="Times New Roman" w:cs="Times New Roman"/>
          <w:bCs/>
          <w:color w:val="000000"/>
        </w:rPr>
        <w:t xml:space="preserve">netwerken waarin je </w:t>
      </w:r>
      <w:r w:rsidR="00155938" w:rsidRPr="00BE7BB0">
        <w:rPr>
          <w:rFonts w:eastAsia="Times New Roman" w:cs="Times New Roman"/>
          <w:bCs/>
          <w:color w:val="000000"/>
        </w:rPr>
        <w:t>ervaringen kunt uitwisselen.</w:t>
      </w:r>
      <w:r w:rsidR="00155938" w:rsidRPr="00BE7BB0">
        <w:rPr>
          <w:rFonts w:eastAsia="Times New Roman" w:cs="Times New Roman"/>
          <w:bCs/>
          <w:color w:val="000000"/>
        </w:rPr>
        <w:br/>
        <w:t>Marjan: Is trots op onze</w:t>
      </w:r>
      <w:r w:rsidR="001B2222">
        <w:rPr>
          <w:rFonts w:eastAsia="Times New Roman" w:cs="Times New Roman"/>
          <w:bCs/>
          <w:color w:val="000000"/>
        </w:rPr>
        <w:t xml:space="preserve"> hele</w:t>
      </w:r>
      <w:r w:rsidR="00155938" w:rsidRPr="00BE7BB0">
        <w:rPr>
          <w:rFonts w:eastAsia="Times New Roman" w:cs="Times New Roman"/>
          <w:bCs/>
          <w:color w:val="000000"/>
        </w:rPr>
        <w:t xml:space="preserve"> groep, dat iedereen trouw naar de bijeenkomsten komt en dat </w:t>
      </w:r>
      <w:r w:rsidR="001B2222">
        <w:rPr>
          <w:rFonts w:eastAsia="Times New Roman" w:cs="Times New Roman"/>
          <w:bCs/>
          <w:color w:val="000000"/>
        </w:rPr>
        <w:t xml:space="preserve">er </w:t>
      </w:r>
      <w:r w:rsidR="00155938" w:rsidRPr="00BE7BB0">
        <w:rPr>
          <w:rFonts w:eastAsia="Times New Roman" w:cs="Times New Roman"/>
          <w:bCs/>
          <w:color w:val="000000"/>
        </w:rPr>
        <w:t>een saamhorigheid ontstaat.</w:t>
      </w:r>
      <w:r w:rsidR="001B2222">
        <w:rPr>
          <w:rFonts w:eastAsia="Times New Roman" w:cs="Times New Roman"/>
          <w:bCs/>
          <w:color w:val="000000"/>
        </w:rPr>
        <w:br/>
      </w:r>
      <w:r w:rsidR="001B2222">
        <w:rPr>
          <w:rFonts w:eastAsia="Times New Roman" w:cs="Times New Roman"/>
          <w:bCs/>
          <w:color w:val="000000"/>
        </w:rPr>
        <w:br/>
        <w:t>Van wat uit mijn themawerkgroep zou ik willen dat anderen er toegang toe krijgen</w:t>
      </w:r>
      <w:r w:rsidR="00C913A6">
        <w:rPr>
          <w:rFonts w:eastAsia="Times New Roman" w:cs="Times New Roman"/>
          <w:bCs/>
          <w:color w:val="000000"/>
        </w:rPr>
        <w:t>?</w:t>
      </w:r>
      <w:r w:rsidR="00C736FB" w:rsidRPr="00BE7BB0">
        <w:rPr>
          <w:rFonts w:eastAsia="Times New Roman" w:cs="Times New Roman"/>
          <w:bCs/>
          <w:color w:val="000000"/>
        </w:rPr>
        <w:br/>
        <w:t>Nelly: th</w:t>
      </w:r>
      <w:r w:rsidR="001B2222">
        <w:rPr>
          <w:rFonts w:eastAsia="Times New Roman" w:cs="Times New Roman"/>
          <w:bCs/>
          <w:color w:val="000000"/>
        </w:rPr>
        <w:t>emawerkgroep</w:t>
      </w:r>
      <w:r w:rsidR="00573E4B">
        <w:rPr>
          <w:rFonts w:eastAsia="Times New Roman" w:cs="Times New Roman"/>
          <w:bCs/>
          <w:color w:val="000000"/>
        </w:rPr>
        <w:t xml:space="preserve"> Sociale veiligheid</w:t>
      </w:r>
      <w:r w:rsidR="00C736FB" w:rsidRPr="00BE7BB0">
        <w:rPr>
          <w:rFonts w:eastAsia="Times New Roman" w:cs="Times New Roman"/>
          <w:bCs/>
          <w:color w:val="000000"/>
        </w:rPr>
        <w:t xml:space="preserve"> is inventarisatie gestart over de</w:t>
      </w:r>
      <w:r w:rsidR="001B2222">
        <w:rPr>
          <w:rFonts w:eastAsia="Times New Roman" w:cs="Times New Roman"/>
          <w:bCs/>
          <w:color w:val="000000"/>
        </w:rPr>
        <w:t xml:space="preserve"> werkzame factoren en waar</w:t>
      </w:r>
      <w:r w:rsidR="00C736FB" w:rsidRPr="00BE7BB0">
        <w:rPr>
          <w:rFonts w:eastAsia="Times New Roman" w:cs="Times New Roman"/>
          <w:bCs/>
          <w:color w:val="000000"/>
        </w:rPr>
        <w:t xml:space="preserve"> nog vragen over</w:t>
      </w:r>
      <w:r w:rsidR="001B2222">
        <w:rPr>
          <w:rFonts w:eastAsia="Times New Roman" w:cs="Times New Roman"/>
          <w:bCs/>
          <w:color w:val="000000"/>
        </w:rPr>
        <w:t xml:space="preserve"> zijn</w:t>
      </w:r>
      <w:r w:rsidR="00C736FB" w:rsidRPr="00BE7BB0">
        <w:rPr>
          <w:rFonts w:eastAsia="Times New Roman" w:cs="Times New Roman"/>
          <w:bCs/>
          <w:color w:val="000000"/>
        </w:rPr>
        <w:t xml:space="preserve">. </w:t>
      </w:r>
      <w:r w:rsidR="00573E4B">
        <w:rPr>
          <w:rFonts w:eastAsia="Times New Roman" w:cs="Times New Roman"/>
          <w:bCs/>
          <w:color w:val="000000"/>
        </w:rPr>
        <w:t>We willen s</w:t>
      </w:r>
      <w:r w:rsidR="00C76095">
        <w:rPr>
          <w:rFonts w:eastAsia="Times New Roman" w:cs="Times New Roman"/>
          <w:bCs/>
          <w:color w:val="000000"/>
        </w:rPr>
        <w:t xml:space="preserve">cholen aan elkaar </w:t>
      </w:r>
      <w:r w:rsidR="00C736FB" w:rsidRPr="00BE7BB0">
        <w:rPr>
          <w:rFonts w:eastAsia="Times New Roman" w:cs="Times New Roman"/>
          <w:bCs/>
          <w:color w:val="000000"/>
        </w:rPr>
        <w:t>verbinden. Digitale netwerkka</w:t>
      </w:r>
      <w:r w:rsidR="00573E4B">
        <w:rPr>
          <w:rFonts w:eastAsia="Times New Roman" w:cs="Times New Roman"/>
          <w:bCs/>
          <w:color w:val="000000"/>
        </w:rPr>
        <w:t xml:space="preserve">art maken zodat alle scholen </w:t>
      </w:r>
      <w:r w:rsidR="00C736FB" w:rsidRPr="00BE7BB0">
        <w:rPr>
          <w:rFonts w:eastAsia="Times New Roman" w:cs="Times New Roman"/>
          <w:bCs/>
          <w:color w:val="000000"/>
        </w:rPr>
        <w:t xml:space="preserve">makkelijk bij </w:t>
      </w:r>
      <w:r w:rsidR="00573E4B">
        <w:rPr>
          <w:rFonts w:eastAsia="Times New Roman" w:cs="Times New Roman"/>
          <w:bCs/>
          <w:color w:val="000000"/>
        </w:rPr>
        <w:t xml:space="preserve">de informatie </w:t>
      </w:r>
      <w:r w:rsidR="00C736FB" w:rsidRPr="00BE7BB0">
        <w:rPr>
          <w:rFonts w:eastAsia="Times New Roman" w:cs="Times New Roman"/>
          <w:bCs/>
          <w:color w:val="000000"/>
        </w:rPr>
        <w:t>kunnen</w:t>
      </w:r>
      <w:r w:rsidR="00573E4B">
        <w:rPr>
          <w:rFonts w:eastAsia="Times New Roman" w:cs="Times New Roman"/>
          <w:bCs/>
          <w:color w:val="000000"/>
        </w:rPr>
        <w:t xml:space="preserve"> komen</w:t>
      </w:r>
      <w:r w:rsidR="00C736FB" w:rsidRPr="00BE7BB0">
        <w:rPr>
          <w:rFonts w:eastAsia="Times New Roman" w:cs="Times New Roman"/>
          <w:bCs/>
          <w:color w:val="000000"/>
        </w:rPr>
        <w:t>.</w:t>
      </w:r>
      <w:r w:rsidR="00C736FB" w:rsidRPr="00BE7BB0">
        <w:rPr>
          <w:rFonts w:eastAsia="Times New Roman" w:cs="Times New Roman"/>
          <w:bCs/>
          <w:color w:val="000000"/>
        </w:rPr>
        <w:br/>
      </w:r>
      <w:r w:rsidR="00C76095">
        <w:rPr>
          <w:rFonts w:eastAsia="Times New Roman" w:cs="Times New Roman"/>
          <w:bCs/>
          <w:color w:val="000000"/>
        </w:rPr>
        <w:t>Ellemijn: ouderbetrokken</w:t>
      </w:r>
      <w:r w:rsidR="00C736FB">
        <w:rPr>
          <w:rFonts w:eastAsia="Times New Roman" w:cs="Times New Roman"/>
          <w:bCs/>
          <w:color w:val="000000"/>
        </w:rPr>
        <w:t xml:space="preserve">heid 3.0 kan makkelijk uitgelegd worden. Hoop op vullen van de Wiki en dat die ook blijft. </w:t>
      </w:r>
      <w:r w:rsidR="00C736FB">
        <w:rPr>
          <w:rFonts w:eastAsia="Times New Roman" w:cs="Times New Roman"/>
          <w:bCs/>
          <w:color w:val="000000"/>
        </w:rPr>
        <w:br/>
        <w:t>Hilde: Met de Wiki moeten we met z</w:t>
      </w:r>
      <w:r w:rsidR="00573E4B">
        <w:rPr>
          <w:rFonts w:eastAsia="Times New Roman" w:cs="Times New Roman"/>
          <w:bCs/>
          <w:color w:val="000000"/>
        </w:rPr>
        <w:t>’</w:t>
      </w:r>
      <w:r w:rsidR="00C736FB">
        <w:rPr>
          <w:rFonts w:eastAsia="Times New Roman" w:cs="Times New Roman"/>
          <w:bCs/>
          <w:color w:val="000000"/>
        </w:rPr>
        <w:t xml:space="preserve">n allen aan de slag. Wat wil je graag delen met de wereld. Dat </w:t>
      </w:r>
      <w:r w:rsidR="00573E4B">
        <w:rPr>
          <w:rFonts w:eastAsia="Times New Roman" w:cs="Times New Roman"/>
          <w:bCs/>
          <w:color w:val="000000"/>
        </w:rPr>
        <w:t>moet</w:t>
      </w:r>
      <w:r w:rsidR="00C736FB">
        <w:rPr>
          <w:rFonts w:eastAsia="Times New Roman" w:cs="Times New Roman"/>
          <w:bCs/>
          <w:color w:val="000000"/>
        </w:rPr>
        <w:t xml:space="preserve"> erop</w:t>
      </w:r>
      <w:r w:rsidR="00573E4B">
        <w:rPr>
          <w:rFonts w:eastAsia="Times New Roman" w:cs="Times New Roman"/>
          <w:bCs/>
          <w:color w:val="000000"/>
        </w:rPr>
        <w:t xml:space="preserve"> komen</w:t>
      </w:r>
      <w:r w:rsidR="00C736FB">
        <w:rPr>
          <w:rFonts w:eastAsia="Times New Roman" w:cs="Times New Roman"/>
          <w:bCs/>
          <w:color w:val="000000"/>
        </w:rPr>
        <w:t xml:space="preserve">. </w:t>
      </w:r>
      <w:r w:rsidR="00573E4B">
        <w:rPr>
          <w:rFonts w:eastAsia="Times New Roman" w:cs="Times New Roman"/>
          <w:bCs/>
          <w:color w:val="000000"/>
        </w:rPr>
        <w:t>Dit jaar vanuit ieder thema minstens éé</w:t>
      </w:r>
      <w:r w:rsidR="00C736FB">
        <w:rPr>
          <w:rFonts w:eastAsia="Times New Roman" w:cs="Times New Roman"/>
          <w:bCs/>
          <w:color w:val="000000"/>
        </w:rPr>
        <w:t>n pr</w:t>
      </w:r>
      <w:r w:rsidR="00573E4B">
        <w:rPr>
          <w:rFonts w:eastAsia="Times New Roman" w:cs="Times New Roman"/>
          <w:bCs/>
          <w:color w:val="000000"/>
        </w:rPr>
        <w:t>oject op de Wiki zetten</w:t>
      </w:r>
      <w:r w:rsidR="00C736FB">
        <w:rPr>
          <w:rFonts w:eastAsia="Times New Roman" w:cs="Times New Roman"/>
          <w:bCs/>
          <w:color w:val="000000"/>
        </w:rPr>
        <w:t xml:space="preserve">. Werkgroep SA geeft hier ondersteuning bij. </w:t>
      </w:r>
      <w:r w:rsidR="00C736FB">
        <w:rPr>
          <w:rFonts w:eastAsia="Times New Roman" w:cs="Times New Roman"/>
          <w:bCs/>
          <w:color w:val="000000"/>
        </w:rPr>
        <w:br/>
        <w:t xml:space="preserve">Gabrielle: het hoeft niet altijd groot te zijn. Kan </w:t>
      </w:r>
      <w:r w:rsidR="00573E4B">
        <w:rPr>
          <w:rFonts w:eastAsia="Times New Roman" w:cs="Times New Roman"/>
          <w:bCs/>
          <w:color w:val="000000"/>
        </w:rPr>
        <w:t>ook een foto, een quote, impressie of</w:t>
      </w:r>
      <w:r w:rsidR="00C736FB">
        <w:rPr>
          <w:rFonts w:eastAsia="Times New Roman" w:cs="Times New Roman"/>
          <w:bCs/>
          <w:color w:val="000000"/>
        </w:rPr>
        <w:t xml:space="preserve"> zomaar een alinea zijn. Alles waar je trots op bent mag erop!</w:t>
      </w:r>
      <w:r w:rsidR="00C736FB">
        <w:rPr>
          <w:rFonts w:eastAsia="Times New Roman" w:cs="Times New Roman"/>
          <w:bCs/>
          <w:color w:val="000000"/>
        </w:rPr>
        <w:br/>
        <w:t>Nelly: Ook helder maken wat er in de toekomst verwacht wordt van degen</w:t>
      </w:r>
      <w:r w:rsidR="00573E4B">
        <w:rPr>
          <w:rFonts w:eastAsia="Times New Roman" w:cs="Times New Roman"/>
          <w:bCs/>
          <w:color w:val="000000"/>
        </w:rPr>
        <w:t>e</w:t>
      </w:r>
      <w:r w:rsidR="00C736FB">
        <w:rPr>
          <w:rFonts w:eastAsia="Times New Roman" w:cs="Times New Roman"/>
          <w:bCs/>
          <w:color w:val="000000"/>
        </w:rPr>
        <w:t xml:space="preserve"> die </w:t>
      </w:r>
      <w:r w:rsidR="00573E4B">
        <w:rPr>
          <w:rFonts w:eastAsia="Times New Roman" w:cs="Times New Roman"/>
          <w:bCs/>
          <w:color w:val="000000"/>
        </w:rPr>
        <w:t>dit vanuit de werkgroep</w:t>
      </w:r>
      <w:r w:rsidR="00C736FB">
        <w:rPr>
          <w:rFonts w:eastAsia="Times New Roman" w:cs="Times New Roman"/>
          <w:bCs/>
          <w:color w:val="000000"/>
        </w:rPr>
        <w:t xml:space="preserve"> op</w:t>
      </w:r>
      <w:r w:rsidR="00573E4B">
        <w:rPr>
          <w:rFonts w:eastAsia="Times New Roman" w:cs="Times New Roman"/>
          <w:bCs/>
          <w:color w:val="000000"/>
        </w:rPr>
        <w:t xml:space="preserve"> zich gaat nemen</w:t>
      </w:r>
      <w:r w:rsidR="00C736FB">
        <w:rPr>
          <w:rFonts w:eastAsia="Times New Roman" w:cs="Times New Roman"/>
          <w:bCs/>
          <w:color w:val="000000"/>
        </w:rPr>
        <w:t xml:space="preserve">. </w:t>
      </w:r>
      <w:r w:rsidR="00C736FB">
        <w:rPr>
          <w:rFonts w:eastAsia="Times New Roman" w:cs="Times New Roman"/>
          <w:bCs/>
          <w:color w:val="000000"/>
        </w:rPr>
        <w:br/>
        <w:t>Wim R: hoe krijgen niet deelneme</w:t>
      </w:r>
      <w:r w:rsidR="00573E4B">
        <w:rPr>
          <w:rFonts w:eastAsia="Times New Roman" w:cs="Times New Roman"/>
          <w:bCs/>
          <w:color w:val="000000"/>
        </w:rPr>
        <w:t xml:space="preserve">rs aan </w:t>
      </w:r>
      <w:proofErr w:type="spellStart"/>
      <w:r w:rsidR="00573E4B">
        <w:rPr>
          <w:rFonts w:eastAsia="Times New Roman" w:cs="Times New Roman"/>
          <w:bCs/>
          <w:color w:val="000000"/>
        </w:rPr>
        <w:t>SvdT</w:t>
      </w:r>
      <w:proofErr w:type="spellEnd"/>
      <w:r w:rsidR="00573E4B">
        <w:rPr>
          <w:rFonts w:eastAsia="Times New Roman" w:cs="Times New Roman"/>
          <w:bCs/>
          <w:color w:val="000000"/>
        </w:rPr>
        <w:t xml:space="preserve"> toegang tot de Wiki?</w:t>
      </w:r>
      <w:r w:rsidR="00C736FB">
        <w:rPr>
          <w:rFonts w:eastAsia="Times New Roman" w:cs="Times New Roman"/>
          <w:bCs/>
          <w:color w:val="000000"/>
        </w:rPr>
        <w:t xml:space="preserve"> Als je googelt kan je het dan</w:t>
      </w:r>
      <w:r w:rsidR="00CD6826">
        <w:rPr>
          <w:rFonts w:eastAsia="Times New Roman" w:cs="Times New Roman"/>
          <w:bCs/>
          <w:color w:val="000000"/>
        </w:rPr>
        <w:t xml:space="preserve"> makkelijk</w:t>
      </w:r>
      <w:r w:rsidR="00C736FB">
        <w:rPr>
          <w:rFonts w:eastAsia="Times New Roman" w:cs="Times New Roman"/>
          <w:bCs/>
          <w:color w:val="000000"/>
        </w:rPr>
        <w:t xml:space="preserve"> vinden</w:t>
      </w:r>
      <w:r w:rsidR="00CD6826">
        <w:rPr>
          <w:rFonts w:eastAsia="Times New Roman" w:cs="Times New Roman"/>
          <w:bCs/>
          <w:color w:val="000000"/>
        </w:rPr>
        <w:t>?</w:t>
      </w:r>
      <w:r w:rsidR="00C736FB">
        <w:rPr>
          <w:rFonts w:eastAsia="Times New Roman" w:cs="Times New Roman"/>
          <w:bCs/>
          <w:color w:val="000000"/>
        </w:rPr>
        <w:t xml:space="preserve"> </w:t>
      </w:r>
      <w:r w:rsidR="00CD6826">
        <w:rPr>
          <w:rFonts w:eastAsia="Times New Roman" w:cs="Times New Roman"/>
          <w:bCs/>
          <w:color w:val="000000"/>
        </w:rPr>
        <w:br/>
        <w:t>De Wiki</w:t>
      </w:r>
      <w:r w:rsidR="00C736FB">
        <w:rPr>
          <w:rFonts w:eastAsia="Times New Roman" w:cs="Times New Roman"/>
          <w:bCs/>
          <w:color w:val="000000"/>
        </w:rPr>
        <w:t xml:space="preserve"> is bedoeld als ondersteu</w:t>
      </w:r>
      <w:r w:rsidR="00CD6826">
        <w:rPr>
          <w:rFonts w:eastAsia="Times New Roman" w:cs="Times New Roman"/>
          <w:bCs/>
          <w:color w:val="000000"/>
        </w:rPr>
        <w:t>ning bij de samenwerking. V</w:t>
      </w:r>
      <w:r w:rsidR="00C736FB">
        <w:rPr>
          <w:rFonts w:eastAsia="Times New Roman" w:cs="Times New Roman"/>
          <w:bCs/>
          <w:color w:val="000000"/>
        </w:rPr>
        <w:t xml:space="preserve">ia </w:t>
      </w:r>
      <w:r w:rsidR="00CD6826">
        <w:rPr>
          <w:rFonts w:eastAsia="Times New Roman" w:cs="Times New Roman"/>
          <w:bCs/>
          <w:color w:val="000000"/>
        </w:rPr>
        <w:t xml:space="preserve">het </w:t>
      </w:r>
      <w:r w:rsidR="00C736FB">
        <w:rPr>
          <w:rFonts w:eastAsia="Times New Roman" w:cs="Times New Roman"/>
          <w:bCs/>
          <w:color w:val="000000"/>
        </w:rPr>
        <w:t xml:space="preserve">fysieke netwerk </w:t>
      </w:r>
      <w:r w:rsidR="00CD6826">
        <w:rPr>
          <w:rFonts w:eastAsia="Times New Roman" w:cs="Times New Roman"/>
          <w:bCs/>
          <w:color w:val="000000"/>
        </w:rPr>
        <w:t xml:space="preserve">moet </w:t>
      </w:r>
      <w:r w:rsidR="00C736FB">
        <w:rPr>
          <w:rFonts w:eastAsia="Times New Roman" w:cs="Times New Roman"/>
          <w:bCs/>
          <w:color w:val="000000"/>
        </w:rPr>
        <w:t>bekend worden dat het er is.</w:t>
      </w:r>
      <w:r w:rsidR="00C736FB">
        <w:rPr>
          <w:rFonts w:eastAsia="Times New Roman" w:cs="Times New Roman"/>
          <w:bCs/>
          <w:color w:val="000000"/>
        </w:rPr>
        <w:br/>
        <w:t xml:space="preserve">Marjan: We zijn bezig met een digitaal platform </w:t>
      </w:r>
      <w:r w:rsidR="00CD6826">
        <w:rPr>
          <w:rFonts w:eastAsia="Times New Roman" w:cs="Times New Roman"/>
          <w:bCs/>
          <w:color w:val="000000"/>
        </w:rPr>
        <w:t xml:space="preserve">van verschillende organisaties in Zeeland </w:t>
      </w:r>
      <w:r w:rsidR="00C736FB">
        <w:rPr>
          <w:rFonts w:eastAsia="Times New Roman" w:cs="Times New Roman"/>
          <w:bCs/>
          <w:color w:val="000000"/>
        </w:rPr>
        <w:t xml:space="preserve">om ervoor te zorgen dat mensen ook de dingen kunnen vinden. Verschillende platforms met elkaar verbinden. </w:t>
      </w:r>
      <w:r w:rsidR="00A010DA">
        <w:rPr>
          <w:rFonts w:eastAsia="Times New Roman" w:cs="Times New Roman"/>
          <w:bCs/>
          <w:color w:val="000000"/>
        </w:rPr>
        <w:br/>
        <w:t xml:space="preserve">Jos: Hoe willen we de Wiki straks gebruiken, wat wordt de rol. </w:t>
      </w:r>
      <w:r w:rsidR="00A010DA">
        <w:rPr>
          <w:rFonts w:eastAsia="Times New Roman" w:cs="Times New Roman"/>
          <w:bCs/>
          <w:color w:val="000000"/>
        </w:rPr>
        <w:br/>
        <w:t xml:space="preserve">Het zou fijn zijn als er met terugwerkende kracht dingen opgezet kunnen worden. </w:t>
      </w:r>
      <w:r w:rsidR="00D61CB4">
        <w:rPr>
          <w:rFonts w:eastAsia="Times New Roman" w:cs="Times New Roman"/>
          <w:bCs/>
          <w:color w:val="000000"/>
        </w:rPr>
        <w:br/>
        <w:t>Laat zo snel mogelijk weten wie er vanuit elke w</w:t>
      </w:r>
      <w:r w:rsidR="00CD6826">
        <w:rPr>
          <w:rFonts w:eastAsia="Times New Roman" w:cs="Times New Roman"/>
          <w:bCs/>
          <w:color w:val="000000"/>
        </w:rPr>
        <w:t>er</w:t>
      </w:r>
      <w:r w:rsidR="00D61CB4">
        <w:rPr>
          <w:rFonts w:eastAsia="Times New Roman" w:cs="Times New Roman"/>
          <w:bCs/>
          <w:color w:val="000000"/>
        </w:rPr>
        <w:t>kgr</w:t>
      </w:r>
      <w:r w:rsidR="00CD6826">
        <w:rPr>
          <w:rFonts w:eastAsia="Times New Roman" w:cs="Times New Roman"/>
          <w:bCs/>
          <w:color w:val="000000"/>
        </w:rPr>
        <w:t>oep</w:t>
      </w:r>
      <w:r w:rsidR="00D61CB4">
        <w:rPr>
          <w:rFonts w:eastAsia="Times New Roman" w:cs="Times New Roman"/>
          <w:bCs/>
          <w:color w:val="000000"/>
        </w:rPr>
        <w:t xml:space="preserve"> dit gaat onderhouden.</w:t>
      </w:r>
      <w:r w:rsidR="00C736FB">
        <w:rPr>
          <w:rFonts w:eastAsia="Times New Roman" w:cs="Times New Roman"/>
          <w:bCs/>
          <w:color w:val="000000"/>
        </w:rPr>
        <w:br/>
      </w:r>
    </w:p>
    <w:p w:rsidR="0056256C" w:rsidRPr="009735F2" w:rsidRDefault="009D79A9" w:rsidP="00BB27FB">
      <w:pPr>
        <w:spacing w:after="240" w:line="240" w:lineRule="auto"/>
        <w:rPr>
          <w:rFonts w:eastAsia="Times New Roman" w:cs="Times New Roman"/>
          <w:bCs/>
          <w:color w:val="000000"/>
        </w:rPr>
      </w:pPr>
      <w:r>
        <w:rPr>
          <w:rFonts w:eastAsia="Times New Roman" w:cs="Times New Roman"/>
          <w:b/>
          <w:bCs/>
          <w:color w:val="000000"/>
          <w:sz w:val="28"/>
          <w:szCs w:val="28"/>
        </w:rPr>
        <w:t xml:space="preserve">5. </w:t>
      </w:r>
      <w:r w:rsidR="0056256C">
        <w:rPr>
          <w:rFonts w:eastAsia="Times New Roman" w:cs="Times New Roman"/>
          <w:b/>
          <w:bCs/>
          <w:color w:val="000000"/>
          <w:sz w:val="28"/>
          <w:szCs w:val="28"/>
        </w:rPr>
        <w:t>Visie op opleiden en professionaliseren</w:t>
      </w:r>
      <w:r w:rsidR="00A76AB5">
        <w:rPr>
          <w:rFonts w:eastAsia="Times New Roman" w:cs="Times New Roman"/>
          <w:b/>
          <w:bCs/>
          <w:color w:val="000000"/>
          <w:sz w:val="28"/>
          <w:szCs w:val="28"/>
        </w:rPr>
        <w:br/>
      </w:r>
      <w:r w:rsidR="0056256C">
        <w:rPr>
          <w:rFonts w:eastAsia="Times New Roman" w:cs="Times New Roman"/>
          <w:b/>
          <w:bCs/>
          <w:color w:val="000000"/>
          <w:sz w:val="28"/>
          <w:szCs w:val="28"/>
        </w:rPr>
        <w:t>5a. Voorbereiding</w:t>
      </w:r>
      <w:r w:rsidR="00D61CB4">
        <w:rPr>
          <w:rFonts w:eastAsia="Times New Roman" w:cs="Times New Roman"/>
          <w:b/>
          <w:bCs/>
          <w:color w:val="000000"/>
          <w:sz w:val="28"/>
          <w:szCs w:val="28"/>
        </w:rPr>
        <w:br/>
      </w:r>
      <w:r w:rsidR="00D61CB4" w:rsidRPr="00695F0F">
        <w:rPr>
          <w:rFonts w:eastAsia="Times New Roman" w:cs="Times New Roman"/>
          <w:bCs/>
          <w:color w:val="000000"/>
        </w:rPr>
        <w:t>Dit stuk wordt nu voor het eerst in een grote groep besproken. Komt ook nog bij anderen gremia aan de orde. Is dit een visie waarin we ons kunnen vinden, qua vorm en inhoud. Moeten we hier</w:t>
      </w:r>
      <w:r w:rsidR="00CD6826">
        <w:rPr>
          <w:rFonts w:eastAsia="Times New Roman" w:cs="Times New Roman"/>
          <w:bCs/>
          <w:color w:val="000000"/>
        </w:rPr>
        <w:t xml:space="preserve"> nu</w:t>
      </w:r>
      <w:r w:rsidR="00D61CB4" w:rsidRPr="00695F0F">
        <w:rPr>
          <w:rFonts w:eastAsia="Times New Roman" w:cs="Times New Roman"/>
          <w:bCs/>
          <w:color w:val="000000"/>
        </w:rPr>
        <w:t xml:space="preserve"> al dingen in bijstellen</w:t>
      </w:r>
      <w:r w:rsidR="00CD6826">
        <w:rPr>
          <w:rFonts w:eastAsia="Times New Roman" w:cs="Times New Roman"/>
          <w:bCs/>
          <w:color w:val="000000"/>
        </w:rPr>
        <w:t>?</w:t>
      </w:r>
      <w:r w:rsidR="00D61CB4" w:rsidRPr="00695F0F">
        <w:rPr>
          <w:rFonts w:eastAsia="Times New Roman" w:cs="Times New Roman"/>
          <w:bCs/>
          <w:color w:val="000000"/>
        </w:rPr>
        <w:br/>
        <w:t xml:space="preserve">Proces: Vanaf de werkconferentie </w:t>
      </w:r>
      <w:r w:rsidR="00F04D61">
        <w:rPr>
          <w:rFonts w:eastAsia="Times New Roman" w:cs="Times New Roman"/>
          <w:bCs/>
          <w:color w:val="000000"/>
        </w:rPr>
        <w:t xml:space="preserve">april 2015 </w:t>
      </w:r>
      <w:r w:rsidR="00D61CB4" w:rsidRPr="00695F0F">
        <w:rPr>
          <w:rFonts w:eastAsia="Times New Roman" w:cs="Times New Roman"/>
          <w:bCs/>
          <w:color w:val="000000"/>
        </w:rPr>
        <w:t xml:space="preserve">zijn we bezig met het ontwikkelen van een visie. Met de huidige groep zijn we bouwstenen gaan zoeken en in de programmagroep zijn we hier ook al mee bezig geweest. Een levendig document waar een gesprek over gehouden kan worden. </w:t>
      </w:r>
      <w:r w:rsidR="00D61CB4" w:rsidRPr="00695F0F">
        <w:rPr>
          <w:rFonts w:eastAsia="Times New Roman" w:cs="Times New Roman"/>
          <w:bCs/>
          <w:color w:val="000000"/>
        </w:rPr>
        <w:br/>
        <w:t>Het moet een stuk worden waar ook iets mee gedaan wordt, wat niet</w:t>
      </w:r>
      <w:r w:rsidR="00CD6826">
        <w:rPr>
          <w:rFonts w:eastAsia="Times New Roman" w:cs="Times New Roman"/>
          <w:bCs/>
          <w:color w:val="000000"/>
        </w:rPr>
        <w:t xml:space="preserve"> </w:t>
      </w:r>
      <w:r w:rsidR="00D61CB4" w:rsidRPr="00695F0F">
        <w:rPr>
          <w:rFonts w:eastAsia="Times New Roman" w:cs="Times New Roman"/>
          <w:bCs/>
          <w:color w:val="000000"/>
        </w:rPr>
        <w:t xml:space="preserve">in een la beland. Er moet </w:t>
      </w:r>
      <w:r w:rsidR="00CD6826">
        <w:rPr>
          <w:rFonts w:eastAsia="Times New Roman" w:cs="Times New Roman"/>
          <w:bCs/>
          <w:color w:val="000000"/>
        </w:rPr>
        <w:t>i</w:t>
      </w:r>
      <w:r w:rsidR="00D61CB4" w:rsidRPr="00695F0F">
        <w:rPr>
          <w:rFonts w:eastAsia="Times New Roman" w:cs="Times New Roman"/>
          <w:bCs/>
          <w:color w:val="000000"/>
        </w:rPr>
        <w:t xml:space="preserve">ets </w:t>
      </w:r>
      <w:r w:rsidR="00D61CB4" w:rsidRPr="00695F0F">
        <w:rPr>
          <w:rFonts w:eastAsia="Times New Roman" w:cs="Times New Roman"/>
          <w:bCs/>
          <w:color w:val="000000"/>
        </w:rPr>
        <w:lastRenderedPageBreak/>
        <w:t>komen waar we allemaal onze krabbel</w:t>
      </w:r>
      <w:r w:rsidR="00CD6826">
        <w:rPr>
          <w:rFonts w:eastAsia="Times New Roman" w:cs="Times New Roman"/>
          <w:bCs/>
          <w:color w:val="000000"/>
        </w:rPr>
        <w:t xml:space="preserve"> onder</w:t>
      </w:r>
      <w:r w:rsidR="00D61CB4" w:rsidRPr="00695F0F">
        <w:rPr>
          <w:rFonts w:eastAsia="Times New Roman" w:cs="Times New Roman"/>
          <w:bCs/>
          <w:color w:val="000000"/>
        </w:rPr>
        <w:t xml:space="preserve"> kunnen zetten. Het is nog niet in beton gegoten, </w:t>
      </w:r>
      <w:r w:rsidR="00CD6826">
        <w:rPr>
          <w:rFonts w:eastAsia="Times New Roman" w:cs="Times New Roman"/>
          <w:bCs/>
          <w:color w:val="000000"/>
        </w:rPr>
        <w:t xml:space="preserve">het is een </w:t>
      </w:r>
      <w:r w:rsidR="00D61CB4" w:rsidRPr="00695F0F">
        <w:rPr>
          <w:rFonts w:eastAsia="Times New Roman" w:cs="Times New Roman"/>
          <w:bCs/>
          <w:color w:val="000000"/>
        </w:rPr>
        <w:t>uitgangspunt om in gesprek te gaan. Meer nog</w:t>
      </w:r>
      <w:r w:rsidR="00CD6826">
        <w:rPr>
          <w:rFonts w:eastAsia="Times New Roman" w:cs="Times New Roman"/>
          <w:bCs/>
          <w:color w:val="000000"/>
        </w:rPr>
        <w:t xml:space="preserve"> een</w:t>
      </w:r>
      <w:r w:rsidR="00D61CB4" w:rsidRPr="00695F0F">
        <w:rPr>
          <w:rFonts w:eastAsia="Times New Roman" w:cs="Times New Roman"/>
          <w:bCs/>
          <w:color w:val="000000"/>
        </w:rPr>
        <w:t xml:space="preserve"> inspiratiestuk waar</w:t>
      </w:r>
      <w:r w:rsidR="00CD6826">
        <w:rPr>
          <w:rFonts w:eastAsia="Times New Roman" w:cs="Times New Roman"/>
          <w:bCs/>
          <w:color w:val="000000"/>
        </w:rPr>
        <w:t xml:space="preserve">in een aanleiding </w:t>
      </w:r>
      <w:r w:rsidR="00D61CB4" w:rsidRPr="00695F0F">
        <w:rPr>
          <w:rFonts w:eastAsia="Times New Roman" w:cs="Times New Roman"/>
          <w:bCs/>
          <w:color w:val="000000"/>
        </w:rPr>
        <w:t>zit om met elkaar in gesprek te gaan.</w:t>
      </w:r>
      <w:r w:rsidR="00D61CB4" w:rsidRPr="00695F0F">
        <w:rPr>
          <w:rFonts w:eastAsia="Times New Roman" w:cs="Times New Roman"/>
          <w:bCs/>
          <w:color w:val="000000"/>
        </w:rPr>
        <w:br/>
        <w:t xml:space="preserve">Het curriculum </w:t>
      </w:r>
      <w:r w:rsidR="00CD6826">
        <w:rPr>
          <w:rFonts w:eastAsia="Times New Roman" w:cs="Times New Roman"/>
          <w:bCs/>
          <w:color w:val="000000"/>
        </w:rPr>
        <w:t>moet ook hieruit gemaakt worden, het is niet vrijblijvend.</w:t>
      </w:r>
      <w:r w:rsidR="00D61CB4" w:rsidRPr="00695F0F">
        <w:rPr>
          <w:rFonts w:eastAsia="Times New Roman" w:cs="Times New Roman"/>
          <w:bCs/>
          <w:color w:val="000000"/>
        </w:rPr>
        <w:br/>
      </w:r>
      <w:r w:rsidR="00CD6826">
        <w:rPr>
          <w:rFonts w:eastAsia="Times New Roman" w:cs="Times New Roman"/>
          <w:bCs/>
          <w:color w:val="000000"/>
        </w:rPr>
        <w:t>Het zou fijn zijn als</w:t>
      </w:r>
      <w:r w:rsidR="009E6865" w:rsidRPr="00695F0F">
        <w:rPr>
          <w:rFonts w:eastAsia="Times New Roman" w:cs="Times New Roman"/>
          <w:bCs/>
          <w:color w:val="000000"/>
        </w:rPr>
        <w:t xml:space="preserve"> er een A-4 uitvoe</w:t>
      </w:r>
      <w:r w:rsidR="00CD6826">
        <w:rPr>
          <w:rFonts w:eastAsia="Times New Roman" w:cs="Times New Roman"/>
          <w:bCs/>
          <w:color w:val="000000"/>
        </w:rPr>
        <w:t>ring van komt om te kunnen gebruiken als leidraad voor een gesprek.</w:t>
      </w:r>
      <w:r w:rsidR="009735F2">
        <w:rPr>
          <w:rFonts w:eastAsia="Times New Roman" w:cs="Times New Roman"/>
          <w:bCs/>
          <w:color w:val="000000"/>
        </w:rPr>
        <w:br/>
      </w:r>
      <w:r w:rsidR="009735F2">
        <w:rPr>
          <w:rFonts w:eastAsia="Times New Roman" w:cs="Times New Roman"/>
          <w:bCs/>
          <w:color w:val="000000"/>
        </w:rPr>
        <w:br/>
        <w:t>Nu</w:t>
      </w:r>
      <w:r w:rsidR="009E6865" w:rsidRPr="00695F0F">
        <w:rPr>
          <w:rFonts w:eastAsia="Times New Roman" w:cs="Times New Roman"/>
          <w:bCs/>
          <w:color w:val="000000"/>
        </w:rPr>
        <w:t xml:space="preserve"> in tweetallen praten over de agendapunten bij 5b. We hebben hiervoor drie kwartier.</w:t>
      </w:r>
      <w:r w:rsidR="009E6865" w:rsidRPr="00695F0F">
        <w:rPr>
          <w:rFonts w:eastAsia="Times New Roman" w:cs="Times New Roman"/>
          <w:bCs/>
          <w:color w:val="000000"/>
        </w:rPr>
        <w:br/>
      </w:r>
      <w:r w:rsidR="0056256C">
        <w:rPr>
          <w:rFonts w:eastAsia="Times New Roman" w:cs="Times New Roman"/>
          <w:b/>
          <w:bCs/>
          <w:color w:val="000000"/>
          <w:sz w:val="28"/>
          <w:szCs w:val="28"/>
        </w:rPr>
        <w:br/>
        <w:t xml:space="preserve">5b. </w:t>
      </w:r>
      <w:r w:rsidR="0056256C">
        <w:rPr>
          <w:rFonts w:eastAsia="Times New Roman" w:cs="Times New Roman"/>
          <w:b/>
          <w:bCs/>
          <w:color w:val="000000"/>
          <w:sz w:val="28"/>
          <w:szCs w:val="28"/>
        </w:rPr>
        <w:br/>
      </w:r>
      <w:r w:rsidR="009E7850" w:rsidRPr="009735F2">
        <w:rPr>
          <w:rFonts w:eastAsia="Times New Roman" w:cs="Times New Roman"/>
          <w:bCs/>
          <w:color w:val="000000"/>
        </w:rPr>
        <w:t>De vraagstelling</w:t>
      </w:r>
      <w:r w:rsidR="00501F48">
        <w:rPr>
          <w:rFonts w:eastAsia="Times New Roman" w:cs="Times New Roman"/>
          <w:bCs/>
          <w:color w:val="000000"/>
        </w:rPr>
        <w:t xml:space="preserve"> in de agenda</w:t>
      </w:r>
      <w:r w:rsidR="009E7850" w:rsidRPr="009735F2">
        <w:rPr>
          <w:rFonts w:eastAsia="Times New Roman" w:cs="Times New Roman"/>
          <w:bCs/>
          <w:color w:val="000000"/>
        </w:rPr>
        <w:t xml:space="preserve"> is negatief gesteld.</w:t>
      </w:r>
      <w:r w:rsidR="00501F48">
        <w:rPr>
          <w:rFonts w:eastAsia="Times New Roman" w:cs="Times New Roman"/>
          <w:bCs/>
          <w:color w:val="000000"/>
        </w:rPr>
        <w:t xml:space="preserve"> </w:t>
      </w:r>
      <w:r w:rsidR="00EE0D36">
        <w:rPr>
          <w:rFonts w:eastAsia="Times New Roman" w:cs="Times New Roman"/>
          <w:bCs/>
          <w:color w:val="000000"/>
        </w:rPr>
        <w:t>Het lijkt nu net of er van alles aan ontbreekt.</w:t>
      </w:r>
      <w:r w:rsidR="00415085">
        <w:rPr>
          <w:rFonts w:eastAsia="Times New Roman" w:cs="Times New Roman"/>
          <w:bCs/>
          <w:color w:val="000000"/>
        </w:rPr>
        <w:br/>
        <w:t>Reacties op de vragen uit de agenda:</w:t>
      </w:r>
      <w:r w:rsidR="00F14C7D" w:rsidRPr="009735F2">
        <w:rPr>
          <w:rFonts w:eastAsia="Times New Roman" w:cs="Times New Roman"/>
          <w:bCs/>
          <w:color w:val="000000"/>
        </w:rPr>
        <w:br/>
      </w:r>
      <w:r w:rsidR="00EE0D36">
        <w:rPr>
          <w:rFonts w:eastAsia="Times New Roman" w:cs="Times New Roman"/>
          <w:bCs/>
          <w:color w:val="000000"/>
        </w:rPr>
        <w:t xml:space="preserve">- </w:t>
      </w:r>
      <w:r w:rsidR="00F14C7D" w:rsidRPr="009735F2">
        <w:rPr>
          <w:rFonts w:eastAsia="Times New Roman" w:cs="Times New Roman"/>
          <w:bCs/>
          <w:color w:val="000000"/>
        </w:rPr>
        <w:t>Wat spreekt je aan?</w:t>
      </w:r>
      <w:r w:rsidR="00566B7A">
        <w:rPr>
          <w:rFonts w:eastAsia="Times New Roman" w:cs="Times New Roman"/>
          <w:bCs/>
          <w:color w:val="000000"/>
        </w:rPr>
        <w:t xml:space="preserve"> </w:t>
      </w:r>
      <w:r w:rsidR="00566B7A">
        <w:rPr>
          <w:rFonts w:eastAsia="Times New Roman" w:cs="Times New Roman"/>
          <w:bCs/>
          <w:color w:val="000000"/>
        </w:rPr>
        <w:br/>
        <w:t>Wim W.: het</w:t>
      </w:r>
      <w:r w:rsidR="009E7850" w:rsidRPr="009735F2">
        <w:rPr>
          <w:rFonts w:eastAsia="Times New Roman" w:cs="Times New Roman"/>
          <w:bCs/>
          <w:color w:val="000000"/>
        </w:rPr>
        <w:t xml:space="preserve"> zoeken van verbondenheid. </w:t>
      </w:r>
      <w:r w:rsidR="00566B7A">
        <w:rPr>
          <w:rFonts w:eastAsia="Times New Roman" w:cs="Times New Roman"/>
          <w:bCs/>
          <w:color w:val="000000"/>
        </w:rPr>
        <w:t>‘</w:t>
      </w:r>
      <w:r w:rsidR="009E7850" w:rsidRPr="009735F2">
        <w:rPr>
          <w:rFonts w:eastAsia="Times New Roman" w:cs="Times New Roman"/>
          <w:bCs/>
          <w:color w:val="000000"/>
        </w:rPr>
        <w:t>Alleen loop je harder maar samen kom je verder</w:t>
      </w:r>
      <w:r w:rsidR="00566B7A">
        <w:rPr>
          <w:rFonts w:eastAsia="Times New Roman" w:cs="Times New Roman"/>
          <w:bCs/>
          <w:color w:val="000000"/>
        </w:rPr>
        <w:t>’</w:t>
      </w:r>
      <w:r w:rsidR="009E7850" w:rsidRPr="009735F2">
        <w:rPr>
          <w:rFonts w:eastAsia="Times New Roman" w:cs="Times New Roman"/>
          <w:bCs/>
          <w:color w:val="000000"/>
        </w:rPr>
        <w:t xml:space="preserve">. Visualisatie </w:t>
      </w:r>
      <w:r w:rsidR="00B86939">
        <w:rPr>
          <w:rFonts w:eastAsia="Times New Roman" w:cs="Times New Roman"/>
          <w:bCs/>
          <w:color w:val="000000"/>
        </w:rPr>
        <w:t xml:space="preserve">is </w:t>
      </w:r>
      <w:r w:rsidR="009E7850" w:rsidRPr="009735F2">
        <w:rPr>
          <w:rFonts w:eastAsia="Times New Roman" w:cs="Times New Roman"/>
          <w:bCs/>
          <w:color w:val="000000"/>
        </w:rPr>
        <w:t>er</w:t>
      </w:r>
      <w:r w:rsidR="00566B7A">
        <w:rPr>
          <w:rFonts w:eastAsia="Times New Roman" w:cs="Times New Roman"/>
          <w:bCs/>
          <w:color w:val="000000"/>
        </w:rPr>
        <w:t>g krachtig</w:t>
      </w:r>
      <w:r w:rsidR="009E7850" w:rsidRPr="009735F2">
        <w:rPr>
          <w:rFonts w:eastAsia="Times New Roman" w:cs="Times New Roman"/>
          <w:bCs/>
          <w:color w:val="000000"/>
        </w:rPr>
        <w:t xml:space="preserve">. Hele grote voorzet gegeven zodat er nu herkenning is. Eigenaarschap en passie </w:t>
      </w:r>
      <w:r w:rsidR="00566B7A">
        <w:rPr>
          <w:rFonts w:eastAsia="Times New Roman" w:cs="Times New Roman"/>
          <w:bCs/>
          <w:color w:val="000000"/>
        </w:rPr>
        <w:t xml:space="preserve">zijn </w:t>
      </w:r>
      <w:r w:rsidR="009E7850" w:rsidRPr="009735F2">
        <w:rPr>
          <w:rFonts w:eastAsia="Times New Roman" w:cs="Times New Roman"/>
          <w:bCs/>
          <w:color w:val="000000"/>
        </w:rPr>
        <w:t xml:space="preserve">heel belangrijk in deze. </w:t>
      </w:r>
      <w:r w:rsidR="009E7850" w:rsidRPr="009735F2">
        <w:rPr>
          <w:rFonts w:eastAsia="Times New Roman" w:cs="Times New Roman"/>
          <w:bCs/>
          <w:color w:val="000000"/>
        </w:rPr>
        <w:br/>
        <w:t>Agnes: Eigenaarschap raakte mij het meest. Je gehoord voelen, passie delen.</w:t>
      </w:r>
      <w:r w:rsidR="009E7850" w:rsidRPr="009735F2">
        <w:rPr>
          <w:rFonts w:eastAsia="Times New Roman" w:cs="Times New Roman"/>
          <w:bCs/>
          <w:color w:val="000000"/>
        </w:rPr>
        <w:br/>
        <w:t xml:space="preserve">Riaan: link naar HZ-visie op onderwijs: daar staat dit ook in. </w:t>
      </w:r>
      <w:r w:rsidR="00566B7A">
        <w:rPr>
          <w:rFonts w:eastAsia="Times New Roman" w:cs="Times New Roman"/>
          <w:bCs/>
          <w:color w:val="000000"/>
        </w:rPr>
        <w:t>Herkenning vinden.</w:t>
      </w:r>
      <w:r w:rsidR="00566B7A">
        <w:rPr>
          <w:rFonts w:eastAsia="Times New Roman" w:cs="Times New Roman"/>
          <w:bCs/>
          <w:color w:val="000000"/>
        </w:rPr>
        <w:br/>
        <w:t>Wim R: leren</w:t>
      </w:r>
      <w:r w:rsidR="009E7850" w:rsidRPr="009735F2">
        <w:rPr>
          <w:rFonts w:eastAsia="Times New Roman" w:cs="Times New Roman"/>
          <w:bCs/>
          <w:color w:val="000000"/>
        </w:rPr>
        <w:t xml:space="preserve"> is per definitie sociaal. Netwerken zoeken hoort daarbij. We zitten nog steeds teveel op ons eigen eilandje. He</w:t>
      </w:r>
      <w:r w:rsidR="00566B7A">
        <w:rPr>
          <w:rFonts w:eastAsia="Times New Roman" w:cs="Times New Roman"/>
          <w:bCs/>
          <w:color w:val="000000"/>
        </w:rPr>
        <w:t>t samen leren kan nog aangescherp</w:t>
      </w:r>
      <w:r w:rsidR="009E7850" w:rsidRPr="009735F2">
        <w:rPr>
          <w:rFonts w:eastAsia="Times New Roman" w:cs="Times New Roman"/>
          <w:bCs/>
          <w:color w:val="000000"/>
        </w:rPr>
        <w:t>t worden.</w:t>
      </w:r>
      <w:r w:rsidR="00F14C7D" w:rsidRPr="009735F2">
        <w:rPr>
          <w:rFonts w:eastAsia="Times New Roman" w:cs="Times New Roman"/>
          <w:bCs/>
          <w:color w:val="000000"/>
        </w:rPr>
        <w:br/>
        <w:t>Gabrielle: ook beno</w:t>
      </w:r>
      <w:r w:rsidR="00566B7A">
        <w:rPr>
          <w:rFonts w:eastAsia="Times New Roman" w:cs="Times New Roman"/>
          <w:bCs/>
          <w:color w:val="000000"/>
        </w:rPr>
        <w:t>emen</w:t>
      </w:r>
      <w:r w:rsidR="00F14C7D" w:rsidRPr="009735F2">
        <w:rPr>
          <w:rFonts w:eastAsia="Times New Roman" w:cs="Times New Roman"/>
          <w:bCs/>
          <w:color w:val="000000"/>
        </w:rPr>
        <w:t xml:space="preserve"> waarom je samen wilt leren. Gez</w:t>
      </w:r>
      <w:r w:rsidR="00566B7A">
        <w:rPr>
          <w:rFonts w:eastAsia="Times New Roman" w:cs="Times New Roman"/>
          <w:bCs/>
          <w:color w:val="000000"/>
        </w:rPr>
        <w:t>amen</w:t>
      </w:r>
      <w:r w:rsidR="00F14C7D" w:rsidRPr="009735F2">
        <w:rPr>
          <w:rFonts w:eastAsia="Times New Roman" w:cs="Times New Roman"/>
          <w:bCs/>
          <w:color w:val="000000"/>
        </w:rPr>
        <w:t>lijk doel abstract geformuleerd helpt hierbij. Waar doen we dit alles voor.</w:t>
      </w:r>
      <w:r w:rsidR="00F14C7D" w:rsidRPr="009735F2">
        <w:rPr>
          <w:rFonts w:eastAsia="Times New Roman" w:cs="Times New Roman"/>
          <w:bCs/>
          <w:color w:val="000000"/>
        </w:rPr>
        <w:br/>
        <w:t xml:space="preserve">Ellemijn: Visualisatie, het model, </w:t>
      </w:r>
      <w:r w:rsidR="00566B7A">
        <w:rPr>
          <w:rFonts w:eastAsia="Times New Roman" w:cs="Times New Roman"/>
          <w:bCs/>
          <w:color w:val="000000"/>
        </w:rPr>
        <w:t xml:space="preserve"> is </w:t>
      </w:r>
      <w:r w:rsidR="00F14C7D" w:rsidRPr="009735F2">
        <w:rPr>
          <w:rFonts w:eastAsia="Times New Roman" w:cs="Times New Roman"/>
          <w:bCs/>
          <w:color w:val="000000"/>
        </w:rPr>
        <w:t>heel mooi.</w:t>
      </w:r>
      <w:r w:rsidR="00415085">
        <w:rPr>
          <w:rFonts w:eastAsia="Times New Roman" w:cs="Times New Roman"/>
          <w:bCs/>
          <w:color w:val="000000"/>
        </w:rPr>
        <w:br/>
      </w:r>
      <w:r w:rsidR="00F14C7D" w:rsidRPr="009735F2">
        <w:rPr>
          <w:rFonts w:eastAsia="Times New Roman" w:cs="Times New Roman"/>
          <w:bCs/>
          <w:color w:val="000000"/>
        </w:rPr>
        <w:br/>
      </w:r>
      <w:r w:rsidR="00566B7A">
        <w:rPr>
          <w:rFonts w:eastAsia="Times New Roman" w:cs="Times New Roman"/>
          <w:bCs/>
          <w:color w:val="000000"/>
        </w:rPr>
        <w:t>- Wat wil je aanscherpen?</w:t>
      </w:r>
      <w:r w:rsidR="00566B7A">
        <w:rPr>
          <w:rFonts w:eastAsia="Times New Roman" w:cs="Times New Roman"/>
          <w:bCs/>
          <w:color w:val="000000"/>
        </w:rPr>
        <w:br/>
        <w:t>Jos: Waarom staat Wereldburgerschap</w:t>
      </w:r>
      <w:r w:rsidR="00F14C7D" w:rsidRPr="009735F2">
        <w:rPr>
          <w:rFonts w:eastAsia="Times New Roman" w:cs="Times New Roman"/>
          <w:bCs/>
          <w:color w:val="000000"/>
        </w:rPr>
        <w:t xml:space="preserve"> in de cirkel? Past n</w:t>
      </w:r>
      <w:r w:rsidR="00566B7A">
        <w:rPr>
          <w:rFonts w:eastAsia="Times New Roman" w:cs="Times New Roman"/>
          <w:bCs/>
          <w:color w:val="000000"/>
        </w:rPr>
        <w:t>iet bij de andere begrippen, dat</w:t>
      </w:r>
      <w:r w:rsidR="00F14C7D" w:rsidRPr="009735F2">
        <w:rPr>
          <w:rFonts w:eastAsia="Times New Roman" w:cs="Times New Roman"/>
          <w:bCs/>
          <w:color w:val="000000"/>
        </w:rPr>
        <w:t xml:space="preserve"> zijn kenmerken v</w:t>
      </w:r>
      <w:r w:rsidR="00566B7A">
        <w:rPr>
          <w:rFonts w:eastAsia="Times New Roman" w:cs="Times New Roman"/>
          <w:bCs/>
          <w:color w:val="000000"/>
        </w:rPr>
        <w:t xml:space="preserve">an </w:t>
      </w:r>
      <w:r w:rsidR="00F14C7D" w:rsidRPr="009735F2">
        <w:rPr>
          <w:rFonts w:eastAsia="Times New Roman" w:cs="Times New Roman"/>
          <w:bCs/>
          <w:color w:val="000000"/>
        </w:rPr>
        <w:t>d</w:t>
      </w:r>
      <w:r w:rsidR="00566B7A">
        <w:rPr>
          <w:rFonts w:eastAsia="Times New Roman" w:cs="Times New Roman"/>
          <w:bCs/>
          <w:color w:val="000000"/>
        </w:rPr>
        <w:t>e</w:t>
      </w:r>
      <w:r w:rsidR="00F14C7D" w:rsidRPr="009735F2">
        <w:rPr>
          <w:rFonts w:eastAsia="Times New Roman" w:cs="Times New Roman"/>
          <w:bCs/>
          <w:color w:val="000000"/>
        </w:rPr>
        <w:t xml:space="preserve"> lerende organisatie. </w:t>
      </w:r>
      <w:r w:rsidR="00F14C7D" w:rsidRPr="009735F2">
        <w:rPr>
          <w:rFonts w:eastAsia="Times New Roman" w:cs="Times New Roman"/>
          <w:bCs/>
          <w:color w:val="000000"/>
        </w:rPr>
        <w:br/>
        <w:t>Woord</w:t>
      </w:r>
      <w:r w:rsidR="00566B7A">
        <w:rPr>
          <w:rFonts w:eastAsia="Times New Roman" w:cs="Times New Roman"/>
          <w:bCs/>
          <w:color w:val="000000"/>
        </w:rPr>
        <w:t>en als vliegwiel, beweging mogen</w:t>
      </w:r>
      <w:r w:rsidR="00F14C7D" w:rsidRPr="009735F2">
        <w:rPr>
          <w:rFonts w:eastAsia="Times New Roman" w:cs="Times New Roman"/>
          <w:bCs/>
          <w:color w:val="000000"/>
        </w:rPr>
        <w:t xml:space="preserve"> duidelijker in het model opgenomen worden. </w:t>
      </w:r>
      <w:r w:rsidR="00F14C7D" w:rsidRPr="009735F2">
        <w:rPr>
          <w:rFonts w:eastAsia="Times New Roman" w:cs="Times New Roman"/>
          <w:bCs/>
          <w:color w:val="000000"/>
        </w:rPr>
        <w:br/>
        <w:t xml:space="preserve">Scholen voor de toekomst zijn lerende organisaties en zijn samen bezig met leren en opleiden. Scholen is </w:t>
      </w:r>
      <w:r w:rsidR="00566B7A">
        <w:rPr>
          <w:rFonts w:eastAsia="Times New Roman" w:cs="Times New Roman"/>
          <w:bCs/>
          <w:color w:val="000000"/>
        </w:rPr>
        <w:t xml:space="preserve">een </w:t>
      </w:r>
      <w:r w:rsidR="00F14C7D" w:rsidRPr="009735F2">
        <w:rPr>
          <w:rFonts w:eastAsia="Times New Roman" w:cs="Times New Roman"/>
          <w:bCs/>
          <w:color w:val="000000"/>
        </w:rPr>
        <w:t xml:space="preserve">werkwoord en </w:t>
      </w:r>
      <w:r w:rsidR="00566B7A">
        <w:rPr>
          <w:rFonts w:eastAsia="Times New Roman" w:cs="Times New Roman"/>
          <w:bCs/>
          <w:color w:val="000000"/>
        </w:rPr>
        <w:t xml:space="preserve">een </w:t>
      </w:r>
      <w:r w:rsidR="00F14C7D" w:rsidRPr="009735F2">
        <w:rPr>
          <w:rFonts w:eastAsia="Times New Roman" w:cs="Times New Roman"/>
          <w:bCs/>
          <w:color w:val="000000"/>
        </w:rPr>
        <w:t xml:space="preserve">zelfstandig </w:t>
      </w:r>
      <w:r w:rsidR="00566B7A">
        <w:rPr>
          <w:rFonts w:eastAsia="Times New Roman" w:cs="Times New Roman"/>
          <w:bCs/>
          <w:color w:val="000000"/>
        </w:rPr>
        <w:t xml:space="preserve">naamwoord. Die zitten allebei in </w:t>
      </w:r>
      <w:proofErr w:type="spellStart"/>
      <w:r w:rsidR="00566B7A">
        <w:rPr>
          <w:rFonts w:eastAsia="Times New Roman" w:cs="Times New Roman"/>
          <w:bCs/>
          <w:color w:val="000000"/>
        </w:rPr>
        <w:t>SvdT</w:t>
      </w:r>
      <w:proofErr w:type="spellEnd"/>
      <w:r w:rsidR="00F14C7D" w:rsidRPr="009735F2">
        <w:rPr>
          <w:rFonts w:eastAsia="Times New Roman" w:cs="Times New Roman"/>
          <w:bCs/>
          <w:color w:val="000000"/>
        </w:rPr>
        <w:t>.</w:t>
      </w:r>
      <w:r w:rsidR="00F14C7D" w:rsidRPr="009735F2">
        <w:rPr>
          <w:rFonts w:eastAsia="Times New Roman" w:cs="Times New Roman"/>
          <w:bCs/>
          <w:color w:val="000000"/>
        </w:rPr>
        <w:br/>
        <w:t>Ellemijn: in dit model staat het leren centraal en niet het kind.</w:t>
      </w:r>
      <w:r w:rsidR="00415085">
        <w:rPr>
          <w:rFonts w:eastAsia="Times New Roman" w:cs="Times New Roman"/>
          <w:bCs/>
          <w:color w:val="000000"/>
        </w:rPr>
        <w:t xml:space="preserve"> Dit model kan ook bij andere soorten </w:t>
      </w:r>
      <w:r w:rsidR="00F14C7D" w:rsidRPr="009735F2">
        <w:rPr>
          <w:rFonts w:eastAsia="Times New Roman" w:cs="Times New Roman"/>
          <w:bCs/>
          <w:color w:val="000000"/>
        </w:rPr>
        <w:t>bedrijven gebruikt worden.</w:t>
      </w:r>
      <w:r w:rsidR="00EA43FF" w:rsidRPr="009735F2">
        <w:rPr>
          <w:rFonts w:eastAsia="Times New Roman" w:cs="Times New Roman"/>
          <w:bCs/>
          <w:color w:val="000000"/>
        </w:rPr>
        <w:t xml:space="preserve"> Het is nu een neutraal stuk. Als je het visie noemt beken je kleur.</w:t>
      </w:r>
      <w:r w:rsidR="007166B1" w:rsidRPr="009735F2">
        <w:rPr>
          <w:rFonts w:eastAsia="Times New Roman" w:cs="Times New Roman"/>
          <w:bCs/>
          <w:color w:val="000000"/>
        </w:rPr>
        <w:t xml:space="preserve"> Mist een soort weerhaakje waardoor je er niet meer onderuit kunt om erin mee te gaan. Misschien vinden we het al te gewoon en zit het al ingebakken in onze genen. Voor mensen van buiten onze groep is dat anders.</w:t>
      </w:r>
      <w:r w:rsidR="00415085">
        <w:rPr>
          <w:rFonts w:eastAsia="Times New Roman" w:cs="Times New Roman"/>
          <w:bCs/>
          <w:color w:val="000000"/>
        </w:rPr>
        <w:br/>
      </w:r>
      <w:r w:rsidR="00415085" w:rsidRPr="009735F2">
        <w:rPr>
          <w:rFonts w:eastAsia="Times New Roman" w:cs="Times New Roman"/>
          <w:bCs/>
          <w:color w:val="000000"/>
        </w:rPr>
        <w:t xml:space="preserve">Nelly: wat maakt nu dat het specifiek van </w:t>
      </w:r>
      <w:r w:rsidR="00415085">
        <w:rPr>
          <w:rFonts w:eastAsia="Times New Roman" w:cs="Times New Roman"/>
          <w:bCs/>
          <w:color w:val="000000"/>
        </w:rPr>
        <w:t>ons is</w:t>
      </w:r>
      <w:r w:rsidR="00415085" w:rsidRPr="009735F2">
        <w:rPr>
          <w:rFonts w:eastAsia="Times New Roman" w:cs="Times New Roman"/>
          <w:bCs/>
          <w:color w:val="000000"/>
        </w:rPr>
        <w:t>.</w:t>
      </w:r>
      <w:r w:rsidR="00D70301" w:rsidRPr="009735F2">
        <w:rPr>
          <w:rFonts w:eastAsia="Times New Roman" w:cs="Times New Roman"/>
          <w:bCs/>
          <w:color w:val="000000"/>
        </w:rPr>
        <w:br/>
      </w:r>
      <w:r w:rsidR="007166B1" w:rsidRPr="009735F2">
        <w:rPr>
          <w:rFonts w:eastAsia="Times New Roman" w:cs="Times New Roman"/>
          <w:bCs/>
          <w:color w:val="000000"/>
        </w:rPr>
        <w:t xml:space="preserve">Riaan: </w:t>
      </w:r>
      <w:r w:rsidR="00D70301" w:rsidRPr="009735F2">
        <w:rPr>
          <w:rFonts w:eastAsia="Times New Roman" w:cs="Times New Roman"/>
          <w:bCs/>
          <w:color w:val="000000"/>
        </w:rPr>
        <w:t xml:space="preserve">Dit is </w:t>
      </w:r>
      <w:r w:rsidR="007166B1" w:rsidRPr="009735F2">
        <w:rPr>
          <w:rFonts w:eastAsia="Times New Roman" w:cs="Times New Roman"/>
          <w:bCs/>
          <w:color w:val="000000"/>
        </w:rPr>
        <w:t xml:space="preserve">nu </w:t>
      </w:r>
      <w:r w:rsidR="00D70301" w:rsidRPr="009735F2">
        <w:rPr>
          <w:rFonts w:eastAsia="Times New Roman" w:cs="Times New Roman"/>
          <w:bCs/>
          <w:color w:val="000000"/>
        </w:rPr>
        <w:t>onze visie op leren. Het gaat om passie, nieuwsgierigheid, eigenaarschap. Wij kiezen voor dit model en</w:t>
      </w:r>
      <w:r w:rsidR="00415085">
        <w:rPr>
          <w:rFonts w:eastAsia="Times New Roman" w:cs="Times New Roman"/>
          <w:bCs/>
          <w:color w:val="000000"/>
        </w:rPr>
        <w:t xml:space="preserve"> we praten erover. Dat maakt</w:t>
      </w:r>
      <w:r w:rsidR="00D70301" w:rsidRPr="009735F2">
        <w:rPr>
          <w:rFonts w:eastAsia="Times New Roman" w:cs="Times New Roman"/>
          <w:bCs/>
          <w:color w:val="000000"/>
        </w:rPr>
        <w:t xml:space="preserve"> het van ons.</w:t>
      </w:r>
      <w:r w:rsidR="009B43AD" w:rsidRPr="009735F2">
        <w:rPr>
          <w:rFonts w:eastAsia="Times New Roman" w:cs="Times New Roman"/>
          <w:bCs/>
          <w:color w:val="000000"/>
        </w:rPr>
        <w:t xml:space="preserve"> </w:t>
      </w:r>
      <w:r w:rsidR="009B43AD" w:rsidRPr="009735F2">
        <w:rPr>
          <w:rFonts w:eastAsia="Times New Roman" w:cs="Times New Roman"/>
          <w:bCs/>
          <w:color w:val="000000"/>
        </w:rPr>
        <w:br/>
        <w:t>Agnes: Het is mooi onderbouwd met allerlei stukken. Mist het kleur bekennen, de kant die wij op willen gaan. Je zou eig</w:t>
      </w:r>
      <w:r w:rsidR="00415085">
        <w:rPr>
          <w:rFonts w:eastAsia="Times New Roman" w:cs="Times New Roman"/>
          <w:bCs/>
          <w:color w:val="000000"/>
        </w:rPr>
        <w:t>enlijk willen dat besturen omsc</w:t>
      </w:r>
      <w:r w:rsidR="009B43AD" w:rsidRPr="009735F2">
        <w:rPr>
          <w:rFonts w:eastAsia="Times New Roman" w:cs="Times New Roman"/>
          <w:bCs/>
          <w:color w:val="000000"/>
        </w:rPr>
        <w:t>hrijven wat dit stuk betekent voor hun organisatie.</w:t>
      </w:r>
      <w:r w:rsidR="009B43AD" w:rsidRPr="009735F2">
        <w:rPr>
          <w:rFonts w:eastAsia="Times New Roman" w:cs="Times New Roman"/>
          <w:bCs/>
          <w:color w:val="000000"/>
        </w:rPr>
        <w:br/>
      </w:r>
      <w:r w:rsidR="00EA43FF" w:rsidRPr="009735F2">
        <w:rPr>
          <w:rFonts w:eastAsia="Times New Roman" w:cs="Times New Roman"/>
          <w:bCs/>
          <w:color w:val="000000"/>
        </w:rPr>
        <w:t xml:space="preserve">Gerard: </w:t>
      </w:r>
      <w:r w:rsidR="009B43AD" w:rsidRPr="009735F2">
        <w:rPr>
          <w:rFonts w:eastAsia="Times New Roman" w:cs="Times New Roman"/>
          <w:bCs/>
          <w:color w:val="000000"/>
        </w:rPr>
        <w:t xml:space="preserve">We weten </w:t>
      </w:r>
      <w:r w:rsidR="00415085">
        <w:rPr>
          <w:rFonts w:eastAsia="Times New Roman" w:cs="Times New Roman"/>
          <w:bCs/>
          <w:color w:val="000000"/>
        </w:rPr>
        <w:t>allemaal best wat er</w:t>
      </w:r>
      <w:r w:rsidR="009B43AD" w:rsidRPr="009735F2">
        <w:rPr>
          <w:rFonts w:eastAsia="Times New Roman" w:cs="Times New Roman"/>
          <w:bCs/>
          <w:color w:val="000000"/>
        </w:rPr>
        <w:t xml:space="preserve"> van ons verwacht wordt. Het gaat vaak fout bij het concreet maken.</w:t>
      </w:r>
      <w:r w:rsidR="00EA43FF" w:rsidRPr="009735F2">
        <w:rPr>
          <w:rFonts w:eastAsia="Times New Roman" w:cs="Times New Roman"/>
          <w:bCs/>
          <w:color w:val="000000"/>
        </w:rPr>
        <w:br/>
        <w:t>Corrinne: Al</w:t>
      </w:r>
      <w:r w:rsidR="00415085">
        <w:rPr>
          <w:rFonts w:eastAsia="Times New Roman" w:cs="Times New Roman"/>
          <w:bCs/>
          <w:color w:val="000000"/>
        </w:rPr>
        <w:t>s je kiest voor lerende organis</w:t>
      </w:r>
      <w:r w:rsidR="00EA43FF" w:rsidRPr="009735F2">
        <w:rPr>
          <w:rFonts w:eastAsia="Times New Roman" w:cs="Times New Roman"/>
          <w:bCs/>
          <w:color w:val="000000"/>
        </w:rPr>
        <w:t xml:space="preserve">atie beken je kleur. Voor mij </w:t>
      </w:r>
      <w:r w:rsidR="00293CBB">
        <w:rPr>
          <w:rFonts w:eastAsia="Times New Roman" w:cs="Times New Roman"/>
          <w:bCs/>
          <w:color w:val="000000"/>
        </w:rPr>
        <w:t xml:space="preserve">is dit </w:t>
      </w:r>
      <w:r w:rsidR="00EA43FF" w:rsidRPr="009735F2">
        <w:rPr>
          <w:rFonts w:eastAsia="Times New Roman" w:cs="Times New Roman"/>
          <w:bCs/>
          <w:color w:val="000000"/>
        </w:rPr>
        <w:t>dus wel kleur bekennen.</w:t>
      </w:r>
      <w:r w:rsidR="00EA43FF" w:rsidRPr="009735F2">
        <w:rPr>
          <w:rFonts w:eastAsia="Times New Roman" w:cs="Times New Roman"/>
          <w:bCs/>
          <w:color w:val="000000"/>
        </w:rPr>
        <w:br/>
        <w:t>Marjan: Als v</w:t>
      </w:r>
      <w:r w:rsidR="00293CBB">
        <w:rPr>
          <w:rFonts w:eastAsia="Times New Roman" w:cs="Times New Roman"/>
          <w:bCs/>
          <w:color w:val="000000"/>
        </w:rPr>
        <w:t>isiegroep willen we iets aanrei</w:t>
      </w:r>
      <w:r w:rsidR="00EA43FF" w:rsidRPr="009735F2">
        <w:rPr>
          <w:rFonts w:eastAsia="Times New Roman" w:cs="Times New Roman"/>
          <w:bCs/>
          <w:color w:val="000000"/>
        </w:rPr>
        <w:t>ken waardoor de blik op visie geprikkeld wordt. Wat en hoe zie je dit in je eigen organisatie. Heb je er al ervaringen mee.</w:t>
      </w:r>
      <w:r w:rsidR="00BD4B31" w:rsidRPr="009735F2">
        <w:rPr>
          <w:rFonts w:eastAsia="Times New Roman" w:cs="Times New Roman"/>
          <w:bCs/>
          <w:color w:val="000000"/>
        </w:rPr>
        <w:br/>
        <w:t>Ag</w:t>
      </w:r>
      <w:r w:rsidR="006353E7" w:rsidRPr="009735F2">
        <w:rPr>
          <w:rFonts w:eastAsia="Times New Roman" w:cs="Times New Roman"/>
          <w:bCs/>
          <w:color w:val="000000"/>
        </w:rPr>
        <w:t>n</w:t>
      </w:r>
      <w:r w:rsidR="00BD4B31" w:rsidRPr="009735F2">
        <w:rPr>
          <w:rFonts w:eastAsia="Times New Roman" w:cs="Times New Roman"/>
          <w:bCs/>
          <w:color w:val="000000"/>
        </w:rPr>
        <w:t>es: Als alle besturen er op gereageerd hebben komt er meer richting in de visie. Hoe gaan we samen leren inrichten.</w:t>
      </w:r>
      <w:r w:rsidR="006353E7" w:rsidRPr="009735F2">
        <w:rPr>
          <w:rFonts w:eastAsia="Times New Roman" w:cs="Times New Roman"/>
          <w:bCs/>
          <w:color w:val="000000"/>
        </w:rPr>
        <w:t xml:space="preserve"> Voor wie is dit geschreven. Roept dit stuk meteen op tot actie. I</w:t>
      </w:r>
      <w:r w:rsidR="00874346">
        <w:rPr>
          <w:rFonts w:eastAsia="Times New Roman" w:cs="Times New Roman"/>
          <w:bCs/>
          <w:color w:val="000000"/>
        </w:rPr>
        <w:t>e</w:t>
      </w:r>
      <w:r w:rsidR="006353E7" w:rsidRPr="009735F2">
        <w:rPr>
          <w:rFonts w:eastAsia="Times New Roman" w:cs="Times New Roman"/>
          <w:bCs/>
          <w:color w:val="000000"/>
        </w:rPr>
        <w:t>dereen kan zich er wel in vinden maar het is nog niet uitnodigend richting aan te geven.</w:t>
      </w:r>
      <w:r w:rsidR="006353E7" w:rsidRPr="009735F2">
        <w:rPr>
          <w:rFonts w:eastAsia="Times New Roman" w:cs="Times New Roman"/>
          <w:bCs/>
          <w:color w:val="000000"/>
        </w:rPr>
        <w:br/>
        <w:t>Corrinne: Verschillende kleuren v</w:t>
      </w:r>
      <w:r w:rsidR="002F21FB">
        <w:rPr>
          <w:rFonts w:eastAsia="Times New Roman" w:cs="Times New Roman"/>
          <w:bCs/>
          <w:color w:val="000000"/>
        </w:rPr>
        <w:t xml:space="preserve">an </w:t>
      </w:r>
      <w:r w:rsidR="006353E7" w:rsidRPr="009735F2">
        <w:rPr>
          <w:rFonts w:eastAsia="Times New Roman" w:cs="Times New Roman"/>
          <w:bCs/>
          <w:color w:val="000000"/>
        </w:rPr>
        <w:t>d</w:t>
      </w:r>
      <w:r w:rsidR="002F21FB">
        <w:rPr>
          <w:rFonts w:eastAsia="Times New Roman" w:cs="Times New Roman"/>
          <w:bCs/>
          <w:color w:val="000000"/>
        </w:rPr>
        <w:t>e</w:t>
      </w:r>
      <w:r w:rsidR="006353E7" w:rsidRPr="009735F2">
        <w:rPr>
          <w:rFonts w:eastAsia="Times New Roman" w:cs="Times New Roman"/>
          <w:bCs/>
          <w:color w:val="000000"/>
        </w:rPr>
        <w:t xml:space="preserve"> besturen moeten wel zichtbaar mogen blijven.</w:t>
      </w:r>
      <w:r w:rsidR="0056256C" w:rsidRPr="009735F2">
        <w:rPr>
          <w:rFonts w:eastAsia="Times New Roman" w:cs="Times New Roman"/>
          <w:bCs/>
          <w:color w:val="000000"/>
        </w:rPr>
        <w:br/>
      </w:r>
      <w:r w:rsidR="006353E7" w:rsidRPr="009735F2">
        <w:rPr>
          <w:rFonts w:eastAsia="Times New Roman" w:cs="Times New Roman"/>
          <w:bCs/>
          <w:color w:val="000000"/>
        </w:rPr>
        <w:t>Wim</w:t>
      </w:r>
      <w:r w:rsidR="002F21FB">
        <w:rPr>
          <w:rFonts w:eastAsia="Times New Roman" w:cs="Times New Roman"/>
          <w:bCs/>
          <w:color w:val="000000"/>
        </w:rPr>
        <w:t xml:space="preserve"> </w:t>
      </w:r>
      <w:r w:rsidR="006353E7" w:rsidRPr="009735F2">
        <w:rPr>
          <w:rFonts w:eastAsia="Times New Roman" w:cs="Times New Roman"/>
          <w:bCs/>
          <w:color w:val="000000"/>
        </w:rPr>
        <w:t>W. : Een v</w:t>
      </w:r>
      <w:r w:rsidR="002F21FB">
        <w:rPr>
          <w:rFonts w:eastAsia="Times New Roman" w:cs="Times New Roman"/>
          <w:bCs/>
          <w:color w:val="000000"/>
        </w:rPr>
        <w:t xml:space="preserve">an </w:t>
      </w:r>
      <w:r w:rsidR="006353E7" w:rsidRPr="009735F2">
        <w:rPr>
          <w:rFonts w:eastAsia="Times New Roman" w:cs="Times New Roman"/>
          <w:bCs/>
          <w:color w:val="000000"/>
        </w:rPr>
        <w:t>d</w:t>
      </w:r>
      <w:r w:rsidR="002F21FB">
        <w:rPr>
          <w:rFonts w:eastAsia="Times New Roman" w:cs="Times New Roman"/>
          <w:bCs/>
          <w:color w:val="000000"/>
        </w:rPr>
        <w:t>e</w:t>
      </w:r>
      <w:r w:rsidR="006353E7" w:rsidRPr="009735F2">
        <w:rPr>
          <w:rFonts w:eastAsia="Times New Roman" w:cs="Times New Roman"/>
          <w:bCs/>
          <w:color w:val="000000"/>
        </w:rPr>
        <w:t xml:space="preserve"> hoofddoelen is het neerleggen v</w:t>
      </w:r>
      <w:r w:rsidR="002F21FB">
        <w:rPr>
          <w:rFonts w:eastAsia="Times New Roman" w:cs="Times New Roman"/>
          <w:bCs/>
          <w:color w:val="000000"/>
        </w:rPr>
        <w:t xml:space="preserve">an </w:t>
      </w:r>
      <w:r w:rsidR="006353E7" w:rsidRPr="009735F2">
        <w:rPr>
          <w:rFonts w:eastAsia="Times New Roman" w:cs="Times New Roman"/>
          <w:bCs/>
          <w:color w:val="000000"/>
        </w:rPr>
        <w:t>e</w:t>
      </w:r>
      <w:r w:rsidR="002F21FB">
        <w:rPr>
          <w:rFonts w:eastAsia="Times New Roman" w:cs="Times New Roman"/>
          <w:bCs/>
          <w:color w:val="000000"/>
        </w:rPr>
        <w:t>en</w:t>
      </w:r>
      <w:r w:rsidR="006353E7" w:rsidRPr="009735F2">
        <w:rPr>
          <w:rFonts w:eastAsia="Times New Roman" w:cs="Times New Roman"/>
          <w:bCs/>
          <w:color w:val="000000"/>
        </w:rPr>
        <w:t xml:space="preserve"> visie en er is nu wel een </w:t>
      </w:r>
      <w:r w:rsidR="006353E7" w:rsidRPr="009735F2">
        <w:rPr>
          <w:rFonts w:eastAsia="Times New Roman" w:cs="Times New Roman"/>
          <w:bCs/>
          <w:color w:val="000000"/>
        </w:rPr>
        <w:lastRenderedPageBreak/>
        <w:t xml:space="preserve">gemeenschappelijke basis om erop te reageren. </w:t>
      </w:r>
      <w:r w:rsidR="006353E7" w:rsidRPr="009735F2">
        <w:rPr>
          <w:rFonts w:eastAsia="Times New Roman" w:cs="Times New Roman"/>
          <w:bCs/>
          <w:color w:val="000000"/>
        </w:rPr>
        <w:br/>
        <w:t>Gerard: dit is de visie van nu. Over 5 jaar is dit waar</w:t>
      </w:r>
      <w:r w:rsidR="002F21FB">
        <w:rPr>
          <w:rFonts w:eastAsia="Times New Roman" w:cs="Times New Roman"/>
          <w:bCs/>
          <w:color w:val="000000"/>
        </w:rPr>
        <w:t>schijnlijk weer heel grotendeels aangepast</w:t>
      </w:r>
      <w:r w:rsidR="006353E7" w:rsidRPr="009735F2">
        <w:rPr>
          <w:rFonts w:eastAsia="Times New Roman" w:cs="Times New Roman"/>
          <w:bCs/>
          <w:color w:val="000000"/>
        </w:rPr>
        <w:t>.</w:t>
      </w:r>
      <w:r w:rsidR="008427E2" w:rsidRPr="009735F2">
        <w:rPr>
          <w:rFonts w:eastAsia="Times New Roman" w:cs="Times New Roman"/>
          <w:bCs/>
          <w:color w:val="000000"/>
        </w:rPr>
        <w:t xml:space="preserve"> </w:t>
      </w:r>
      <w:r w:rsidR="008427E2" w:rsidRPr="009735F2">
        <w:rPr>
          <w:rFonts w:eastAsia="Times New Roman" w:cs="Times New Roman"/>
          <w:bCs/>
          <w:color w:val="000000"/>
        </w:rPr>
        <w:br/>
        <w:t xml:space="preserve">Corrinne: Welke weg ga je bewandelen om met elkaar binnen je bestuur erover te sparren. Hiervoor </w:t>
      </w:r>
      <w:r w:rsidR="002F21FB">
        <w:rPr>
          <w:rFonts w:eastAsia="Times New Roman" w:cs="Times New Roman"/>
          <w:bCs/>
          <w:color w:val="000000"/>
        </w:rPr>
        <w:t>het eerst zelf</w:t>
      </w:r>
      <w:r w:rsidR="008427E2" w:rsidRPr="009735F2">
        <w:rPr>
          <w:rFonts w:eastAsia="Times New Roman" w:cs="Times New Roman"/>
          <w:bCs/>
          <w:color w:val="000000"/>
        </w:rPr>
        <w:t xml:space="preserve"> goed kunnen doorgronden.</w:t>
      </w:r>
      <w:r w:rsidR="00B21DE7">
        <w:rPr>
          <w:rFonts w:eastAsia="Times New Roman" w:cs="Times New Roman"/>
          <w:bCs/>
          <w:color w:val="000000"/>
        </w:rPr>
        <w:br/>
      </w:r>
      <w:r w:rsidR="008427E2" w:rsidRPr="009735F2">
        <w:rPr>
          <w:rFonts w:eastAsia="Times New Roman" w:cs="Times New Roman"/>
          <w:bCs/>
          <w:color w:val="000000"/>
        </w:rPr>
        <w:br/>
        <w:t>Voor wie schrijven we dit stuk?</w:t>
      </w:r>
      <w:r w:rsidR="008427E2" w:rsidRPr="009735F2">
        <w:rPr>
          <w:rFonts w:eastAsia="Times New Roman" w:cs="Times New Roman"/>
          <w:bCs/>
          <w:color w:val="000000"/>
        </w:rPr>
        <w:br/>
      </w:r>
      <w:r w:rsidR="008D58BA">
        <w:rPr>
          <w:rFonts w:eastAsia="Times New Roman" w:cs="Times New Roman"/>
          <w:bCs/>
          <w:color w:val="000000"/>
        </w:rPr>
        <w:t>Ellemijn: Niet voor h</w:t>
      </w:r>
      <w:r w:rsidR="008427E2" w:rsidRPr="009735F2">
        <w:rPr>
          <w:rFonts w:eastAsia="Times New Roman" w:cs="Times New Roman"/>
          <w:bCs/>
          <w:color w:val="000000"/>
        </w:rPr>
        <w:t xml:space="preserve">et schoolteam. Het moet levend zijn in je handelen en daarnaast af en toe een stukje hiervoor gebruiken. </w:t>
      </w:r>
      <w:r w:rsidR="008D58BA">
        <w:rPr>
          <w:rFonts w:eastAsia="Times New Roman" w:cs="Times New Roman"/>
          <w:bCs/>
          <w:color w:val="000000"/>
        </w:rPr>
        <w:t>Het is m</w:t>
      </w:r>
      <w:r w:rsidR="008427E2" w:rsidRPr="009735F2">
        <w:rPr>
          <w:rFonts w:eastAsia="Times New Roman" w:cs="Times New Roman"/>
          <w:bCs/>
          <w:color w:val="000000"/>
        </w:rPr>
        <w:t>eer voor besturen die visiedrager zijn, zij zijn de motoren. Leerkrachten moeten het wel ook kennen om uit te dragen</w:t>
      </w:r>
      <w:r w:rsidR="008D58BA">
        <w:rPr>
          <w:rFonts w:eastAsia="Times New Roman" w:cs="Times New Roman"/>
          <w:bCs/>
          <w:color w:val="000000"/>
        </w:rPr>
        <w:t>,</w:t>
      </w:r>
      <w:r w:rsidR="008427E2" w:rsidRPr="009735F2">
        <w:rPr>
          <w:rFonts w:eastAsia="Times New Roman" w:cs="Times New Roman"/>
          <w:bCs/>
          <w:color w:val="000000"/>
        </w:rPr>
        <w:t xml:space="preserve"> als mentor bijvoorbeeld.</w:t>
      </w:r>
      <w:r w:rsidR="00116A79" w:rsidRPr="009735F2">
        <w:rPr>
          <w:rFonts w:eastAsia="Times New Roman" w:cs="Times New Roman"/>
          <w:bCs/>
          <w:color w:val="000000"/>
        </w:rPr>
        <w:t xml:space="preserve"> </w:t>
      </w:r>
      <w:r w:rsidR="008427E2" w:rsidRPr="009735F2">
        <w:rPr>
          <w:rFonts w:eastAsia="Times New Roman" w:cs="Times New Roman"/>
          <w:bCs/>
          <w:color w:val="000000"/>
        </w:rPr>
        <w:br/>
        <w:t>In je school kan je de visie gebruiken om het onderwerp waarmee je in je team aan de slag gaat te onderbouwen. Dan draag je de visie uit.</w:t>
      </w:r>
      <w:r w:rsidR="006353E7" w:rsidRPr="009735F2">
        <w:rPr>
          <w:rFonts w:eastAsia="Times New Roman" w:cs="Times New Roman"/>
          <w:bCs/>
          <w:color w:val="000000"/>
        </w:rPr>
        <w:br/>
      </w:r>
      <w:r w:rsidR="008427E2" w:rsidRPr="009735F2">
        <w:rPr>
          <w:rFonts w:eastAsia="Times New Roman" w:cs="Times New Roman"/>
          <w:bCs/>
          <w:color w:val="000000"/>
        </w:rPr>
        <w:t>Jos: zou ook in Pabo 1 aan de studenten voorgelegd kunnen worden en vragen wat dit voor hen betekent.</w:t>
      </w:r>
      <w:r w:rsidR="00116A79" w:rsidRPr="009735F2">
        <w:rPr>
          <w:rFonts w:eastAsia="Times New Roman" w:cs="Times New Roman"/>
          <w:bCs/>
          <w:color w:val="000000"/>
        </w:rPr>
        <w:br/>
      </w:r>
      <w:r w:rsidR="000E4AE7" w:rsidRPr="009735F2">
        <w:rPr>
          <w:rFonts w:eastAsia="Times New Roman" w:cs="Times New Roman"/>
          <w:bCs/>
          <w:color w:val="000000"/>
        </w:rPr>
        <w:t xml:space="preserve">Agnes: Hoe gaan we dit met </w:t>
      </w:r>
      <w:proofErr w:type="spellStart"/>
      <w:r w:rsidR="000E4AE7" w:rsidRPr="009735F2">
        <w:rPr>
          <w:rFonts w:eastAsia="Times New Roman" w:cs="Times New Roman"/>
          <w:bCs/>
          <w:color w:val="000000"/>
        </w:rPr>
        <w:t>bovenschoolse</w:t>
      </w:r>
      <w:proofErr w:type="spellEnd"/>
      <w:r w:rsidR="000E4AE7" w:rsidRPr="009735F2">
        <w:rPr>
          <w:rFonts w:eastAsia="Times New Roman" w:cs="Times New Roman"/>
          <w:bCs/>
          <w:color w:val="000000"/>
        </w:rPr>
        <w:t xml:space="preserve"> besturen de</w:t>
      </w:r>
      <w:r w:rsidR="008D58BA">
        <w:rPr>
          <w:rFonts w:eastAsia="Times New Roman" w:cs="Times New Roman"/>
          <w:bCs/>
          <w:color w:val="000000"/>
        </w:rPr>
        <w:t xml:space="preserve">len? Hoe gaat het op de werkvloer komen? De </w:t>
      </w:r>
      <w:proofErr w:type="spellStart"/>
      <w:r w:rsidR="008D58BA">
        <w:rPr>
          <w:rFonts w:eastAsia="Times New Roman" w:cs="Times New Roman"/>
          <w:bCs/>
          <w:color w:val="000000"/>
        </w:rPr>
        <w:t>schoolbestuurcoö</w:t>
      </w:r>
      <w:r w:rsidR="000E4AE7" w:rsidRPr="009735F2">
        <w:rPr>
          <w:rFonts w:eastAsia="Times New Roman" w:cs="Times New Roman"/>
          <w:bCs/>
          <w:color w:val="000000"/>
        </w:rPr>
        <w:t>rdinatoren</w:t>
      </w:r>
      <w:proofErr w:type="spellEnd"/>
      <w:r w:rsidR="008D58BA">
        <w:rPr>
          <w:rFonts w:eastAsia="Times New Roman" w:cs="Times New Roman"/>
          <w:bCs/>
          <w:color w:val="000000"/>
        </w:rPr>
        <w:t xml:space="preserve"> kunnen</w:t>
      </w:r>
      <w:r w:rsidR="000E4AE7" w:rsidRPr="009735F2">
        <w:rPr>
          <w:rFonts w:eastAsia="Times New Roman" w:cs="Times New Roman"/>
          <w:bCs/>
          <w:color w:val="000000"/>
        </w:rPr>
        <w:t xml:space="preserve"> hier</w:t>
      </w:r>
      <w:r w:rsidR="00DB65BE">
        <w:rPr>
          <w:rFonts w:eastAsia="Times New Roman" w:cs="Times New Roman"/>
          <w:bCs/>
          <w:color w:val="000000"/>
        </w:rPr>
        <w:t>over samen</w:t>
      </w:r>
      <w:r w:rsidR="000E4AE7" w:rsidRPr="009735F2">
        <w:rPr>
          <w:rFonts w:eastAsia="Times New Roman" w:cs="Times New Roman"/>
          <w:bCs/>
          <w:color w:val="000000"/>
        </w:rPr>
        <w:t xml:space="preserve"> in overleg gaan. </w:t>
      </w:r>
      <w:r w:rsidR="000E4AE7" w:rsidRPr="009735F2">
        <w:rPr>
          <w:rFonts w:eastAsia="Times New Roman" w:cs="Times New Roman"/>
          <w:bCs/>
          <w:color w:val="000000"/>
        </w:rPr>
        <w:br/>
        <w:t xml:space="preserve">Nelly: Hoe ga je omdenken om dit te bereiken. </w:t>
      </w:r>
      <w:r w:rsidR="000E4AE7" w:rsidRPr="009735F2">
        <w:rPr>
          <w:rFonts w:eastAsia="Times New Roman" w:cs="Times New Roman"/>
          <w:bCs/>
          <w:color w:val="000000"/>
        </w:rPr>
        <w:br/>
        <w:t>Jos: studenten die op de leerwerkplek niet zien wat ze l</w:t>
      </w:r>
      <w:r w:rsidR="008D58BA">
        <w:rPr>
          <w:rFonts w:eastAsia="Times New Roman" w:cs="Times New Roman"/>
          <w:bCs/>
          <w:color w:val="000000"/>
        </w:rPr>
        <w:t>eren op de Pabo moeten</w:t>
      </w:r>
      <w:r w:rsidR="000E4AE7" w:rsidRPr="009735F2">
        <w:rPr>
          <w:rFonts w:eastAsia="Times New Roman" w:cs="Times New Roman"/>
          <w:bCs/>
          <w:color w:val="000000"/>
        </w:rPr>
        <w:t xml:space="preserve"> gaan nadenken hoe dit wel gerealiseerd kan worden.</w:t>
      </w:r>
      <w:r w:rsidR="000E4AE7" w:rsidRPr="009735F2">
        <w:rPr>
          <w:rFonts w:eastAsia="Times New Roman" w:cs="Times New Roman"/>
          <w:bCs/>
          <w:color w:val="000000"/>
        </w:rPr>
        <w:br/>
      </w:r>
      <w:proofErr w:type="spellStart"/>
      <w:r w:rsidR="000E4AE7" w:rsidRPr="009735F2">
        <w:rPr>
          <w:rFonts w:eastAsia="Times New Roman" w:cs="Times New Roman"/>
          <w:bCs/>
          <w:color w:val="000000"/>
        </w:rPr>
        <w:t>Bovenschoolse</w:t>
      </w:r>
      <w:proofErr w:type="spellEnd"/>
      <w:r w:rsidR="000E4AE7" w:rsidRPr="009735F2">
        <w:rPr>
          <w:rFonts w:eastAsia="Times New Roman" w:cs="Times New Roman"/>
          <w:bCs/>
          <w:color w:val="000000"/>
        </w:rPr>
        <w:t xml:space="preserve"> bestuurders hebben wel de taak om de kernwaarden bij hun directeuren te promoten en de directeuren weer bij hun leerkrachten. Dit is een mooie stip op de horizon. Hiervoor moeten we dieper de school in, niet alleen </w:t>
      </w:r>
      <w:r w:rsidR="008D58BA">
        <w:rPr>
          <w:rFonts w:eastAsia="Times New Roman" w:cs="Times New Roman"/>
          <w:bCs/>
          <w:color w:val="000000"/>
        </w:rPr>
        <w:t xml:space="preserve">bij </w:t>
      </w:r>
      <w:r w:rsidR="000E4AE7" w:rsidRPr="009735F2">
        <w:rPr>
          <w:rFonts w:eastAsia="Times New Roman" w:cs="Times New Roman"/>
          <w:bCs/>
          <w:color w:val="000000"/>
        </w:rPr>
        <w:t xml:space="preserve">de </w:t>
      </w:r>
      <w:proofErr w:type="spellStart"/>
      <w:r w:rsidR="000E4AE7" w:rsidRPr="009735F2">
        <w:rPr>
          <w:rFonts w:eastAsia="Times New Roman" w:cs="Times New Roman"/>
          <w:bCs/>
          <w:color w:val="000000"/>
        </w:rPr>
        <w:t>werkgroepleden</w:t>
      </w:r>
      <w:proofErr w:type="spellEnd"/>
      <w:r w:rsidR="000E4AE7" w:rsidRPr="009735F2">
        <w:rPr>
          <w:rFonts w:eastAsia="Times New Roman" w:cs="Times New Roman"/>
          <w:bCs/>
          <w:color w:val="000000"/>
        </w:rPr>
        <w:t>.</w:t>
      </w:r>
      <w:r w:rsidR="000E4AE7" w:rsidRPr="009735F2">
        <w:rPr>
          <w:rFonts w:eastAsia="Times New Roman" w:cs="Times New Roman"/>
          <w:bCs/>
          <w:color w:val="000000"/>
        </w:rPr>
        <w:br/>
        <w:t>Scholingsplannen moeten ook meer gericht zijn op de</w:t>
      </w:r>
      <w:r w:rsidR="008D58BA">
        <w:rPr>
          <w:rFonts w:eastAsia="Times New Roman" w:cs="Times New Roman"/>
          <w:bCs/>
          <w:color w:val="000000"/>
        </w:rPr>
        <w:t xml:space="preserve"> ervaringen die opgedaan zijn met</w:t>
      </w:r>
      <w:r w:rsidR="000E4AE7" w:rsidRPr="009735F2">
        <w:rPr>
          <w:rFonts w:eastAsia="Times New Roman" w:cs="Times New Roman"/>
          <w:bCs/>
          <w:color w:val="000000"/>
        </w:rPr>
        <w:t xml:space="preserve"> de waarden van </w:t>
      </w:r>
      <w:proofErr w:type="spellStart"/>
      <w:r w:rsidR="000E4AE7" w:rsidRPr="009735F2">
        <w:rPr>
          <w:rFonts w:eastAsia="Times New Roman" w:cs="Times New Roman"/>
          <w:bCs/>
          <w:color w:val="000000"/>
        </w:rPr>
        <w:t>SvdT</w:t>
      </w:r>
      <w:proofErr w:type="spellEnd"/>
      <w:r w:rsidR="000E4AE7" w:rsidRPr="009735F2">
        <w:rPr>
          <w:rFonts w:eastAsia="Times New Roman" w:cs="Times New Roman"/>
          <w:bCs/>
          <w:color w:val="000000"/>
        </w:rPr>
        <w:t>.</w:t>
      </w:r>
      <w:r w:rsidR="000E4AE7" w:rsidRPr="009735F2">
        <w:rPr>
          <w:rFonts w:eastAsia="Times New Roman" w:cs="Times New Roman"/>
          <w:bCs/>
          <w:color w:val="000000"/>
        </w:rPr>
        <w:br/>
      </w:r>
      <w:r w:rsidR="008D58BA">
        <w:rPr>
          <w:rFonts w:eastAsia="Times New Roman" w:cs="Times New Roman"/>
          <w:bCs/>
          <w:color w:val="000000"/>
        </w:rPr>
        <w:t>Gerard: We willen allemaal graag een academische Pabo</w:t>
      </w:r>
      <w:r w:rsidR="000E4AE7" w:rsidRPr="009735F2">
        <w:rPr>
          <w:rFonts w:eastAsia="Times New Roman" w:cs="Times New Roman"/>
          <w:bCs/>
          <w:color w:val="000000"/>
        </w:rPr>
        <w:t xml:space="preserve">, we mogen hierin ook best wat verwachten. Literatuur over leren moet ook verder de scholen in gebracht worden. </w:t>
      </w:r>
      <w:r w:rsidR="000E4AE7" w:rsidRPr="009735F2">
        <w:rPr>
          <w:rFonts w:eastAsia="Times New Roman" w:cs="Times New Roman"/>
          <w:bCs/>
          <w:color w:val="000000"/>
        </w:rPr>
        <w:br/>
      </w:r>
      <w:r w:rsidR="00B877B7">
        <w:rPr>
          <w:rFonts w:eastAsia="Times New Roman" w:cs="Times New Roman"/>
          <w:bCs/>
          <w:color w:val="000000"/>
        </w:rPr>
        <w:t xml:space="preserve">Is dit iets </w:t>
      </w:r>
      <w:r w:rsidR="008D58BA">
        <w:rPr>
          <w:rFonts w:eastAsia="Times New Roman" w:cs="Times New Roman"/>
          <w:bCs/>
          <w:color w:val="000000"/>
        </w:rPr>
        <w:t xml:space="preserve">wat ons anders maakt dan andere </w:t>
      </w:r>
      <w:proofErr w:type="spellStart"/>
      <w:r w:rsidR="008D58BA">
        <w:rPr>
          <w:rFonts w:eastAsia="Times New Roman" w:cs="Times New Roman"/>
          <w:bCs/>
          <w:color w:val="000000"/>
        </w:rPr>
        <w:t>Pabo’s</w:t>
      </w:r>
      <w:proofErr w:type="spellEnd"/>
      <w:r w:rsidR="00B877B7">
        <w:rPr>
          <w:rFonts w:eastAsia="Times New Roman" w:cs="Times New Roman"/>
          <w:bCs/>
          <w:color w:val="000000"/>
        </w:rPr>
        <w:t>?</w:t>
      </w:r>
      <w:r w:rsidR="00B877B7">
        <w:rPr>
          <w:rFonts w:eastAsia="Times New Roman" w:cs="Times New Roman"/>
          <w:bCs/>
          <w:color w:val="000000"/>
        </w:rPr>
        <w:br/>
        <w:t>Kunnen we dit uitdragen naar andere scholen die h</w:t>
      </w:r>
      <w:r w:rsidR="00516850">
        <w:rPr>
          <w:rFonts w:eastAsia="Times New Roman" w:cs="Times New Roman"/>
          <w:bCs/>
          <w:color w:val="000000"/>
        </w:rPr>
        <w:t>ier nog niet bij betrokken zijn?</w:t>
      </w:r>
      <w:r w:rsidR="00B877B7">
        <w:rPr>
          <w:rFonts w:eastAsia="Times New Roman" w:cs="Times New Roman"/>
          <w:bCs/>
          <w:color w:val="000000"/>
        </w:rPr>
        <w:br/>
      </w:r>
      <w:r w:rsidR="00B877B7">
        <w:rPr>
          <w:rFonts w:eastAsia="Times New Roman" w:cs="Times New Roman"/>
          <w:bCs/>
          <w:color w:val="000000"/>
        </w:rPr>
        <w:br/>
        <w:t>Conclusie: Wat is nodig om de vorm en inhoud te verbeteren.</w:t>
      </w:r>
      <w:r w:rsidR="00B877B7">
        <w:rPr>
          <w:rFonts w:eastAsia="Times New Roman" w:cs="Times New Roman"/>
          <w:bCs/>
          <w:color w:val="000000"/>
        </w:rPr>
        <w:br/>
        <w:t>Visiewerkgroep moet verder aan de slag met de post-</w:t>
      </w:r>
      <w:proofErr w:type="spellStart"/>
      <w:r w:rsidR="00B877B7">
        <w:rPr>
          <w:rFonts w:eastAsia="Times New Roman" w:cs="Times New Roman"/>
          <w:bCs/>
          <w:color w:val="000000"/>
        </w:rPr>
        <w:t>its</w:t>
      </w:r>
      <w:proofErr w:type="spellEnd"/>
      <w:r w:rsidR="00B877B7">
        <w:rPr>
          <w:rFonts w:eastAsia="Times New Roman" w:cs="Times New Roman"/>
          <w:bCs/>
          <w:color w:val="000000"/>
        </w:rPr>
        <w:t xml:space="preserve">  voordat in de besturen voor te leggen.</w:t>
      </w:r>
      <w:r w:rsidR="00B21DE7">
        <w:rPr>
          <w:rFonts w:eastAsia="Times New Roman" w:cs="Times New Roman"/>
          <w:bCs/>
          <w:color w:val="000000"/>
        </w:rPr>
        <w:t xml:space="preserve"> </w:t>
      </w:r>
      <w:r w:rsidR="00DD7E98">
        <w:rPr>
          <w:rFonts w:eastAsia="Times New Roman" w:cs="Times New Roman"/>
          <w:bCs/>
          <w:color w:val="000000"/>
        </w:rPr>
        <w:t>(</w:t>
      </w:r>
      <w:r w:rsidR="00B21DE7">
        <w:rPr>
          <w:rFonts w:eastAsia="Times New Roman" w:cs="Times New Roman"/>
          <w:bCs/>
          <w:color w:val="000000"/>
        </w:rPr>
        <w:t xml:space="preserve">Zie </w:t>
      </w:r>
      <w:r w:rsidR="00DD7E98">
        <w:rPr>
          <w:rFonts w:eastAsia="Times New Roman" w:cs="Times New Roman"/>
          <w:bCs/>
          <w:color w:val="000000"/>
        </w:rPr>
        <w:t>onderaan dit</w:t>
      </w:r>
      <w:r w:rsidR="00B21DE7">
        <w:rPr>
          <w:rFonts w:eastAsia="Times New Roman" w:cs="Times New Roman"/>
          <w:bCs/>
          <w:color w:val="000000"/>
        </w:rPr>
        <w:t xml:space="preserve"> verslag de opmerkingen op de post-</w:t>
      </w:r>
      <w:proofErr w:type="spellStart"/>
      <w:r w:rsidR="00B21DE7">
        <w:rPr>
          <w:rFonts w:eastAsia="Times New Roman" w:cs="Times New Roman"/>
          <w:bCs/>
          <w:color w:val="000000"/>
        </w:rPr>
        <w:t>its</w:t>
      </w:r>
      <w:proofErr w:type="spellEnd"/>
      <w:r w:rsidR="00B21DE7">
        <w:rPr>
          <w:rFonts w:eastAsia="Times New Roman" w:cs="Times New Roman"/>
          <w:bCs/>
          <w:color w:val="000000"/>
        </w:rPr>
        <w:t xml:space="preserve"> van de deelnemers aan deze</w:t>
      </w:r>
      <w:r w:rsidR="00DD7E98">
        <w:rPr>
          <w:rFonts w:eastAsia="Times New Roman" w:cs="Times New Roman"/>
          <w:bCs/>
          <w:color w:val="000000"/>
        </w:rPr>
        <w:t xml:space="preserve"> bijeenkomst).</w:t>
      </w:r>
      <w:r w:rsidR="00B877B7">
        <w:rPr>
          <w:rFonts w:eastAsia="Times New Roman" w:cs="Times New Roman"/>
          <w:bCs/>
          <w:color w:val="000000"/>
        </w:rPr>
        <w:br/>
      </w:r>
      <w:r w:rsidR="00516850">
        <w:rPr>
          <w:rFonts w:eastAsia="Times New Roman" w:cs="Times New Roman"/>
          <w:bCs/>
          <w:color w:val="000000"/>
        </w:rPr>
        <w:t>Eerst nog v</w:t>
      </w:r>
      <w:r w:rsidR="00B877B7">
        <w:rPr>
          <w:rFonts w:eastAsia="Times New Roman" w:cs="Times New Roman"/>
          <w:bCs/>
          <w:color w:val="000000"/>
        </w:rPr>
        <w:t>oorleggen aan</w:t>
      </w:r>
      <w:r w:rsidR="00516850">
        <w:rPr>
          <w:rFonts w:eastAsia="Times New Roman" w:cs="Times New Roman"/>
          <w:bCs/>
          <w:color w:val="000000"/>
        </w:rPr>
        <w:t xml:space="preserve"> een</w:t>
      </w:r>
      <w:r w:rsidR="00B877B7">
        <w:rPr>
          <w:rFonts w:eastAsia="Times New Roman" w:cs="Times New Roman"/>
          <w:bCs/>
          <w:color w:val="000000"/>
        </w:rPr>
        <w:t xml:space="preserve"> deskundige? Of aan aantal leerkrachten laten lezen</w:t>
      </w:r>
      <w:r w:rsidR="00516850">
        <w:rPr>
          <w:rFonts w:eastAsia="Times New Roman" w:cs="Times New Roman"/>
          <w:bCs/>
          <w:color w:val="000000"/>
        </w:rPr>
        <w:t xml:space="preserve">?--&gt; </w:t>
      </w:r>
      <w:r w:rsidR="00AA55A5">
        <w:rPr>
          <w:rFonts w:eastAsia="Times New Roman" w:cs="Times New Roman"/>
          <w:bCs/>
          <w:color w:val="000000"/>
        </w:rPr>
        <w:t>Dat pas later in het proces.</w:t>
      </w:r>
      <w:r w:rsidR="00CD0506">
        <w:rPr>
          <w:rFonts w:eastAsia="Times New Roman" w:cs="Times New Roman"/>
          <w:bCs/>
          <w:color w:val="000000"/>
        </w:rPr>
        <w:br/>
        <w:t>Samenvatting op A4-tje</w:t>
      </w:r>
      <w:r w:rsidR="00516850">
        <w:rPr>
          <w:rFonts w:eastAsia="Times New Roman" w:cs="Times New Roman"/>
          <w:bCs/>
          <w:color w:val="000000"/>
        </w:rPr>
        <w:t xml:space="preserve"> om de visie makkelijker te kunnen uitdragen</w:t>
      </w:r>
      <w:r w:rsidR="00B877B7">
        <w:rPr>
          <w:rFonts w:eastAsia="Times New Roman" w:cs="Times New Roman"/>
          <w:bCs/>
          <w:color w:val="000000"/>
        </w:rPr>
        <w:t>.</w:t>
      </w:r>
      <w:r w:rsidR="00516850">
        <w:rPr>
          <w:rFonts w:eastAsia="Times New Roman" w:cs="Times New Roman"/>
          <w:bCs/>
          <w:color w:val="000000"/>
        </w:rPr>
        <w:t xml:space="preserve"> Proberen</w:t>
      </w:r>
      <w:r w:rsidR="00AA55A5">
        <w:rPr>
          <w:rFonts w:eastAsia="Times New Roman" w:cs="Times New Roman"/>
          <w:bCs/>
          <w:color w:val="000000"/>
        </w:rPr>
        <w:t xml:space="preserve"> terug</w:t>
      </w:r>
      <w:r w:rsidR="00516850">
        <w:rPr>
          <w:rFonts w:eastAsia="Times New Roman" w:cs="Times New Roman"/>
          <w:bCs/>
          <w:color w:val="000000"/>
        </w:rPr>
        <w:t xml:space="preserve"> te </w:t>
      </w:r>
      <w:r w:rsidR="00AA55A5">
        <w:rPr>
          <w:rFonts w:eastAsia="Times New Roman" w:cs="Times New Roman"/>
          <w:bCs/>
          <w:color w:val="000000"/>
        </w:rPr>
        <w:t>brengen naa</w:t>
      </w:r>
      <w:r w:rsidR="00516850">
        <w:rPr>
          <w:rFonts w:eastAsia="Times New Roman" w:cs="Times New Roman"/>
          <w:bCs/>
          <w:color w:val="000000"/>
        </w:rPr>
        <w:t>r kleiner stuk</w:t>
      </w:r>
      <w:r w:rsidR="00AA55A5">
        <w:rPr>
          <w:rFonts w:eastAsia="Times New Roman" w:cs="Times New Roman"/>
          <w:bCs/>
          <w:color w:val="000000"/>
        </w:rPr>
        <w:t xml:space="preserve"> en dat opnieuw voorleggen aan de groep.</w:t>
      </w:r>
      <w:r w:rsidR="00AA55A5">
        <w:rPr>
          <w:rFonts w:eastAsia="Times New Roman" w:cs="Times New Roman"/>
          <w:bCs/>
          <w:color w:val="000000"/>
        </w:rPr>
        <w:br/>
        <w:t>Kunnen mensen binnen onz</w:t>
      </w:r>
      <w:r w:rsidR="00516850">
        <w:rPr>
          <w:rFonts w:eastAsia="Times New Roman" w:cs="Times New Roman"/>
          <w:bCs/>
          <w:color w:val="000000"/>
        </w:rPr>
        <w:t>e organisaties hier naar kijken</w:t>
      </w:r>
      <w:r w:rsidR="00AA55A5">
        <w:rPr>
          <w:rFonts w:eastAsia="Times New Roman" w:cs="Times New Roman"/>
          <w:bCs/>
          <w:color w:val="000000"/>
        </w:rPr>
        <w:t xml:space="preserve"> om te beoordelen. </w:t>
      </w:r>
      <w:r w:rsidR="00516850">
        <w:rPr>
          <w:rFonts w:eastAsia="Times New Roman" w:cs="Times New Roman"/>
          <w:bCs/>
          <w:color w:val="000000"/>
        </w:rPr>
        <w:t xml:space="preserve">Voorstel: </w:t>
      </w:r>
      <w:r w:rsidR="00AA55A5">
        <w:rPr>
          <w:rFonts w:eastAsia="Times New Roman" w:cs="Times New Roman"/>
          <w:bCs/>
          <w:color w:val="000000"/>
        </w:rPr>
        <w:t xml:space="preserve">Suzanne Roose, </w:t>
      </w:r>
      <w:proofErr w:type="spellStart"/>
      <w:r w:rsidR="00AA55A5">
        <w:rPr>
          <w:rFonts w:eastAsia="Times New Roman" w:cs="Times New Roman"/>
          <w:bCs/>
          <w:color w:val="000000"/>
        </w:rPr>
        <w:t>Sira</w:t>
      </w:r>
      <w:proofErr w:type="spellEnd"/>
      <w:r w:rsidR="00AA55A5">
        <w:rPr>
          <w:rFonts w:eastAsia="Times New Roman" w:cs="Times New Roman"/>
          <w:bCs/>
          <w:color w:val="000000"/>
        </w:rPr>
        <w:t>, L</w:t>
      </w:r>
      <w:r w:rsidR="00516850">
        <w:rPr>
          <w:rFonts w:eastAsia="Times New Roman" w:cs="Times New Roman"/>
          <w:bCs/>
          <w:color w:val="000000"/>
        </w:rPr>
        <w:t xml:space="preserve">eendert </w:t>
      </w:r>
      <w:r w:rsidR="00AA55A5">
        <w:rPr>
          <w:rFonts w:eastAsia="Times New Roman" w:cs="Times New Roman"/>
          <w:bCs/>
          <w:color w:val="000000"/>
        </w:rPr>
        <w:t>J</w:t>
      </w:r>
      <w:r w:rsidR="00516850">
        <w:rPr>
          <w:rFonts w:eastAsia="Times New Roman" w:cs="Times New Roman"/>
          <w:bCs/>
          <w:color w:val="000000"/>
        </w:rPr>
        <w:t>an</w:t>
      </w:r>
      <w:r w:rsidR="00AA55A5">
        <w:rPr>
          <w:rFonts w:eastAsia="Times New Roman" w:cs="Times New Roman"/>
          <w:bCs/>
          <w:color w:val="000000"/>
        </w:rPr>
        <w:t>.</w:t>
      </w:r>
      <w:r w:rsidR="00FE200F">
        <w:rPr>
          <w:rFonts w:eastAsia="Times New Roman" w:cs="Times New Roman"/>
          <w:bCs/>
          <w:color w:val="000000"/>
        </w:rPr>
        <w:br/>
      </w:r>
      <w:r w:rsidR="004301C2">
        <w:rPr>
          <w:rFonts w:eastAsia="Times New Roman" w:cs="Times New Roman"/>
          <w:bCs/>
          <w:color w:val="000000"/>
        </w:rPr>
        <w:t>Er zijn</w:t>
      </w:r>
      <w:r w:rsidR="00516850">
        <w:rPr>
          <w:rFonts w:eastAsia="Times New Roman" w:cs="Times New Roman"/>
          <w:bCs/>
          <w:color w:val="000000"/>
        </w:rPr>
        <w:t xml:space="preserve"> overigens meerdere mogelijkheden voor het gebruik van een matrix</w:t>
      </w:r>
      <w:r w:rsidR="004301C2">
        <w:rPr>
          <w:rFonts w:eastAsia="Times New Roman" w:cs="Times New Roman"/>
          <w:bCs/>
          <w:color w:val="000000"/>
        </w:rPr>
        <w:t>.</w:t>
      </w:r>
      <w:r w:rsidR="004301C2">
        <w:rPr>
          <w:rFonts w:eastAsia="Times New Roman" w:cs="Times New Roman"/>
          <w:bCs/>
          <w:color w:val="000000"/>
        </w:rPr>
        <w:br/>
      </w:r>
      <w:r w:rsidR="006353E7">
        <w:rPr>
          <w:rFonts w:eastAsia="Times New Roman" w:cs="Times New Roman"/>
          <w:b/>
          <w:bCs/>
          <w:color w:val="000000"/>
          <w:sz w:val="28"/>
          <w:szCs w:val="28"/>
        </w:rPr>
        <w:br/>
      </w:r>
      <w:r>
        <w:rPr>
          <w:rFonts w:eastAsia="Times New Roman" w:cs="Times New Roman"/>
          <w:b/>
          <w:bCs/>
          <w:color w:val="000000"/>
          <w:sz w:val="28"/>
          <w:szCs w:val="28"/>
        </w:rPr>
        <w:br/>
        <w:t xml:space="preserve">6. </w:t>
      </w:r>
      <w:r w:rsidR="0056256C">
        <w:rPr>
          <w:rFonts w:eastAsia="Times New Roman" w:cs="Times New Roman"/>
          <w:b/>
          <w:bCs/>
          <w:color w:val="000000"/>
          <w:sz w:val="28"/>
          <w:szCs w:val="28"/>
        </w:rPr>
        <w:t>Vooruitblik: aan de slag met de activiteiten van de themawerkgroepen</w:t>
      </w:r>
      <w:r w:rsidR="004301C2">
        <w:rPr>
          <w:rFonts w:eastAsia="Times New Roman" w:cs="Times New Roman"/>
          <w:b/>
          <w:bCs/>
          <w:color w:val="000000"/>
          <w:sz w:val="28"/>
          <w:szCs w:val="28"/>
        </w:rPr>
        <w:br/>
      </w:r>
      <w:r w:rsidR="004301C2" w:rsidRPr="009735F2">
        <w:rPr>
          <w:rFonts w:eastAsia="Times New Roman" w:cs="Times New Roman"/>
          <w:bCs/>
          <w:color w:val="000000"/>
        </w:rPr>
        <w:t>Tussentijdse evaluatie gaan we houden in de bijeenkomst op 27 maart. Dan is ook bekend of de aspi</w:t>
      </w:r>
      <w:r w:rsidR="00B55332">
        <w:rPr>
          <w:rFonts w:eastAsia="Times New Roman" w:cs="Times New Roman"/>
          <w:bCs/>
          <w:color w:val="000000"/>
        </w:rPr>
        <w:t xml:space="preserve">rant opleidingsschool doorgaat en </w:t>
      </w:r>
      <w:r w:rsidR="004301C2" w:rsidRPr="009735F2">
        <w:rPr>
          <w:rFonts w:eastAsia="Times New Roman" w:cs="Times New Roman"/>
          <w:bCs/>
          <w:color w:val="000000"/>
        </w:rPr>
        <w:t>kunnen we daarop afstemmen.</w:t>
      </w:r>
    </w:p>
    <w:p w:rsidR="00BB27FB" w:rsidRPr="00071003" w:rsidRDefault="00DB65BE" w:rsidP="00BB27FB">
      <w:pPr>
        <w:spacing w:after="240" w:line="240" w:lineRule="auto"/>
        <w:rPr>
          <w:rFonts w:eastAsia="Times New Roman" w:cs="Times New Roman"/>
          <w:b/>
          <w:bCs/>
          <w:color w:val="000000"/>
          <w:sz w:val="28"/>
          <w:szCs w:val="28"/>
        </w:rPr>
      </w:pPr>
      <w:r>
        <w:rPr>
          <w:rFonts w:eastAsia="Times New Roman" w:cs="Times New Roman"/>
          <w:b/>
          <w:bCs/>
          <w:color w:val="000000"/>
          <w:sz w:val="28"/>
          <w:szCs w:val="28"/>
        </w:rPr>
        <w:br/>
      </w:r>
      <w:r w:rsidR="0056256C">
        <w:rPr>
          <w:rFonts w:eastAsia="Times New Roman" w:cs="Times New Roman"/>
          <w:b/>
          <w:bCs/>
          <w:color w:val="000000"/>
          <w:sz w:val="28"/>
          <w:szCs w:val="28"/>
        </w:rPr>
        <w:t>7. Rondvraag, wat verder ter tafel komt en sluiting</w:t>
      </w:r>
      <w:r w:rsidR="00071003">
        <w:rPr>
          <w:rFonts w:eastAsia="Times New Roman" w:cs="Times New Roman"/>
          <w:b/>
          <w:bCs/>
          <w:color w:val="000000"/>
          <w:sz w:val="28"/>
          <w:szCs w:val="28"/>
        </w:rPr>
        <w:br/>
      </w:r>
      <w:r w:rsidR="00071003" w:rsidRPr="009735F2">
        <w:rPr>
          <w:rFonts w:eastAsia="Times New Roman" w:cs="Times New Roman"/>
          <w:bCs/>
          <w:color w:val="000000"/>
        </w:rPr>
        <w:t>Agnes: Sc-ers volgende keer om 11.00 uur</w:t>
      </w:r>
      <w:r>
        <w:rPr>
          <w:rFonts w:eastAsia="Times New Roman" w:cs="Times New Roman"/>
          <w:bCs/>
          <w:color w:val="000000"/>
        </w:rPr>
        <w:t xml:space="preserve">? </w:t>
      </w:r>
      <w:r w:rsidRPr="00DB65BE">
        <w:rPr>
          <w:rFonts w:eastAsia="Times New Roman" w:cs="Times New Roman"/>
          <w:bCs/>
          <w:color w:val="000000"/>
        </w:rPr>
        <w:sym w:font="Wingdings" w:char="F0E0"/>
      </w:r>
      <w:r>
        <w:rPr>
          <w:rFonts w:eastAsia="Times New Roman" w:cs="Times New Roman"/>
          <w:bCs/>
          <w:color w:val="000000"/>
        </w:rPr>
        <w:t xml:space="preserve"> Ja</w:t>
      </w:r>
      <w:r w:rsidR="00071003" w:rsidRPr="009735F2">
        <w:rPr>
          <w:rFonts w:eastAsia="Times New Roman" w:cs="Times New Roman"/>
          <w:bCs/>
          <w:color w:val="000000"/>
        </w:rPr>
        <w:br/>
        <w:t>Riaan: thematrekker</w:t>
      </w:r>
      <w:r>
        <w:rPr>
          <w:rFonts w:eastAsia="Times New Roman" w:cs="Times New Roman"/>
          <w:bCs/>
          <w:color w:val="000000"/>
        </w:rPr>
        <w:t>s aan</w:t>
      </w:r>
      <w:r w:rsidR="00071003" w:rsidRPr="009735F2">
        <w:rPr>
          <w:rFonts w:eastAsia="Times New Roman" w:cs="Times New Roman"/>
          <w:bCs/>
          <w:color w:val="000000"/>
        </w:rPr>
        <w:t>geven wanneer ze de naam v</w:t>
      </w:r>
      <w:r>
        <w:rPr>
          <w:rFonts w:eastAsia="Times New Roman" w:cs="Times New Roman"/>
          <w:bCs/>
          <w:color w:val="000000"/>
        </w:rPr>
        <w:t xml:space="preserve">an </w:t>
      </w:r>
      <w:r w:rsidR="00071003" w:rsidRPr="009735F2">
        <w:rPr>
          <w:rFonts w:eastAsia="Times New Roman" w:cs="Times New Roman"/>
          <w:bCs/>
          <w:color w:val="000000"/>
        </w:rPr>
        <w:t>e</w:t>
      </w:r>
      <w:r>
        <w:rPr>
          <w:rFonts w:eastAsia="Times New Roman" w:cs="Times New Roman"/>
          <w:bCs/>
          <w:color w:val="000000"/>
        </w:rPr>
        <w:t>en</w:t>
      </w:r>
      <w:r w:rsidR="00071003" w:rsidRPr="009735F2">
        <w:rPr>
          <w:rFonts w:eastAsia="Times New Roman" w:cs="Times New Roman"/>
          <w:bCs/>
          <w:color w:val="000000"/>
        </w:rPr>
        <w:t xml:space="preserve"> persoon </w:t>
      </w:r>
      <w:r>
        <w:rPr>
          <w:rFonts w:eastAsia="Times New Roman" w:cs="Times New Roman"/>
          <w:bCs/>
          <w:color w:val="000000"/>
        </w:rPr>
        <w:t xml:space="preserve">voor het vullen van de Wiki </w:t>
      </w:r>
      <w:r w:rsidR="00071003" w:rsidRPr="009735F2">
        <w:rPr>
          <w:rFonts w:eastAsia="Times New Roman" w:cs="Times New Roman"/>
          <w:bCs/>
          <w:color w:val="000000"/>
        </w:rPr>
        <w:t>kunnen doorgeven.</w:t>
      </w:r>
      <w:r w:rsidR="00071003" w:rsidRPr="009735F2">
        <w:rPr>
          <w:rFonts w:eastAsia="Times New Roman" w:cs="Times New Roman"/>
          <w:bCs/>
          <w:color w:val="000000"/>
        </w:rPr>
        <w:br/>
        <w:t xml:space="preserve">Marjan: 17 of 18 mei </w:t>
      </w:r>
      <w:r w:rsidR="001149AF">
        <w:rPr>
          <w:rFonts w:eastAsia="Times New Roman" w:cs="Times New Roman"/>
          <w:bCs/>
          <w:color w:val="000000"/>
        </w:rPr>
        <w:t xml:space="preserve">is er </w:t>
      </w:r>
      <w:r w:rsidR="00071003" w:rsidRPr="009735F2">
        <w:rPr>
          <w:rFonts w:eastAsia="Times New Roman" w:cs="Times New Roman"/>
          <w:bCs/>
          <w:color w:val="000000"/>
        </w:rPr>
        <w:t>weer</w:t>
      </w:r>
      <w:r w:rsidR="001149AF">
        <w:rPr>
          <w:rFonts w:eastAsia="Times New Roman" w:cs="Times New Roman"/>
          <w:bCs/>
          <w:color w:val="000000"/>
        </w:rPr>
        <w:t xml:space="preserve"> een onderwijscafé, dit keer </w:t>
      </w:r>
      <w:r w:rsidR="00071003" w:rsidRPr="009735F2">
        <w:rPr>
          <w:rFonts w:eastAsia="Times New Roman" w:cs="Times New Roman"/>
          <w:bCs/>
          <w:color w:val="000000"/>
        </w:rPr>
        <w:t>in Haamstede. Wat is onderwijs v</w:t>
      </w:r>
      <w:r w:rsidR="001149AF">
        <w:rPr>
          <w:rFonts w:eastAsia="Times New Roman" w:cs="Times New Roman"/>
          <w:bCs/>
          <w:color w:val="000000"/>
        </w:rPr>
        <w:t xml:space="preserve">an </w:t>
      </w:r>
      <w:r w:rsidR="00071003" w:rsidRPr="009735F2">
        <w:rPr>
          <w:rFonts w:eastAsia="Times New Roman" w:cs="Times New Roman"/>
          <w:bCs/>
          <w:color w:val="000000"/>
        </w:rPr>
        <w:t>d</w:t>
      </w:r>
      <w:r w:rsidR="001149AF">
        <w:rPr>
          <w:rFonts w:eastAsia="Times New Roman" w:cs="Times New Roman"/>
          <w:bCs/>
          <w:color w:val="000000"/>
        </w:rPr>
        <w:t>e</w:t>
      </w:r>
      <w:r w:rsidR="00071003" w:rsidRPr="009735F2">
        <w:rPr>
          <w:rFonts w:eastAsia="Times New Roman" w:cs="Times New Roman"/>
          <w:bCs/>
          <w:color w:val="000000"/>
        </w:rPr>
        <w:t xml:space="preserve"> </w:t>
      </w:r>
      <w:r w:rsidR="00071003" w:rsidRPr="009735F2">
        <w:rPr>
          <w:rFonts w:eastAsia="Times New Roman" w:cs="Times New Roman"/>
          <w:bCs/>
          <w:color w:val="000000"/>
        </w:rPr>
        <w:lastRenderedPageBreak/>
        <w:t xml:space="preserve">toekomst? </w:t>
      </w:r>
      <w:r w:rsidR="00EF5233">
        <w:rPr>
          <w:rFonts w:eastAsia="Times New Roman" w:cs="Times New Roman"/>
          <w:bCs/>
          <w:color w:val="000000"/>
        </w:rPr>
        <w:t>Een m</w:t>
      </w:r>
      <w:r w:rsidR="00071003" w:rsidRPr="009735F2">
        <w:rPr>
          <w:rFonts w:eastAsia="Times New Roman" w:cs="Times New Roman"/>
          <w:bCs/>
          <w:color w:val="000000"/>
        </w:rPr>
        <w:t>ooie gelegenheid om elkaar te ontmoeten in een ontspannen sfeer.</w:t>
      </w:r>
      <w:r w:rsidR="001149AF">
        <w:rPr>
          <w:rFonts w:eastAsia="Times New Roman" w:cs="Times New Roman"/>
          <w:bCs/>
          <w:color w:val="000000"/>
        </w:rPr>
        <w:t xml:space="preserve"> Iedereen is daar welkom!</w:t>
      </w:r>
      <w:r w:rsidR="00071003" w:rsidRPr="009735F2">
        <w:rPr>
          <w:rFonts w:eastAsia="Times New Roman" w:cs="Times New Roman"/>
          <w:bCs/>
          <w:color w:val="000000"/>
        </w:rPr>
        <w:br/>
        <w:t>Trots op de manier waarop we de visie hebben besproken</w:t>
      </w:r>
      <w:r w:rsidR="00071003" w:rsidRPr="009735F2">
        <w:rPr>
          <w:rFonts w:eastAsia="Times New Roman" w:cs="Times New Roman"/>
          <w:bCs/>
          <w:color w:val="000000"/>
        </w:rPr>
        <w:br/>
        <w:t xml:space="preserve">Corrinne: Supertrots op </w:t>
      </w:r>
      <w:r w:rsidR="00850CB6">
        <w:rPr>
          <w:rFonts w:eastAsia="Times New Roman" w:cs="Times New Roman"/>
          <w:bCs/>
          <w:color w:val="000000"/>
        </w:rPr>
        <w:t xml:space="preserve">door ons georganiseerde </w:t>
      </w:r>
      <w:r w:rsidR="00071003" w:rsidRPr="009735F2">
        <w:rPr>
          <w:rFonts w:eastAsia="Times New Roman" w:cs="Times New Roman"/>
          <w:bCs/>
          <w:color w:val="000000"/>
        </w:rPr>
        <w:t>dag op 31 januari met 9 workshops door studenten</w:t>
      </w:r>
      <w:r w:rsidR="00850CB6">
        <w:rPr>
          <w:rFonts w:eastAsia="Times New Roman" w:cs="Times New Roman"/>
          <w:bCs/>
          <w:color w:val="000000"/>
        </w:rPr>
        <w:t xml:space="preserve"> </w:t>
      </w:r>
      <w:r w:rsidR="00071003" w:rsidRPr="009735F2">
        <w:rPr>
          <w:rFonts w:eastAsia="Times New Roman" w:cs="Times New Roman"/>
          <w:bCs/>
          <w:color w:val="000000"/>
        </w:rPr>
        <w:t>en heel veel deelnemers.</w:t>
      </w:r>
      <w:r w:rsidR="00C55C89" w:rsidRPr="009735F2">
        <w:rPr>
          <w:rFonts w:eastAsia="Times New Roman" w:cs="Times New Roman"/>
          <w:bCs/>
          <w:color w:val="000000"/>
        </w:rPr>
        <w:br/>
      </w:r>
      <w:r>
        <w:rPr>
          <w:rFonts w:eastAsia="Times New Roman" w:cs="Times New Roman"/>
          <w:bCs/>
          <w:color w:val="000000"/>
          <w:sz w:val="28"/>
          <w:szCs w:val="28"/>
        </w:rPr>
        <w:br/>
      </w:r>
      <w:r w:rsidR="00C55C89" w:rsidRPr="00360762">
        <w:rPr>
          <w:rFonts w:eastAsia="Times New Roman" w:cs="Times New Roman"/>
          <w:bCs/>
          <w:color w:val="000000"/>
          <w:sz w:val="28"/>
          <w:szCs w:val="28"/>
        </w:rPr>
        <w:br/>
      </w:r>
      <w:r w:rsidR="0056256C">
        <w:rPr>
          <w:rFonts w:ascii="Calibri" w:eastAsia="Times New Roman" w:hAnsi="Calibri" w:cs="Tahoma"/>
          <w:b/>
          <w:bCs/>
          <w:color w:val="000000"/>
          <w:sz w:val="28"/>
          <w:szCs w:val="28"/>
        </w:rPr>
        <w:t>8</w:t>
      </w:r>
      <w:r w:rsidR="00BB27FB">
        <w:rPr>
          <w:rFonts w:ascii="Calibri" w:eastAsia="Times New Roman" w:hAnsi="Calibri" w:cs="Tahoma"/>
          <w:b/>
          <w:bCs/>
          <w:color w:val="000000"/>
          <w:sz w:val="28"/>
          <w:szCs w:val="28"/>
        </w:rPr>
        <w:t xml:space="preserve">. </w:t>
      </w:r>
      <w:r w:rsidR="00A9097B">
        <w:rPr>
          <w:rFonts w:ascii="Calibri" w:eastAsia="Times New Roman" w:hAnsi="Calibri" w:cs="Tahoma"/>
          <w:b/>
          <w:bCs/>
          <w:color w:val="000000"/>
          <w:sz w:val="28"/>
          <w:szCs w:val="28"/>
        </w:rPr>
        <w:t>Volgende vergaderdatum</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A9097B" w:rsidRPr="00496A6C" w:rsidTr="00EE231F">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9B262E" w:rsidP="007C5874">
            <w:pPr>
              <w:spacing w:after="0" w:line="240" w:lineRule="auto"/>
              <w:rPr>
                <w:rFonts w:ascii="Calibri" w:eastAsia="Times New Roman" w:hAnsi="Calibri" w:cs="Times New Roman"/>
              </w:rPr>
            </w:pPr>
            <w:r>
              <w:rPr>
                <w:rFonts w:ascii="Calibri" w:eastAsia="Times New Roman" w:hAnsi="Calibri" w:cs="Times New Roman"/>
              </w:rPr>
              <w:t>Maan</w:t>
            </w:r>
            <w:r w:rsidR="00A9097B">
              <w:rPr>
                <w:rFonts w:ascii="Calibri" w:eastAsia="Times New Roman" w:hAnsi="Calibri" w:cs="Times New Roman"/>
              </w:rPr>
              <w:t>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56256C" w:rsidP="00EE231F">
            <w:pPr>
              <w:spacing w:after="0" w:line="240" w:lineRule="auto"/>
              <w:rPr>
                <w:rFonts w:ascii="Calibri" w:eastAsia="Times New Roman" w:hAnsi="Calibri" w:cs="Times New Roman"/>
              </w:rPr>
            </w:pPr>
            <w:r>
              <w:rPr>
                <w:rFonts w:ascii="Calibri" w:eastAsia="Times New Roman" w:hAnsi="Calibri" w:cs="Times New Roman"/>
              </w:rPr>
              <w:t>20 februari</w:t>
            </w:r>
            <w:r w:rsidR="0036697F">
              <w:rPr>
                <w:rFonts w:ascii="Calibri" w:eastAsia="Times New Roman" w:hAnsi="Calibri" w:cs="Times New Roman"/>
              </w:rPr>
              <w:t xml:space="preserve"> </w:t>
            </w:r>
            <w:r w:rsidR="009D79A9">
              <w:rPr>
                <w:rFonts w:ascii="Calibri" w:eastAsia="Times New Roman" w:hAnsi="Calibri" w:cs="Times New Roman"/>
              </w:rPr>
              <w:t>2017</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56256C" w:rsidP="00EE231F">
            <w:pPr>
              <w:spacing w:after="0" w:line="240" w:lineRule="auto"/>
              <w:rPr>
                <w:rFonts w:ascii="Calibri" w:eastAsia="Times New Roman" w:hAnsi="Calibri" w:cs="Times New Roman"/>
              </w:rPr>
            </w:pPr>
            <w:r>
              <w:rPr>
                <w:rFonts w:ascii="Calibri" w:eastAsia="Times New Roman" w:hAnsi="Calibri" w:cs="Times New Roman"/>
              </w:rPr>
              <w:t>13.00 tot 16</w:t>
            </w:r>
            <w:r w:rsidR="00A9097B">
              <w:rPr>
                <w:rFonts w:ascii="Calibri" w:eastAsia="Times New Roman" w:hAnsi="Calibri" w:cs="Times New Roman"/>
              </w:rPr>
              <w:t>.00</w:t>
            </w:r>
            <w:r w:rsidR="00A9097B"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A81E8A" w:rsidP="00847496">
            <w:pPr>
              <w:spacing w:after="0" w:line="240" w:lineRule="auto"/>
              <w:rPr>
                <w:rFonts w:ascii="Calibri" w:eastAsia="Times New Roman" w:hAnsi="Calibri" w:cs="Times New Roman"/>
              </w:rPr>
            </w:pPr>
            <w:r>
              <w:rPr>
                <w:rFonts w:ascii="Calibri" w:eastAsia="Times New Roman" w:hAnsi="Calibri" w:cs="Times New Roman"/>
              </w:rPr>
              <w:t xml:space="preserve">Bestuurskantoor </w:t>
            </w:r>
            <w:r w:rsidR="0056256C">
              <w:rPr>
                <w:rFonts w:ascii="Calibri" w:eastAsia="Times New Roman" w:hAnsi="Calibri" w:cs="Times New Roman"/>
              </w:rPr>
              <w:t>Prisma</w:t>
            </w:r>
            <w:r w:rsidR="00847496">
              <w:rPr>
                <w:rFonts w:ascii="Calibri" w:eastAsia="Times New Roman" w:hAnsi="Calibri" w:cs="Times New Roman"/>
              </w:rPr>
              <w:t xml:space="preserve"> Goes</w:t>
            </w:r>
          </w:p>
        </w:tc>
      </w:tr>
    </w:tbl>
    <w:p w:rsidR="00EF0A12" w:rsidRPr="00624C60" w:rsidRDefault="00EF0A12" w:rsidP="00624C60">
      <w:pPr>
        <w:pStyle w:val="Geenafstand"/>
        <w:rPr>
          <w:rFonts w:ascii="Calibri" w:eastAsia="Times New Roman" w:hAnsi="Calibri" w:cs="Tahoma"/>
          <w:bCs/>
          <w:color w:val="000000"/>
          <w:sz w:val="24"/>
          <w:szCs w:val="24"/>
        </w:rPr>
      </w:pPr>
    </w:p>
    <w:p w:rsidR="00EF0A12" w:rsidRDefault="00284623" w:rsidP="009735F2">
      <w:pPr>
        <w:pStyle w:val="Plattetekst2"/>
      </w:pPr>
      <w:r>
        <w:br/>
      </w:r>
      <w:r w:rsidR="00EF5233">
        <w:br/>
      </w: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EF5233" w:rsidRDefault="00EF5233" w:rsidP="009735F2">
      <w:pPr>
        <w:pStyle w:val="Plattetekst2"/>
      </w:pPr>
    </w:p>
    <w:p w:rsidR="00291CF5" w:rsidRDefault="00DD7E98" w:rsidP="009735F2">
      <w:pPr>
        <w:pStyle w:val="Plattetekst2"/>
        <w:rPr>
          <w:sz w:val="22"/>
          <w:szCs w:val="22"/>
        </w:rPr>
      </w:pPr>
      <w:r w:rsidRPr="00DD7E98">
        <w:rPr>
          <w:b/>
          <w:sz w:val="22"/>
          <w:szCs w:val="22"/>
        </w:rPr>
        <w:lastRenderedPageBreak/>
        <w:t>Opmerkingen op de post-</w:t>
      </w:r>
      <w:proofErr w:type="spellStart"/>
      <w:r w:rsidRPr="00DD7E98">
        <w:rPr>
          <w:b/>
          <w:sz w:val="22"/>
          <w:szCs w:val="22"/>
        </w:rPr>
        <w:t>its</w:t>
      </w:r>
      <w:proofErr w:type="spellEnd"/>
      <w:r w:rsidRPr="00DD7E98">
        <w:rPr>
          <w:b/>
          <w:sz w:val="22"/>
          <w:szCs w:val="22"/>
        </w:rPr>
        <w:t>:</w:t>
      </w:r>
      <w:r w:rsidR="00245CE9">
        <w:rPr>
          <w:b/>
          <w:sz w:val="22"/>
          <w:szCs w:val="22"/>
        </w:rPr>
        <w:br/>
      </w:r>
      <w:r w:rsidRPr="00DD7E98">
        <w:rPr>
          <w:sz w:val="22"/>
          <w:szCs w:val="22"/>
        </w:rPr>
        <w:br/>
        <w:t>Wat mis je nog?</w:t>
      </w:r>
      <w:r w:rsidRPr="00DD7E98">
        <w:rPr>
          <w:sz w:val="22"/>
          <w:szCs w:val="22"/>
        </w:rPr>
        <w:br/>
        <w:t>- Tools om het over te dragen</w:t>
      </w:r>
      <w:r w:rsidRPr="00DD7E98">
        <w:rPr>
          <w:sz w:val="22"/>
          <w:szCs w:val="22"/>
        </w:rPr>
        <w:br/>
        <w:t>- Wat vraagt dit van besturen?</w:t>
      </w:r>
      <w:r w:rsidRPr="00DD7E98">
        <w:rPr>
          <w:sz w:val="22"/>
          <w:szCs w:val="22"/>
        </w:rPr>
        <w:br/>
        <w:t>- Een kort stuk</w:t>
      </w:r>
      <w:r w:rsidRPr="00DD7E98">
        <w:rPr>
          <w:sz w:val="22"/>
          <w:szCs w:val="22"/>
        </w:rPr>
        <w:br/>
        <w:t>- Doorgaande lijn</w:t>
      </w:r>
      <w:r w:rsidRPr="00DD7E98">
        <w:rPr>
          <w:sz w:val="22"/>
          <w:szCs w:val="22"/>
        </w:rPr>
        <w:br/>
      </w:r>
      <w:r>
        <w:rPr>
          <w:sz w:val="22"/>
          <w:szCs w:val="22"/>
        </w:rPr>
        <w:t>- Waarden, visie, strategie</w:t>
      </w:r>
      <w:r>
        <w:rPr>
          <w:sz w:val="22"/>
          <w:szCs w:val="22"/>
        </w:rPr>
        <w:br/>
        <w:t xml:space="preserve">- Wat betekent dit voor </w:t>
      </w:r>
      <w:proofErr w:type="spellStart"/>
      <w:r>
        <w:rPr>
          <w:sz w:val="22"/>
          <w:szCs w:val="22"/>
        </w:rPr>
        <w:t>bovenschools</w:t>
      </w:r>
      <w:proofErr w:type="spellEnd"/>
      <w:r>
        <w:rPr>
          <w:sz w:val="22"/>
          <w:szCs w:val="22"/>
        </w:rPr>
        <w:t xml:space="preserve"> bestuurder, directeur, IB-er, leerkracht, student, opleider</w:t>
      </w:r>
      <w:r>
        <w:rPr>
          <w:sz w:val="22"/>
          <w:szCs w:val="22"/>
        </w:rPr>
        <w:br/>
        <w:t>- Invoeringstraject gekoppeld aan de inhoud van deze visie</w:t>
      </w:r>
      <w:r>
        <w:rPr>
          <w:sz w:val="22"/>
          <w:szCs w:val="22"/>
        </w:rPr>
        <w:br/>
        <w:t>- Informeel leren als dimensie in professionalisering</w:t>
      </w:r>
      <w:r>
        <w:rPr>
          <w:sz w:val="22"/>
          <w:szCs w:val="22"/>
        </w:rPr>
        <w:br/>
        <w:t>- De stip op de horizon, waar gaan we naar toe</w:t>
      </w:r>
      <w:r w:rsidR="00245CE9">
        <w:rPr>
          <w:sz w:val="22"/>
          <w:szCs w:val="22"/>
        </w:rPr>
        <w:br/>
      </w:r>
      <w:r>
        <w:rPr>
          <w:sz w:val="22"/>
          <w:szCs w:val="22"/>
        </w:rPr>
        <w:br/>
        <w:t>Wat wil je aanscherpen?</w:t>
      </w:r>
      <w:r>
        <w:rPr>
          <w:sz w:val="22"/>
          <w:szCs w:val="22"/>
        </w:rPr>
        <w:br/>
        <w:t>- Ook andere modellen vermelden om te komen tot realisatie van ontwikkeling</w:t>
      </w:r>
      <w:r>
        <w:rPr>
          <w:sz w:val="22"/>
          <w:szCs w:val="22"/>
        </w:rPr>
        <w:br/>
        <w:t xml:space="preserve">- Voor wie schrijf je dit stuk? </w:t>
      </w:r>
      <w:proofErr w:type="spellStart"/>
      <w:r w:rsidR="00291CF5">
        <w:rPr>
          <w:sz w:val="22"/>
          <w:szCs w:val="22"/>
        </w:rPr>
        <w:t>Sylabus</w:t>
      </w:r>
      <w:proofErr w:type="spellEnd"/>
      <w:r w:rsidR="00291CF5" w:rsidRPr="00291CF5">
        <w:rPr>
          <w:sz w:val="22"/>
          <w:szCs w:val="22"/>
        </w:rPr>
        <w:sym w:font="Wingdings" w:char="F0E0"/>
      </w:r>
      <w:r w:rsidR="00291CF5">
        <w:rPr>
          <w:sz w:val="22"/>
          <w:szCs w:val="22"/>
        </w:rPr>
        <w:t xml:space="preserve"> geïnteresseerden. Synopsis</w:t>
      </w:r>
      <w:r w:rsidR="00291CF5" w:rsidRPr="00291CF5">
        <w:rPr>
          <w:sz w:val="22"/>
          <w:szCs w:val="22"/>
        </w:rPr>
        <w:sym w:font="Wingdings" w:char="F0E0"/>
      </w:r>
      <w:r w:rsidR="00291CF5">
        <w:rPr>
          <w:sz w:val="22"/>
          <w:szCs w:val="22"/>
        </w:rPr>
        <w:t>handzame toelichting</w:t>
      </w:r>
      <w:r w:rsidR="00291CF5">
        <w:rPr>
          <w:sz w:val="22"/>
          <w:szCs w:val="22"/>
        </w:rPr>
        <w:br/>
        <w:t>- (management) samenvatting</w:t>
      </w:r>
      <w:r w:rsidR="00291CF5">
        <w:rPr>
          <w:sz w:val="22"/>
          <w:szCs w:val="22"/>
        </w:rPr>
        <w:br/>
        <w:t>- Rol/invloed van onderwijskundig leider(schap)</w:t>
      </w:r>
      <w:r w:rsidR="00291CF5">
        <w:rPr>
          <w:sz w:val="22"/>
          <w:szCs w:val="22"/>
        </w:rPr>
        <w:br/>
        <w:t>- sociaal leren: leren als sociaal proces op/in diverse niveaus</w:t>
      </w:r>
      <w:r w:rsidR="00291CF5">
        <w:rPr>
          <w:sz w:val="22"/>
          <w:szCs w:val="22"/>
        </w:rPr>
        <w:br/>
        <w:t>- het roer moet om: hoe krijg je iedereen mee? De kracht van binnenuit</w:t>
      </w:r>
      <w:r w:rsidR="00291CF5">
        <w:rPr>
          <w:sz w:val="22"/>
          <w:szCs w:val="22"/>
        </w:rPr>
        <w:br/>
        <w:t>- Aansluiting met de praktijk op de scholen</w:t>
      </w:r>
      <w:r w:rsidR="00291CF5">
        <w:rPr>
          <w:sz w:val="22"/>
          <w:szCs w:val="22"/>
        </w:rPr>
        <w:br/>
        <w:t xml:space="preserve">- de centrale doelstelling of ambitie waarom er samen wordt opgeleid, geleerd en gepersonaliseerd </w:t>
      </w:r>
      <w:r w:rsidR="00291CF5">
        <w:rPr>
          <w:sz w:val="22"/>
          <w:szCs w:val="22"/>
        </w:rPr>
        <w:br/>
        <w:t xml:space="preserve">  </w:t>
      </w:r>
      <w:r w:rsidR="00291CF5" w:rsidRPr="00291CF5">
        <w:rPr>
          <w:sz w:val="22"/>
          <w:szCs w:val="22"/>
        </w:rPr>
        <w:sym w:font="Wingdings" w:char="F0E0"/>
      </w:r>
      <w:r w:rsidR="00291CF5">
        <w:rPr>
          <w:sz w:val="22"/>
          <w:szCs w:val="22"/>
        </w:rPr>
        <w:t xml:space="preserve">  dat leidt tot synergie in de breed gedragen verbeteringen voor de ambitie/het onderwijs</w:t>
      </w:r>
      <w:r w:rsidR="00245CE9">
        <w:rPr>
          <w:sz w:val="22"/>
          <w:szCs w:val="22"/>
        </w:rPr>
        <w:br/>
      </w:r>
      <w:r w:rsidR="00291CF5">
        <w:rPr>
          <w:sz w:val="22"/>
          <w:szCs w:val="22"/>
        </w:rPr>
        <w:br/>
        <w:t>Wat spreekt je minder aan?</w:t>
      </w:r>
      <w:r w:rsidR="00291CF5">
        <w:rPr>
          <w:sz w:val="22"/>
          <w:szCs w:val="22"/>
        </w:rPr>
        <w:br/>
        <w:t>- Het is een theoretische onderbouwing maar geen ‘kleur bekennen’.</w:t>
      </w:r>
      <w:r w:rsidR="00291CF5">
        <w:rPr>
          <w:sz w:val="22"/>
          <w:szCs w:val="22"/>
        </w:rPr>
        <w:br/>
        <w:t>- Te lijvig</w:t>
      </w:r>
      <w:r w:rsidR="00245CE9">
        <w:rPr>
          <w:sz w:val="22"/>
          <w:szCs w:val="22"/>
        </w:rPr>
        <w:br/>
      </w:r>
      <w:r w:rsidR="00291CF5">
        <w:rPr>
          <w:sz w:val="22"/>
          <w:szCs w:val="22"/>
        </w:rPr>
        <w:br/>
        <w:t>Praktijk voorbeelden van deze visie</w:t>
      </w:r>
      <w:r w:rsidR="00291CF5">
        <w:rPr>
          <w:sz w:val="22"/>
          <w:szCs w:val="22"/>
        </w:rPr>
        <w:br/>
        <w:t>- Praktisch voorbeeld: PCP gesprekken</w:t>
      </w:r>
      <w:r w:rsidR="00291CF5">
        <w:rPr>
          <w:sz w:val="22"/>
          <w:szCs w:val="22"/>
        </w:rPr>
        <w:br/>
        <w:t>- Feedback geven, vragen helpt mensen een nieuwe stap te zetten</w:t>
      </w:r>
      <w:r w:rsidR="00291CF5">
        <w:rPr>
          <w:sz w:val="22"/>
          <w:szCs w:val="22"/>
        </w:rPr>
        <w:br/>
        <w:t>- Eigenaarschap. In bouwvergadering werken vanuit visie. Studenten sluiten vanzelfsprekend aan.</w:t>
      </w:r>
      <w:r w:rsidR="00245CE9">
        <w:rPr>
          <w:sz w:val="22"/>
          <w:szCs w:val="22"/>
        </w:rPr>
        <w:br/>
      </w:r>
      <w:r w:rsidR="00291CF5">
        <w:rPr>
          <w:sz w:val="22"/>
          <w:szCs w:val="22"/>
        </w:rPr>
        <w:br/>
      </w:r>
      <w:r w:rsidR="00EF5233">
        <w:rPr>
          <w:sz w:val="22"/>
          <w:szCs w:val="22"/>
        </w:rPr>
        <w:t>Prioriteiten</w:t>
      </w:r>
      <w:r w:rsidR="00EF5233">
        <w:rPr>
          <w:sz w:val="22"/>
          <w:szCs w:val="22"/>
        </w:rPr>
        <w:br/>
        <w:t>- Samenvatting</w:t>
      </w:r>
      <w:r w:rsidR="00EF5233">
        <w:rPr>
          <w:sz w:val="22"/>
          <w:szCs w:val="22"/>
        </w:rPr>
        <w:br/>
        <w:t>- Hoe zet je dit in beweging?</w:t>
      </w:r>
      <w:r w:rsidR="00EF5233">
        <w:rPr>
          <w:sz w:val="22"/>
          <w:szCs w:val="22"/>
        </w:rPr>
        <w:br/>
        <w:t>- Kleur bekennen</w:t>
      </w:r>
      <w:r w:rsidR="00EF5233">
        <w:rPr>
          <w:sz w:val="22"/>
          <w:szCs w:val="22"/>
        </w:rPr>
        <w:br/>
        <w:t>- Versmallen</w:t>
      </w:r>
      <w:r w:rsidR="00EF5233">
        <w:rPr>
          <w:sz w:val="22"/>
          <w:szCs w:val="22"/>
        </w:rPr>
        <w:br/>
        <w:t>- Bespreken</w:t>
      </w:r>
      <w:r w:rsidR="00EF5233">
        <w:rPr>
          <w:sz w:val="22"/>
          <w:szCs w:val="22"/>
        </w:rPr>
        <w:br/>
        <w:t>- Partners gaan omschrijven. Wat betekent deze visie voor onze organisatie</w:t>
      </w:r>
      <w:r w:rsidR="00EF5233">
        <w:rPr>
          <w:sz w:val="22"/>
          <w:szCs w:val="22"/>
        </w:rPr>
        <w:br/>
        <w:t xml:space="preserve">- Onderzoekende </w:t>
      </w:r>
      <w:r w:rsidR="00F36E75">
        <w:rPr>
          <w:sz w:val="22"/>
          <w:szCs w:val="22"/>
        </w:rPr>
        <w:t>leer</w:t>
      </w:r>
      <w:bookmarkStart w:id="0" w:name="_GoBack"/>
      <w:bookmarkEnd w:id="0"/>
      <w:r w:rsidR="00EF5233">
        <w:rPr>
          <w:sz w:val="22"/>
          <w:szCs w:val="22"/>
        </w:rPr>
        <w:t>houding</w:t>
      </w:r>
      <w:r w:rsidR="00EF5233">
        <w:rPr>
          <w:sz w:val="22"/>
          <w:szCs w:val="22"/>
        </w:rPr>
        <w:br/>
        <w:t>- Vertrouwen en betrokkenheid</w:t>
      </w:r>
      <w:r w:rsidR="00EF5233">
        <w:rPr>
          <w:sz w:val="22"/>
          <w:szCs w:val="22"/>
        </w:rPr>
        <w:br/>
        <w:t>- Draagvlak</w:t>
      </w:r>
      <w:r w:rsidR="00EF5233">
        <w:rPr>
          <w:sz w:val="22"/>
          <w:szCs w:val="22"/>
        </w:rPr>
        <w:br/>
        <w:t>- Actief werken met een gezamenlijke missie</w:t>
      </w:r>
      <w:r w:rsidR="00EF5233">
        <w:rPr>
          <w:sz w:val="22"/>
          <w:szCs w:val="22"/>
        </w:rPr>
        <w:br/>
        <w:t xml:space="preserve">- Lerende organisatie: aspecten en voorwaarden etc. verder uitdenken </w:t>
      </w:r>
    </w:p>
    <w:p w:rsidR="00DD7E98" w:rsidRPr="00DD7E98" w:rsidRDefault="00291CF5" w:rsidP="009735F2">
      <w:pPr>
        <w:pStyle w:val="Plattetekst2"/>
        <w:rPr>
          <w:sz w:val="22"/>
          <w:szCs w:val="22"/>
        </w:rPr>
      </w:pPr>
      <w:r>
        <w:rPr>
          <w:sz w:val="22"/>
          <w:szCs w:val="22"/>
        </w:rPr>
        <w:br w:type="column"/>
      </w:r>
      <w:r>
        <w:rPr>
          <w:sz w:val="22"/>
          <w:szCs w:val="22"/>
        </w:rPr>
        <w:lastRenderedPageBreak/>
        <w:br/>
      </w:r>
    </w:p>
    <w:sectPr w:rsidR="00DD7E98" w:rsidRPr="00DD7E98"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3B" w:rsidRDefault="0076113B" w:rsidP="00F1701E">
      <w:pPr>
        <w:spacing w:after="0" w:line="240" w:lineRule="auto"/>
      </w:pPr>
      <w:r>
        <w:separator/>
      </w:r>
    </w:p>
  </w:endnote>
  <w:endnote w:type="continuationSeparator" w:id="0">
    <w:p w:rsidR="0076113B" w:rsidRDefault="0076113B"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F36E75">
          <w:rPr>
            <w:noProof/>
          </w:rPr>
          <w:t>6</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3B" w:rsidRDefault="0076113B" w:rsidP="00F1701E">
      <w:pPr>
        <w:spacing w:after="0" w:line="240" w:lineRule="auto"/>
      </w:pPr>
      <w:r>
        <w:separator/>
      </w:r>
    </w:p>
  </w:footnote>
  <w:footnote w:type="continuationSeparator" w:id="0">
    <w:p w:rsidR="0076113B" w:rsidRDefault="0076113B"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070F8"/>
    <w:rsid w:val="00007213"/>
    <w:rsid w:val="00013121"/>
    <w:rsid w:val="00017BB0"/>
    <w:rsid w:val="00020178"/>
    <w:rsid w:val="0002022A"/>
    <w:rsid w:val="00020A0C"/>
    <w:rsid w:val="0002350D"/>
    <w:rsid w:val="00025AD7"/>
    <w:rsid w:val="00026E36"/>
    <w:rsid w:val="00032FB0"/>
    <w:rsid w:val="00033B86"/>
    <w:rsid w:val="00035116"/>
    <w:rsid w:val="00036A57"/>
    <w:rsid w:val="000371CF"/>
    <w:rsid w:val="0004094F"/>
    <w:rsid w:val="00041E9C"/>
    <w:rsid w:val="000437EA"/>
    <w:rsid w:val="00044EBC"/>
    <w:rsid w:val="00045B52"/>
    <w:rsid w:val="00053539"/>
    <w:rsid w:val="00054CB2"/>
    <w:rsid w:val="0006398B"/>
    <w:rsid w:val="000640FC"/>
    <w:rsid w:val="0006606B"/>
    <w:rsid w:val="00071003"/>
    <w:rsid w:val="000717A1"/>
    <w:rsid w:val="00084E92"/>
    <w:rsid w:val="0008551B"/>
    <w:rsid w:val="00086236"/>
    <w:rsid w:val="000909A2"/>
    <w:rsid w:val="00091DD9"/>
    <w:rsid w:val="00092CCA"/>
    <w:rsid w:val="00096402"/>
    <w:rsid w:val="00097D40"/>
    <w:rsid w:val="000A2BD8"/>
    <w:rsid w:val="000A40F4"/>
    <w:rsid w:val="000A4487"/>
    <w:rsid w:val="000B191F"/>
    <w:rsid w:val="000C0F6A"/>
    <w:rsid w:val="000C303F"/>
    <w:rsid w:val="000C3219"/>
    <w:rsid w:val="000C36DA"/>
    <w:rsid w:val="000C421C"/>
    <w:rsid w:val="000C60DA"/>
    <w:rsid w:val="000C65F4"/>
    <w:rsid w:val="000D1C18"/>
    <w:rsid w:val="000D2DE1"/>
    <w:rsid w:val="000D3A2D"/>
    <w:rsid w:val="000D49B2"/>
    <w:rsid w:val="000D6B1F"/>
    <w:rsid w:val="000E219F"/>
    <w:rsid w:val="000E2335"/>
    <w:rsid w:val="000E36D7"/>
    <w:rsid w:val="000E47E2"/>
    <w:rsid w:val="000E4AE7"/>
    <w:rsid w:val="000E52BF"/>
    <w:rsid w:val="000E71F0"/>
    <w:rsid w:val="000F4CC9"/>
    <w:rsid w:val="000F7C00"/>
    <w:rsid w:val="001033C3"/>
    <w:rsid w:val="001035F3"/>
    <w:rsid w:val="00103674"/>
    <w:rsid w:val="00104D1B"/>
    <w:rsid w:val="00106051"/>
    <w:rsid w:val="00111C24"/>
    <w:rsid w:val="001149AF"/>
    <w:rsid w:val="00116A79"/>
    <w:rsid w:val="00117E26"/>
    <w:rsid w:val="001228CD"/>
    <w:rsid w:val="00122A21"/>
    <w:rsid w:val="00132EB9"/>
    <w:rsid w:val="00133E27"/>
    <w:rsid w:val="00135E3C"/>
    <w:rsid w:val="00136405"/>
    <w:rsid w:val="001378CD"/>
    <w:rsid w:val="0014140D"/>
    <w:rsid w:val="001457A8"/>
    <w:rsid w:val="00145FF6"/>
    <w:rsid w:val="001462AF"/>
    <w:rsid w:val="001511B1"/>
    <w:rsid w:val="00151A55"/>
    <w:rsid w:val="00151D60"/>
    <w:rsid w:val="00152019"/>
    <w:rsid w:val="00153262"/>
    <w:rsid w:val="00155938"/>
    <w:rsid w:val="00155DA6"/>
    <w:rsid w:val="001572C4"/>
    <w:rsid w:val="0016074C"/>
    <w:rsid w:val="00162BF9"/>
    <w:rsid w:val="00171837"/>
    <w:rsid w:val="0017555D"/>
    <w:rsid w:val="00175983"/>
    <w:rsid w:val="00175C2E"/>
    <w:rsid w:val="00177B0F"/>
    <w:rsid w:val="0018749D"/>
    <w:rsid w:val="001875A6"/>
    <w:rsid w:val="001879CF"/>
    <w:rsid w:val="00191BCC"/>
    <w:rsid w:val="00191C7A"/>
    <w:rsid w:val="001927B6"/>
    <w:rsid w:val="00195C6E"/>
    <w:rsid w:val="001A29B1"/>
    <w:rsid w:val="001A3426"/>
    <w:rsid w:val="001A5675"/>
    <w:rsid w:val="001B2222"/>
    <w:rsid w:val="001B25B2"/>
    <w:rsid w:val="001B45BE"/>
    <w:rsid w:val="001B4F6D"/>
    <w:rsid w:val="001B5341"/>
    <w:rsid w:val="001B542B"/>
    <w:rsid w:val="001C1A4B"/>
    <w:rsid w:val="001D0434"/>
    <w:rsid w:val="001D3203"/>
    <w:rsid w:val="001D5456"/>
    <w:rsid w:val="001D556E"/>
    <w:rsid w:val="001E1966"/>
    <w:rsid w:val="001E26DF"/>
    <w:rsid w:val="001E4EDF"/>
    <w:rsid w:val="001F049C"/>
    <w:rsid w:val="001F14A1"/>
    <w:rsid w:val="001F3211"/>
    <w:rsid w:val="001F482B"/>
    <w:rsid w:val="001F582F"/>
    <w:rsid w:val="001F6E1A"/>
    <w:rsid w:val="001F7786"/>
    <w:rsid w:val="001F7A4A"/>
    <w:rsid w:val="00202440"/>
    <w:rsid w:val="00203188"/>
    <w:rsid w:val="00210D10"/>
    <w:rsid w:val="002144D1"/>
    <w:rsid w:val="00214666"/>
    <w:rsid w:val="002177B4"/>
    <w:rsid w:val="00220C27"/>
    <w:rsid w:val="002229CF"/>
    <w:rsid w:val="00222E0B"/>
    <w:rsid w:val="00222E70"/>
    <w:rsid w:val="002238CF"/>
    <w:rsid w:val="0022539E"/>
    <w:rsid w:val="002270CD"/>
    <w:rsid w:val="00227E7E"/>
    <w:rsid w:val="002309E5"/>
    <w:rsid w:val="00234200"/>
    <w:rsid w:val="00234E1F"/>
    <w:rsid w:val="00243544"/>
    <w:rsid w:val="00245CE9"/>
    <w:rsid w:val="002514B0"/>
    <w:rsid w:val="0025197D"/>
    <w:rsid w:val="00252AC3"/>
    <w:rsid w:val="00256773"/>
    <w:rsid w:val="0025713F"/>
    <w:rsid w:val="00257365"/>
    <w:rsid w:val="0026206C"/>
    <w:rsid w:val="00262AE9"/>
    <w:rsid w:val="00263EEF"/>
    <w:rsid w:val="00264058"/>
    <w:rsid w:val="0026457A"/>
    <w:rsid w:val="0026463B"/>
    <w:rsid w:val="00265642"/>
    <w:rsid w:val="00270C29"/>
    <w:rsid w:val="002718EF"/>
    <w:rsid w:val="00272041"/>
    <w:rsid w:val="00277605"/>
    <w:rsid w:val="00283594"/>
    <w:rsid w:val="002836FC"/>
    <w:rsid w:val="002843D7"/>
    <w:rsid w:val="00284623"/>
    <w:rsid w:val="00285C50"/>
    <w:rsid w:val="00285EE2"/>
    <w:rsid w:val="00291639"/>
    <w:rsid w:val="00291CF5"/>
    <w:rsid w:val="00292C90"/>
    <w:rsid w:val="0029302A"/>
    <w:rsid w:val="00293CBB"/>
    <w:rsid w:val="00294421"/>
    <w:rsid w:val="00295D45"/>
    <w:rsid w:val="0029618F"/>
    <w:rsid w:val="002A193C"/>
    <w:rsid w:val="002A3BA7"/>
    <w:rsid w:val="002A4DEF"/>
    <w:rsid w:val="002A6400"/>
    <w:rsid w:val="002B0A4E"/>
    <w:rsid w:val="002B2921"/>
    <w:rsid w:val="002B5F7B"/>
    <w:rsid w:val="002C1506"/>
    <w:rsid w:val="002C229F"/>
    <w:rsid w:val="002C3BFB"/>
    <w:rsid w:val="002C4040"/>
    <w:rsid w:val="002C46CA"/>
    <w:rsid w:val="002D06A1"/>
    <w:rsid w:val="002D1B42"/>
    <w:rsid w:val="002D370F"/>
    <w:rsid w:val="002D50C1"/>
    <w:rsid w:val="002D7551"/>
    <w:rsid w:val="002E15DA"/>
    <w:rsid w:val="002E169B"/>
    <w:rsid w:val="002E245A"/>
    <w:rsid w:val="002E50E5"/>
    <w:rsid w:val="002E63A2"/>
    <w:rsid w:val="002F106D"/>
    <w:rsid w:val="002F21FB"/>
    <w:rsid w:val="002F4FFD"/>
    <w:rsid w:val="002F676D"/>
    <w:rsid w:val="002F78B7"/>
    <w:rsid w:val="002F7AD7"/>
    <w:rsid w:val="003024B0"/>
    <w:rsid w:val="00304E0E"/>
    <w:rsid w:val="003073F9"/>
    <w:rsid w:val="00307CE8"/>
    <w:rsid w:val="00307F40"/>
    <w:rsid w:val="003100B1"/>
    <w:rsid w:val="00310C7E"/>
    <w:rsid w:val="00312828"/>
    <w:rsid w:val="0031757C"/>
    <w:rsid w:val="0032049B"/>
    <w:rsid w:val="003217BC"/>
    <w:rsid w:val="003230FE"/>
    <w:rsid w:val="003237A2"/>
    <w:rsid w:val="003253C3"/>
    <w:rsid w:val="0033087D"/>
    <w:rsid w:val="003309B6"/>
    <w:rsid w:val="003324CA"/>
    <w:rsid w:val="00332F51"/>
    <w:rsid w:val="003330E4"/>
    <w:rsid w:val="00337BFF"/>
    <w:rsid w:val="00337F7E"/>
    <w:rsid w:val="00340073"/>
    <w:rsid w:val="00340B33"/>
    <w:rsid w:val="00344420"/>
    <w:rsid w:val="00344757"/>
    <w:rsid w:val="00350165"/>
    <w:rsid w:val="00352D68"/>
    <w:rsid w:val="00355CFA"/>
    <w:rsid w:val="00356108"/>
    <w:rsid w:val="0035678F"/>
    <w:rsid w:val="00357BB0"/>
    <w:rsid w:val="00360762"/>
    <w:rsid w:val="0036243B"/>
    <w:rsid w:val="00364ABF"/>
    <w:rsid w:val="0036697F"/>
    <w:rsid w:val="0037050A"/>
    <w:rsid w:val="00371E79"/>
    <w:rsid w:val="00374E0B"/>
    <w:rsid w:val="00375A30"/>
    <w:rsid w:val="00376ABB"/>
    <w:rsid w:val="003812DC"/>
    <w:rsid w:val="00384940"/>
    <w:rsid w:val="00386418"/>
    <w:rsid w:val="00387473"/>
    <w:rsid w:val="0039087A"/>
    <w:rsid w:val="0039592E"/>
    <w:rsid w:val="00396330"/>
    <w:rsid w:val="003A082F"/>
    <w:rsid w:val="003A1706"/>
    <w:rsid w:val="003A2349"/>
    <w:rsid w:val="003A3648"/>
    <w:rsid w:val="003A3CD0"/>
    <w:rsid w:val="003A6D66"/>
    <w:rsid w:val="003B19A4"/>
    <w:rsid w:val="003B1AB6"/>
    <w:rsid w:val="003B3089"/>
    <w:rsid w:val="003B34D4"/>
    <w:rsid w:val="003B56C0"/>
    <w:rsid w:val="003B74D0"/>
    <w:rsid w:val="003B75BB"/>
    <w:rsid w:val="003C1C86"/>
    <w:rsid w:val="003C3A78"/>
    <w:rsid w:val="003C4E66"/>
    <w:rsid w:val="003C64D5"/>
    <w:rsid w:val="003D07F4"/>
    <w:rsid w:val="003D351F"/>
    <w:rsid w:val="003D37E3"/>
    <w:rsid w:val="003D4CD9"/>
    <w:rsid w:val="003E1A4A"/>
    <w:rsid w:val="003E385B"/>
    <w:rsid w:val="003E458C"/>
    <w:rsid w:val="003E463D"/>
    <w:rsid w:val="003E49A9"/>
    <w:rsid w:val="003E50BA"/>
    <w:rsid w:val="003F0317"/>
    <w:rsid w:val="003F1537"/>
    <w:rsid w:val="003F1E5D"/>
    <w:rsid w:val="003F3662"/>
    <w:rsid w:val="003F52B5"/>
    <w:rsid w:val="004013B3"/>
    <w:rsid w:val="00404F43"/>
    <w:rsid w:val="00406C05"/>
    <w:rsid w:val="00407F44"/>
    <w:rsid w:val="00415085"/>
    <w:rsid w:val="00415355"/>
    <w:rsid w:val="00416A60"/>
    <w:rsid w:val="0042466B"/>
    <w:rsid w:val="0042618F"/>
    <w:rsid w:val="004273AC"/>
    <w:rsid w:val="00430170"/>
    <w:rsid w:val="004301C2"/>
    <w:rsid w:val="0043599C"/>
    <w:rsid w:val="00436697"/>
    <w:rsid w:val="00442B50"/>
    <w:rsid w:val="00442BCB"/>
    <w:rsid w:val="00445A92"/>
    <w:rsid w:val="004470E9"/>
    <w:rsid w:val="00447515"/>
    <w:rsid w:val="00450A32"/>
    <w:rsid w:val="0045192D"/>
    <w:rsid w:val="00452A71"/>
    <w:rsid w:val="00455ADC"/>
    <w:rsid w:val="0046200D"/>
    <w:rsid w:val="00462C0C"/>
    <w:rsid w:val="004639CA"/>
    <w:rsid w:val="00471731"/>
    <w:rsid w:val="00472C90"/>
    <w:rsid w:val="0047531D"/>
    <w:rsid w:val="004772FA"/>
    <w:rsid w:val="00485E78"/>
    <w:rsid w:val="004870A7"/>
    <w:rsid w:val="00491916"/>
    <w:rsid w:val="00491CBF"/>
    <w:rsid w:val="004927C1"/>
    <w:rsid w:val="00494238"/>
    <w:rsid w:val="00495D1A"/>
    <w:rsid w:val="00496A6C"/>
    <w:rsid w:val="004A01A7"/>
    <w:rsid w:val="004A149B"/>
    <w:rsid w:val="004A2061"/>
    <w:rsid w:val="004A3CF6"/>
    <w:rsid w:val="004A3DC0"/>
    <w:rsid w:val="004A69B6"/>
    <w:rsid w:val="004A706E"/>
    <w:rsid w:val="004A7A7F"/>
    <w:rsid w:val="004B17A9"/>
    <w:rsid w:val="004B268E"/>
    <w:rsid w:val="004B45D8"/>
    <w:rsid w:val="004B5DF5"/>
    <w:rsid w:val="004C1B0D"/>
    <w:rsid w:val="004C415B"/>
    <w:rsid w:val="004C46FE"/>
    <w:rsid w:val="004C6423"/>
    <w:rsid w:val="004C65E3"/>
    <w:rsid w:val="004D14DE"/>
    <w:rsid w:val="004D5E4C"/>
    <w:rsid w:val="004D6861"/>
    <w:rsid w:val="004E12AB"/>
    <w:rsid w:val="004E1417"/>
    <w:rsid w:val="004E1D6D"/>
    <w:rsid w:val="004E2811"/>
    <w:rsid w:val="004E48A2"/>
    <w:rsid w:val="004E5FE5"/>
    <w:rsid w:val="004E673B"/>
    <w:rsid w:val="004E6E3E"/>
    <w:rsid w:val="004E7765"/>
    <w:rsid w:val="004F1BFF"/>
    <w:rsid w:val="004F3A1C"/>
    <w:rsid w:val="004F40A8"/>
    <w:rsid w:val="004F4B1F"/>
    <w:rsid w:val="004F7434"/>
    <w:rsid w:val="00501F48"/>
    <w:rsid w:val="00510004"/>
    <w:rsid w:val="005131BA"/>
    <w:rsid w:val="00514DA3"/>
    <w:rsid w:val="00516850"/>
    <w:rsid w:val="00523747"/>
    <w:rsid w:val="00531DFB"/>
    <w:rsid w:val="005339CA"/>
    <w:rsid w:val="00534882"/>
    <w:rsid w:val="00534A99"/>
    <w:rsid w:val="00536254"/>
    <w:rsid w:val="00542CB1"/>
    <w:rsid w:val="00545EE3"/>
    <w:rsid w:val="005467AD"/>
    <w:rsid w:val="005508D4"/>
    <w:rsid w:val="00552974"/>
    <w:rsid w:val="005603FE"/>
    <w:rsid w:val="00560A9B"/>
    <w:rsid w:val="0056256C"/>
    <w:rsid w:val="00565948"/>
    <w:rsid w:val="00566B7A"/>
    <w:rsid w:val="00572802"/>
    <w:rsid w:val="00572AC7"/>
    <w:rsid w:val="00572F8F"/>
    <w:rsid w:val="00573E4B"/>
    <w:rsid w:val="0057529B"/>
    <w:rsid w:val="005764B2"/>
    <w:rsid w:val="0057785B"/>
    <w:rsid w:val="005809BF"/>
    <w:rsid w:val="00581EF2"/>
    <w:rsid w:val="005829F7"/>
    <w:rsid w:val="00584761"/>
    <w:rsid w:val="00587A59"/>
    <w:rsid w:val="0059086C"/>
    <w:rsid w:val="0059123F"/>
    <w:rsid w:val="00591BE0"/>
    <w:rsid w:val="00596BEE"/>
    <w:rsid w:val="005A0062"/>
    <w:rsid w:val="005A4E87"/>
    <w:rsid w:val="005A5782"/>
    <w:rsid w:val="005A78CB"/>
    <w:rsid w:val="005B05DA"/>
    <w:rsid w:val="005B1031"/>
    <w:rsid w:val="005B13DA"/>
    <w:rsid w:val="005B24B1"/>
    <w:rsid w:val="005B3D1C"/>
    <w:rsid w:val="005B55E8"/>
    <w:rsid w:val="005B71DD"/>
    <w:rsid w:val="005B74A9"/>
    <w:rsid w:val="005C007E"/>
    <w:rsid w:val="005C1AAC"/>
    <w:rsid w:val="005C4755"/>
    <w:rsid w:val="005C6FAC"/>
    <w:rsid w:val="005C7244"/>
    <w:rsid w:val="005C7CBE"/>
    <w:rsid w:val="005D0062"/>
    <w:rsid w:val="005D0F21"/>
    <w:rsid w:val="005D3649"/>
    <w:rsid w:val="005D572F"/>
    <w:rsid w:val="005D590A"/>
    <w:rsid w:val="005D6903"/>
    <w:rsid w:val="005E173A"/>
    <w:rsid w:val="005E656A"/>
    <w:rsid w:val="005E751C"/>
    <w:rsid w:val="005F0EEC"/>
    <w:rsid w:val="005F16DC"/>
    <w:rsid w:val="005F4C24"/>
    <w:rsid w:val="005F4F57"/>
    <w:rsid w:val="005F5177"/>
    <w:rsid w:val="005F5321"/>
    <w:rsid w:val="005F66F0"/>
    <w:rsid w:val="005F76EE"/>
    <w:rsid w:val="00601D53"/>
    <w:rsid w:val="006032FE"/>
    <w:rsid w:val="006038F4"/>
    <w:rsid w:val="00604471"/>
    <w:rsid w:val="00605337"/>
    <w:rsid w:val="0060545A"/>
    <w:rsid w:val="006062AF"/>
    <w:rsid w:val="00606C9A"/>
    <w:rsid w:val="006078C3"/>
    <w:rsid w:val="006102AB"/>
    <w:rsid w:val="006102C0"/>
    <w:rsid w:val="0061286A"/>
    <w:rsid w:val="00613D77"/>
    <w:rsid w:val="0061718B"/>
    <w:rsid w:val="00622DAC"/>
    <w:rsid w:val="00624C60"/>
    <w:rsid w:val="00625D65"/>
    <w:rsid w:val="006353E7"/>
    <w:rsid w:val="0063627E"/>
    <w:rsid w:val="00636A3A"/>
    <w:rsid w:val="006374BE"/>
    <w:rsid w:val="006435EF"/>
    <w:rsid w:val="006466E1"/>
    <w:rsid w:val="006506ED"/>
    <w:rsid w:val="006522EE"/>
    <w:rsid w:val="00660F7D"/>
    <w:rsid w:val="00663978"/>
    <w:rsid w:val="00664625"/>
    <w:rsid w:val="00665402"/>
    <w:rsid w:val="006670A9"/>
    <w:rsid w:val="00673D76"/>
    <w:rsid w:val="006803BA"/>
    <w:rsid w:val="00680D11"/>
    <w:rsid w:val="00680FF3"/>
    <w:rsid w:val="00683FFE"/>
    <w:rsid w:val="006947A2"/>
    <w:rsid w:val="0069550A"/>
    <w:rsid w:val="00695F0F"/>
    <w:rsid w:val="00697584"/>
    <w:rsid w:val="00697B77"/>
    <w:rsid w:val="00697F4B"/>
    <w:rsid w:val="006A3112"/>
    <w:rsid w:val="006B0DD3"/>
    <w:rsid w:val="006B1435"/>
    <w:rsid w:val="006B2A26"/>
    <w:rsid w:val="006B7369"/>
    <w:rsid w:val="006B7AAB"/>
    <w:rsid w:val="006B7E69"/>
    <w:rsid w:val="006C0946"/>
    <w:rsid w:val="006C0F81"/>
    <w:rsid w:val="006C40A6"/>
    <w:rsid w:val="006C5F20"/>
    <w:rsid w:val="006D3B21"/>
    <w:rsid w:val="006D4E5A"/>
    <w:rsid w:val="006D7D3F"/>
    <w:rsid w:val="006D7F96"/>
    <w:rsid w:val="006E54F1"/>
    <w:rsid w:val="006F0E5B"/>
    <w:rsid w:val="006F58FD"/>
    <w:rsid w:val="006F6F65"/>
    <w:rsid w:val="007003F5"/>
    <w:rsid w:val="00702DEB"/>
    <w:rsid w:val="007057C8"/>
    <w:rsid w:val="00706A68"/>
    <w:rsid w:val="007150DC"/>
    <w:rsid w:val="007166B1"/>
    <w:rsid w:val="0071745B"/>
    <w:rsid w:val="00720B50"/>
    <w:rsid w:val="00721106"/>
    <w:rsid w:val="007231B1"/>
    <w:rsid w:val="0072405D"/>
    <w:rsid w:val="00725A5C"/>
    <w:rsid w:val="0072612E"/>
    <w:rsid w:val="0073108A"/>
    <w:rsid w:val="00731FD3"/>
    <w:rsid w:val="00732273"/>
    <w:rsid w:val="007354C1"/>
    <w:rsid w:val="00735C2E"/>
    <w:rsid w:val="0074186C"/>
    <w:rsid w:val="00741D2D"/>
    <w:rsid w:val="00741F91"/>
    <w:rsid w:val="00750A82"/>
    <w:rsid w:val="00751594"/>
    <w:rsid w:val="00751A2E"/>
    <w:rsid w:val="00751E31"/>
    <w:rsid w:val="007534E1"/>
    <w:rsid w:val="00755382"/>
    <w:rsid w:val="0076113B"/>
    <w:rsid w:val="00783748"/>
    <w:rsid w:val="00783858"/>
    <w:rsid w:val="007935C1"/>
    <w:rsid w:val="0079368B"/>
    <w:rsid w:val="007947AA"/>
    <w:rsid w:val="00797A1E"/>
    <w:rsid w:val="007A1F0F"/>
    <w:rsid w:val="007A313C"/>
    <w:rsid w:val="007A4039"/>
    <w:rsid w:val="007A58DF"/>
    <w:rsid w:val="007B5C5A"/>
    <w:rsid w:val="007C208C"/>
    <w:rsid w:val="007C5874"/>
    <w:rsid w:val="007C6879"/>
    <w:rsid w:val="007C6FEE"/>
    <w:rsid w:val="007E16F7"/>
    <w:rsid w:val="007E1FF6"/>
    <w:rsid w:val="007E2D3D"/>
    <w:rsid w:val="007E582C"/>
    <w:rsid w:val="007F12BC"/>
    <w:rsid w:val="007F40D5"/>
    <w:rsid w:val="007F44B4"/>
    <w:rsid w:val="007F65A0"/>
    <w:rsid w:val="00804ED5"/>
    <w:rsid w:val="008123A0"/>
    <w:rsid w:val="00814CE2"/>
    <w:rsid w:val="00814DCB"/>
    <w:rsid w:val="00816D50"/>
    <w:rsid w:val="0082460D"/>
    <w:rsid w:val="00826B3E"/>
    <w:rsid w:val="008279EF"/>
    <w:rsid w:val="008325AE"/>
    <w:rsid w:val="00842051"/>
    <w:rsid w:val="008427E2"/>
    <w:rsid w:val="00843531"/>
    <w:rsid w:val="008440AF"/>
    <w:rsid w:val="00846866"/>
    <w:rsid w:val="00847496"/>
    <w:rsid w:val="00850CB6"/>
    <w:rsid w:val="008524B0"/>
    <w:rsid w:val="00854739"/>
    <w:rsid w:val="00855959"/>
    <w:rsid w:val="00855D2F"/>
    <w:rsid w:val="00856EAC"/>
    <w:rsid w:val="0086011F"/>
    <w:rsid w:val="00860861"/>
    <w:rsid w:val="0086318B"/>
    <w:rsid w:val="008649A4"/>
    <w:rsid w:val="00865303"/>
    <w:rsid w:val="00865B96"/>
    <w:rsid w:val="00865E2B"/>
    <w:rsid w:val="00866C1B"/>
    <w:rsid w:val="00872C30"/>
    <w:rsid w:val="00873FDC"/>
    <w:rsid w:val="00874346"/>
    <w:rsid w:val="008754F0"/>
    <w:rsid w:val="008806CC"/>
    <w:rsid w:val="008813F8"/>
    <w:rsid w:val="0088625F"/>
    <w:rsid w:val="0088630F"/>
    <w:rsid w:val="00886734"/>
    <w:rsid w:val="00886EFD"/>
    <w:rsid w:val="008871D7"/>
    <w:rsid w:val="008871F5"/>
    <w:rsid w:val="00891366"/>
    <w:rsid w:val="00894E1E"/>
    <w:rsid w:val="00895C5E"/>
    <w:rsid w:val="008A1F9E"/>
    <w:rsid w:val="008A35D7"/>
    <w:rsid w:val="008A37CC"/>
    <w:rsid w:val="008A52EF"/>
    <w:rsid w:val="008A6305"/>
    <w:rsid w:val="008B58D7"/>
    <w:rsid w:val="008D00AF"/>
    <w:rsid w:val="008D10EF"/>
    <w:rsid w:val="008D110E"/>
    <w:rsid w:val="008D58BA"/>
    <w:rsid w:val="008E0B96"/>
    <w:rsid w:val="008E1211"/>
    <w:rsid w:val="008E384E"/>
    <w:rsid w:val="008E49A9"/>
    <w:rsid w:val="008E647B"/>
    <w:rsid w:val="008F5758"/>
    <w:rsid w:val="008F6439"/>
    <w:rsid w:val="00900362"/>
    <w:rsid w:val="00903A26"/>
    <w:rsid w:val="009213FE"/>
    <w:rsid w:val="00921EEE"/>
    <w:rsid w:val="00922FB7"/>
    <w:rsid w:val="00924308"/>
    <w:rsid w:val="009251DB"/>
    <w:rsid w:val="009306E0"/>
    <w:rsid w:val="009335AF"/>
    <w:rsid w:val="00941400"/>
    <w:rsid w:val="00941B08"/>
    <w:rsid w:val="00941D8D"/>
    <w:rsid w:val="009431F4"/>
    <w:rsid w:val="00944131"/>
    <w:rsid w:val="00945EB8"/>
    <w:rsid w:val="0094664F"/>
    <w:rsid w:val="00946CBC"/>
    <w:rsid w:val="009515F1"/>
    <w:rsid w:val="00951BE0"/>
    <w:rsid w:val="00970418"/>
    <w:rsid w:val="009735F2"/>
    <w:rsid w:val="009740F1"/>
    <w:rsid w:val="00975B1A"/>
    <w:rsid w:val="009843D1"/>
    <w:rsid w:val="0098461F"/>
    <w:rsid w:val="00984B50"/>
    <w:rsid w:val="009875A3"/>
    <w:rsid w:val="00990CD3"/>
    <w:rsid w:val="009921AD"/>
    <w:rsid w:val="00994880"/>
    <w:rsid w:val="00995DAB"/>
    <w:rsid w:val="00996CC9"/>
    <w:rsid w:val="009A264B"/>
    <w:rsid w:val="009A5450"/>
    <w:rsid w:val="009B262E"/>
    <w:rsid w:val="009B3501"/>
    <w:rsid w:val="009B37A2"/>
    <w:rsid w:val="009B43AD"/>
    <w:rsid w:val="009B5FCA"/>
    <w:rsid w:val="009C0770"/>
    <w:rsid w:val="009C0A27"/>
    <w:rsid w:val="009C33A0"/>
    <w:rsid w:val="009C3857"/>
    <w:rsid w:val="009D04E3"/>
    <w:rsid w:val="009D28A6"/>
    <w:rsid w:val="009D49F7"/>
    <w:rsid w:val="009D6E17"/>
    <w:rsid w:val="009D705E"/>
    <w:rsid w:val="009D79A9"/>
    <w:rsid w:val="009D7A06"/>
    <w:rsid w:val="009E4550"/>
    <w:rsid w:val="009E4D99"/>
    <w:rsid w:val="009E67F7"/>
    <w:rsid w:val="009E6865"/>
    <w:rsid w:val="009E6EBE"/>
    <w:rsid w:val="009E7850"/>
    <w:rsid w:val="009F0DD6"/>
    <w:rsid w:val="009F22EB"/>
    <w:rsid w:val="009F44B9"/>
    <w:rsid w:val="009F5ACD"/>
    <w:rsid w:val="00A010DA"/>
    <w:rsid w:val="00A016D7"/>
    <w:rsid w:val="00A04889"/>
    <w:rsid w:val="00A0554A"/>
    <w:rsid w:val="00A075D3"/>
    <w:rsid w:val="00A07BF2"/>
    <w:rsid w:val="00A13C20"/>
    <w:rsid w:val="00A14CC6"/>
    <w:rsid w:val="00A21922"/>
    <w:rsid w:val="00A24041"/>
    <w:rsid w:val="00A260C4"/>
    <w:rsid w:val="00A305B0"/>
    <w:rsid w:val="00A3112C"/>
    <w:rsid w:val="00A3231C"/>
    <w:rsid w:val="00A34334"/>
    <w:rsid w:val="00A34B67"/>
    <w:rsid w:val="00A34CFD"/>
    <w:rsid w:val="00A402B9"/>
    <w:rsid w:val="00A409FB"/>
    <w:rsid w:val="00A4248F"/>
    <w:rsid w:val="00A43168"/>
    <w:rsid w:val="00A437A1"/>
    <w:rsid w:val="00A45226"/>
    <w:rsid w:val="00A45F26"/>
    <w:rsid w:val="00A47AE8"/>
    <w:rsid w:val="00A5244F"/>
    <w:rsid w:val="00A557FE"/>
    <w:rsid w:val="00A61C13"/>
    <w:rsid w:val="00A623D1"/>
    <w:rsid w:val="00A625BB"/>
    <w:rsid w:val="00A62F35"/>
    <w:rsid w:val="00A70214"/>
    <w:rsid w:val="00A7133E"/>
    <w:rsid w:val="00A7236C"/>
    <w:rsid w:val="00A7576D"/>
    <w:rsid w:val="00A76AB5"/>
    <w:rsid w:val="00A779F7"/>
    <w:rsid w:val="00A81E8A"/>
    <w:rsid w:val="00A83A7B"/>
    <w:rsid w:val="00A85054"/>
    <w:rsid w:val="00A9097B"/>
    <w:rsid w:val="00A90CD8"/>
    <w:rsid w:val="00A9233B"/>
    <w:rsid w:val="00A93A0D"/>
    <w:rsid w:val="00A93DCE"/>
    <w:rsid w:val="00AA2DC9"/>
    <w:rsid w:val="00AA3B71"/>
    <w:rsid w:val="00AA3FDC"/>
    <w:rsid w:val="00AA55A5"/>
    <w:rsid w:val="00AA5F4F"/>
    <w:rsid w:val="00AA6399"/>
    <w:rsid w:val="00AA696C"/>
    <w:rsid w:val="00AB2D42"/>
    <w:rsid w:val="00AC04AA"/>
    <w:rsid w:val="00AC0ECE"/>
    <w:rsid w:val="00AC4F99"/>
    <w:rsid w:val="00AC7087"/>
    <w:rsid w:val="00AC7122"/>
    <w:rsid w:val="00AD0986"/>
    <w:rsid w:val="00AD10B0"/>
    <w:rsid w:val="00AD15C5"/>
    <w:rsid w:val="00AE3D4C"/>
    <w:rsid w:val="00AE3D5D"/>
    <w:rsid w:val="00AE52CA"/>
    <w:rsid w:val="00AE5859"/>
    <w:rsid w:val="00AF2163"/>
    <w:rsid w:val="00AF58BC"/>
    <w:rsid w:val="00AF79FD"/>
    <w:rsid w:val="00B03046"/>
    <w:rsid w:val="00B041C7"/>
    <w:rsid w:val="00B116FE"/>
    <w:rsid w:val="00B14A00"/>
    <w:rsid w:val="00B21DE7"/>
    <w:rsid w:val="00B22C1D"/>
    <w:rsid w:val="00B241AF"/>
    <w:rsid w:val="00B2604D"/>
    <w:rsid w:val="00B3078C"/>
    <w:rsid w:val="00B32534"/>
    <w:rsid w:val="00B3266F"/>
    <w:rsid w:val="00B37B63"/>
    <w:rsid w:val="00B406D0"/>
    <w:rsid w:val="00B43AD1"/>
    <w:rsid w:val="00B44A95"/>
    <w:rsid w:val="00B4576C"/>
    <w:rsid w:val="00B51341"/>
    <w:rsid w:val="00B51EA0"/>
    <w:rsid w:val="00B527D3"/>
    <w:rsid w:val="00B53F55"/>
    <w:rsid w:val="00B541A2"/>
    <w:rsid w:val="00B55332"/>
    <w:rsid w:val="00B55DFF"/>
    <w:rsid w:val="00B56D74"/>
    <w:rsid w:val="00B57FC2"/>
    <w:rsid w:val="00B620F8"/>
    <w:rsid w:val="00B67683"/>
    <w:rsid w:val="00B74DEB"/>
    <w:rsid w:val="00B81FF3"/>
    <w:rsid w:val="00B844F7"/>
    <w:rsid w:val="00B8536B"/>
    <w:rsid w:val="00B86939"/>
    <w:rsid w:val="00B872FF"/>
    <w:rsid w:val="00B877B7"/>
    <w:rsid w:val="00B8798B"/>
    <w:rsid w:val="00B93799"/>
    <w:rsid w:val="00B938B6"/>
    <w:rsid w:val="00B952AB"/>
    <w:rsid w:val="00B962BB"/>
    <w:rsid w:val="00B967D0"/>
    <w:rsid w:val="00B977EF"/>
    <w:rsid w:val="00BA04C2"/>
    <w:rsid w:val="00BA2425"/>
    <w:rsid w:val="00BB27FB"/>
    <w:rsid w:val="00BB3F40"/>
    <w:rsid w:val="00BB4FF9"/>
    <w:rsid w:val="00BB517C"/>
    <w:rsid w:val="00BC05E3"/>
    <w:rsid w:val="00BC152B"/>
    <w:rsid w:val="00BC5419"/>
    <w:rsid w:val="00BC5A1D"/>
    <w:rsid w:val="00BD0AB3"/>
    <w:rsid w:val="00BD4B31"/>
    <w:rsid w:val="00BD5A39"/>
    <w:rsid w:val="00BD7295"/>
    <w:rsid w:val="00BD7E65"/>
    <w:rsid w:val="00BE03E5"/>
    <w:rsid w:val="00BE35E3"/>
    <w:rsid w:val="00BE3C20"/>
    <w:rsid w:val="00BE4779"/>
    <w:rsid w:val="00BE6CE8"/>
    <w:rsid w:val="00BE7BB0"/>
    <w:rsid w:val="00BF5A66"/>
    <w:rsid w:val="00C007B7"/>
    <w:rsid w:val="00C016F6"/>
    <w:rsid w:val="00C018F5"/>
    <w:rsid w:val="00C02D22"/>
    <w:rsid w:val="00C077FB"/>
    <w:rsid w:val="00C110DB"/>
    <w:rsid w:val="00C157C6"/>
    <w:rsid w:val="00C20284"/>
    <w:rsid w:val="00C30000"/>
    <w:rsid w:val="00C31CCE"/>
    <w:rsid w:val="00C375D6"/>
    <w:rsid w:val="00C46F97"/>
    <w:rsid w:val="00C55C89"/>
    <w:rsid w:val="00C56FFA"/>
    <w:rsid w:val="00C571E3"/>
    <w:rsid w:val="00C576A3"/>
    <w:rsid w:val="00C60204"/>
    <w:rsid w:val="00C60318"/>
    <w:rsid w:val="00C604B9"/>
    <w:rsid w:val="00C61E36"/>
    <w:rsid w:val="00C63CD3"/>
    <w:rsid w:val="00C6593C"/>
    <w:rsid w:val="00C6656F"/>
    <w:rsid w:val="00C6789E"/>
    <w:rsid w:val="00C7000D"/>
    <w:rsid w:val="00C70D2C"/>
    <w:rsid w:val="00C736FB"/>
    <w:rsid w:val="00C7490A"/>
    <w:rsid w:val="00C75AF9"/>
    <w:rsid w:val="00C76095"/>
    <w:rsid w:val="00C77480"/>
    <w:rsid w:val="00C77A02"/>
    <w:rsid w:val="00C833A3"/>
    <w:rsid w:val="00C83645"/>
    <w:rsid w:val="00C84303"/>
    <w:rsid w:val="00C8479E"/>
    <w:rsid w:val="00C87152"/>
    <w:rsid w:val="00C913A6"/>
    <w:rsid w:val="00C95581"/>
    <w:rsid w:val="00C9591D"/>
    <w:rsid w:val="00C96416"/>
    <w:rsid w:val="00CA0CE2"/>
    <w:rsid w:val="00CA1DC5"/>
    <w:rsid w:val="00CA3447"/>
    <w:rsid w:val="00CA77B7"/>
    <w:rsid w:val="00CB5CFE"/>
    <w:rsid w:val="00CB610F"/>
    <w:rsid w:val="00CB79DC"/>
    <w:rsid w:val="00CC23FD"/>
    <w:rsid w:val="00CC32BA"/>
    <w:rsid w:val="00CC577A"/>
    <w:rsid w:val="00CC5A9C"/>
    <w:rsid w:val="00CC7EF4"/>
    <w:rsid w:val="00CD0506"/>
    <w:rsid w:val="00CD6826"/>
    <w:rsid w:val="00CE32DB"/>
    <w:rsid w:val="00CE4090"/>
    <w:rsid w:val="00CE422C"/>
    <w:rsid w:val="00CE675E"/>
    <w:rsid w:val="00CF1438"/>
    <w:rsid w:val="00CF69F9"/>
    <w:rsid w:val="00D13570"/>
    <w:rsid w:val="00D13680"/>
    <w:rsid w:val="00D14B0A"/>
    <w:rsid w:val="00D17776"/>
    <w:rsid w:val="00D202DB"/>
    <w:rsid w:val="00D209C5"/>
    <w:rsid w:val="00D26A98"/>
    <w:rsid w:val="00D31D62"/>
    <w:rsid w:val="00D3248E"/>
    <w:rsid w:val="00D33EDB"/>
    <w:rsid w:val="00D439B1"/>
    <w:rsid w:val="00D45085"/>
    <w:rsid w:val="00D45650"/>
    <w:rsid w:val="00D50621"/>
    <w:rsid w:val="00D520C6"/>
    <w:rsid w:val="00D52C47"/>
    <w:rsid w:val="00D546BF"/>
    <w:rsid w:val="00D56838"/>
    <w:rsid w:val="00D609CB"/>
    <w:rsid w:val="00D61996"/>
    <w:rsid w:val="00D61CB4"/>
    <w:rsid w:val="00D62308"/>
    <w:rsid w:val="00D64651"/>
    <w:rsid w:val="00D6694A"/>
    <w:rsid w:val="00D70301"/>
    <w:rsid w:val="00D7324C"/>
    <w:rsid w:val="00D76C5B"/>
    <w:rsid w:val="00D77E77"/>
    <w:rsid w:val="00D81127"/>
    <w:rsid w:val="00D87EC9"/>
    <w:rsid w:val="00D928A5"/>
    <w:rsid w:val="00D94ECC"/>
    <w:rsid w:val="00D95790"/>
    <w:rsid w:val="00DA094A"/>
    <w:rsid w:val="00DA1DA0"/>
    <w:rsid w:val="00DA4AEC"/>
    <w:rsid w:val="00DB3ABE"/>
    <w:rsid w:val="00DB5B4D"/>
    <w:rsid w:val="00DB5CF8"/>
    <w:rsid w:val="00DB65BE"/>
    <w:rsid w:val="00DB740E"/>
    <w:rsid w:val="00DC11DD"/>
    <w:rsid w:val="00DC1455"/>
    <w:rsid w:val="00DC3A09"/>
    <w:rsid w:val="00DC3FE0"/>
    <w:rsid w:val="00DC5071"/>
    <w:rsid w:val="00DC628B"/>
    <w:rsid w:val="00DC6528"/>
    <w:rsid w:val="00DC7B63"/>
    <w:rsid w:val="00DC7E21"/>
    <w:rsid w:val="00DD1757"/>
    <w:rsid w:val="00DD2FF4"/>
    <w:rsid w:val="00DD51ED"/>
    <w:rsid w:val="00DD57C7"/>
    <w:rsid w:val="00DD7E98"/>
    <w:rsid w:val="00DE1A4D"/>
    <w:rsid w:val="00DE4CB0"/>
    <w:rsid w:val="00DE7B22"/>
    <w:rsid w:val="00DF2D11"/>
    <w:rsid w:val="00DF3AA8"/>
    <w:rsid w:val="00DF516A"/>
    <w:rsid w:val="00DF68CA"/>
    <w:rsid w:val="00E01286"/>
    <w:rsid w:val="00E01F9E"/>
    <w:rsid w:val="00E0435C"/>
    <w:rsid w:val="00E108EF"/>
    <w:rsid w:val="00E113C3"/>
    <w:rsid w:val="00E11676"/>
    <w:rsid w:val="00E1567F"/>
    <w:rsid w:val="00E1583A"/>
    <w:rsid w:val="00E20681"/>
    <w:rsid w:val="00E20E0C"/>
    <w:rsid w:val="00E20EA7"/>
    <w:rsid w:val="00E263E1"/>
    <w:rsid w:val="00E27811"/>
    <w:rsid w:val="00E3230F"/>
    <w:rsid w:val="00E3231E"/>
    <w:rsid w:val="00E33C5F"/>
    <w:rsid w:val="00E36165"/>
    <w:rsid w:val="00E431C3"/>
    <w:rsid w:val="00E44B4F"/>
    <w:rsid w:val="00E45B0F"/>
    <w:rsid w:val="00E47C28"/>
    <w:rsid w:val="00E47D3D"/>
    <w:rsid w:val="00E51FFB"/>
    <w:rsid w:val="00E52383"/>
    <w:rsid w:val="00E54A47"/>
    <w:rsid w:val="00E550BB"/>
    <w:rsid w:val="00E5615B"/>
    <w:rsid w:val="00E56D59"/>
    <w:rsid w:val="00E61E62"/>
    <w:rsid w:val="00E63F65"/>
    <w:rsid w:val="00E6456A"/>
    <w:rsid w:val="00E64634"/>
    <w:rsid w:val="00E658C1"/>
    <w:rsid w:val="00E66BE5"/>
    <w:rsid w:val="00E66D0B"/>
    <w:rsid w:val="00E747D4"/>
    <w:rsid w:val="00E74D32"/>
    <w:rsid w:val="00E77579"/>
    <w:rsid w:val="00E8211F"/>
    <w:rsid w:val="00E87C51"/>
    <w:rsid w:val="00E87F9A"/>
    <w:rsid w:val="00E90394"/>
    <w:rsid w:val="00E92C3E"/>
    <w:rsid w:val="00E942F7"/>
    <w:rsid w:val="00EA281D"/>
    <w:rsid w:val="00EA43FF"/>
    <w:rsid w:val="00EA5CD2"/>
    <w:rsid w:val="00EA6972"/>
    <w:rsid w:val="00EA70FE"/>
    <w:rsid w:val="00EA73EB"/>
    <w:rsid w:val="00EB1467"/>
    <w:rsid w:val="00EB34B6"/>
    <w:rsid w:val="00EB3D28"/>
    <w:rsid w:val="00EB3DB4"/>
    <w:rsid w:val="00EB647D"/>
    <w:rsid w:val="00EC0C8F"/>
    <w:rsid w:val="00EC180C"/>
    <w:rsid w:val="00EC1C98"/>
    <w:rsid w:val="00EC2731"/>
    <w:rsid w:val="00EC6157"/>
    <w:rsid w:val="00ED18DF"/>
    <w:rsid w:val="00ED2489"/>
    <w:rsid w:val="00ED2BA5"/>
    <w:rsid w:val="00ED3167"/>
    <w:rsid w:val="00ED68B2"/>
    <w:rsid w:val="00EE0398"/>
    <w:rsid w:val="00EE0A1A"/>
    <w:rsid w:val="00EE0D36"/>
    <w:rsid w:val="00EE2CBD"/>
    <w:rsid w:val="00EF0A12"/>
    <w:rsid w:val="00EF2FCC"/>
    <w:rsid w:val="00EF3419"/>
    <w:rsid w:val="00EF3B06"/>
    <w:rsid w:val="00EF5233"/>
    <w:rsid w:val="00EF6392"/>
    <w:rsid w:val="00EF639B"/>
    <w:rsid w:val="00F04011"/>
    <w:rsid w:val="00F04D61"/>
    <w:rsid w:val="00F04D68"/>
    <w:rsid w:val="00F06AE3"/>
    <w:rsid w:val="00F072E2"/>
    <w:rsid w:val="00F11A6C"/>
    <w:rsid w:val="00F1271A"/>
    <w:rsid w:val="00F12A2C"/>
    <w:rsid w:val="00F14C7D"/>
    <w:rsid w:val="00F1538E"/>
    <w:rsid w:val="00F1701E"/>
    <w:rsid w:val="00F173F6"/>
    <w:rsid w:val="00F20398"/>
    <w:rsid w:val="00F209C0"/>
    <w:rsid w:val="00F210D5"/>
    <w:rsid w:val="00F22F45"/>
    <w:rsid w:val="00F23296"/>
    <w:rsid w:val="00F3125F"/>
    <w:rsid w:val="00F32D44"/>
    <w:rsid w:val="00F3490D"/>
    <w:rsid w:val="00F35D04"/>
    <w:rsid w:val="00F36E75"/>
    <w:rsid w:val="00F374FB"/>
    <w:rsid w:val="00F3753B"/>
    <w:rsid w:val="00F405AF"/>
    <w:rsid w:val="00F42508"/>
    <w:rsid w:val="00F42EC2"/>
    <w:rsid w:val="00F44A95"/>
    <w:rsid w:val="00F4525C"/>
    <w:rsid w:val="00F460CE"/>
    <w:rsid w:val="00F46F17"/>
    <w:rsid w:val="00F47968"/>
    <w:rsid w:val="00F503D8"/>
    <w:rsid w:val="00F50D94"/>
    <w:rsid w:val="00F53FE8"/>
    <w:rsid w:val="00F5699B"/>
    <w:rsid w:val="00F578DA"/>
    <w:rsid w:val="00F60259"/>
    <w:rsid w:val="00F61279"/>
    <w:rsid w:val="00F63734"/>
    <w:rsid w:val="00F639D1"/>
    <w:rsid w:val="00F63B7F"/>
    <w:rsid w:val="00F6437B"/>
    <w:rsid w:val="00F655C0"/>
    <w:rsid w:val="00F663CA"/>
    <w:rsid w:val="00F67037"/>
    <w:rsid w:val="00F67974"/>
    <w:rsid w:val="00F67E74"/>
    <w:rsid w:val="00F70FEF"/>
    <w:rsid w:val="00F72EA3"/>
    <w:rsid w:val="00F77255"/>
    <w:rsid w:val="00F82C89"/>
    <w:rsid w:val="00F8302C"/>
    <w:rsid w:val="00F86BD3"/>
    <w:rsid w:val="00F8760F"/>
    <w:rsid w:val="00F9425B"/>
    <w:rsid w:val="00F967A0"/>
    <w:rsid w:val="00F97484"/>
    <w:rsid w:val="00FA0894"/>
    <w:rsid w:val="00FA31D7"/>
    <w:rsid w:val="00FB0D3F"/>
    <w:rsid w:val="00FB26B6"/>
    <w:rsid w:val="00FB73C3"/>
    <w:rsid w:val="00FC3FDA"/>
    <w:rsid w:val="00FD1991"/>
    <w:rsid w:val="00FD64B0"/>
    <w:rsid w:val="00FD7D90"/>
    <w:rsid w:val="00FE13BE"/>
    <w:rsid w:val="00FE200F"/>
    <w:rsid w:val="00FF12EB"/>
    <w:rsid w:val="00FF2B8B"/>
    <w:rsid w:val="00FF2EE1"/>
    <w:rsid w:val="00FF3F1C"/>
    <w:rsid w:val="00FF610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9735F2"/>
    <w:pPr>
      <w:spacing w:after="240" w:line="240" w:lineRule="auto"/>
    </w:pPr>
    <w:rPr>
      <w:sz w:val="24"/>
      <w:szCs w:val="24"/>
    </w:rPr>
  </w:style>
  <w:style w:type="character" w:customStyle="1" w:styleId="Plattetekst2Char">
    <w:name w:val="Platte tekst 2 Char"/>
    <w:basedOn w:val="Standaardalinea-lettertype"/>
    <w:link w:val="Plattetekst2"/>
    <w:uiPriority w:val="99"/>
    <w:rsid w:val="009735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1835-91D0-40F1-A449-7F63DCB3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8</Pages>
  <Words>2559</Words>
  <Characters>14078</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1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70</cp:revision>
  <cp:lastPrinted>2016-11-14T09:01:00Z</cp:lastPrinted>
  <dcterms:created xsi:type="dcterms:W3CDTF">2017-01-18T10:39:00Z</dcterms:created>
  <dcterms:modified xsi:type="dcterms:W3CDTF">2017-01-23T11:26:00Z</dcterms:modified>
</cp:coreProperties>
</file>